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2E7BA" w14:textId="77777777" w:rsidR="00CC0A19" w:rsidRDefault="00CC0A19" w:rsidP="00CC0A19">
      <w:pPr>
        <w:jc w:val="center"/>
        <w:rPr>
          <w:b/>
          <w:bCs/>
          <w:color w:val="FF0000"/>
          <w:sz w:val="24"/>
          <w:szCs w:val="24"/>
          <w:rtl/>
          <w:lang w:bidi="fa-IR"/>
        </w:rPr>
      </w:pPr>
      <w:r>
        <w:rPr>
          <w:rFonts w:hint="cs"/>
          <w:b/>
          <w:bCs/>
          <w:color w:val="FF0000"/>
          <w:sz w:val="24"/>
          <w:szCs w:val="24"/>
          <w:rtl/>
          <w:lang w:bidi="fa-IR"/>
        </w:rPr>
        <w:t>فرم اطلاعات شخص متقاضی</w:t>
      </w:r>
    </w:p>
    <w:p w14:paraId="33109A98" w14:textId="77777777" w:rsidR="009A0AE7" w:rsidRPr="00CC0A19" w:rsidRDefault="009A0AE7" w:rsidP="00CC0A19">
      <w:pPr>
        <w:jc w:val="center"/>
        <w:rPr>
          <w:b/>
          <w:bCs/>
          <w:color w:val="FF0000"/>
          <w:sz w:val="24"/>
          <w:szCs w:val="24"/>
          <w:rtl/>
          <w:lang w:bidi="fa-IR"/>
        </w:rPr>
      </w:pPr>
    </w:p>
    <w:p w14:paraId="1F0792C3" w14:textId="77777777" w:rsidR="00CC0A19" w:rsidRPr="00CC0A19" w:rsidRDefault="00CC0A19" w:rsidP="00CC0A19">
      <w:pPr>
        <w:rPr>
          <w:color w:val="1F4E79" w:themeColor="accent1" w:themeShade="80"/>
          <w:sz w:val="24"/>
          <w:szCs w:val="24"/>
          <w:u w:val="single"/>
        </w:rPr>
      </w:pPr>
      <w:r>
        <w:rPr>
          <w:color w:val="1F4E79" w:themeColor="accent1" w:themeShade="80"/>
          <w:sz w:val="24"/>
          <w:szCs w:val="24"/>
          <w:u w:val="single"/>
        </w:rPr>
        <w:t>UCI No:</w:t>
      </w:r>
    </w:p>
    <w:p w14:paraId="0095F8A4" w14:textId="77777777" w:rsidR="00CC0A19" w:rsidRPr="00CC0A19" w:rsidRDefault="00CC0A19" w:rsidP="00CC0A19">
      <w:pPr>
        <w:jc w:val="right"/>
        <w:rPr>
          <w:color w:val="1F4E79" w:themeColor="accent1" w:themeShade="80"/>
          <w:sz w:val="20"/>
          <w:szCs w:val="20"/>
          <w:rtl/>
          <w:lang w:bidi="fa-IR"/>
        </w:rPr>
      </w:pPr>
      <w:r w:rsidRPr="00CC0A19">
        <w:rPr>
          <w:rFonts w:hint="cs"/>
          <w:color w:val="1F4E79" w:themeColor="accent1" w:themeShade="80"/>
          <w:sz w:val="20"/>
          <w:szCs w:val="20"/>
          <w:rtl/>
        </w:rPr>
        <w:t>(در صورتی که در گذشته برای دریافت ویزای کانادا اقدام کرده اید</w:t>
      </w:r>
      <w:r w:rsidRPr="00CC0A19">
        <w:rPr>
          <w:rFonts w:hint="cs"/>
          <w:color w:val="1F4E79" w:themeColor="accent1" w:themeShade="80"/>
          <w:sz w:val="20"/>
          <w:szCs w:val="20"/>
          <w:rtl/>
          <w:lang w:bidi="fa-IR"/>
        </w:rPr>
        <w:t>.)</w:t>
      </w:r>
    </w:p>
    <w:p w14:paraId="14706F17" w14:textId="77777777" w:rsidR="00613BD7" w:rsidRDefault="00E05167">
      <w:pPr>
        <w:rPr>
          <w:b/>
          <w:bCs/>
          <w:color w:val="1F4E79" w:themeColor="accent1" w:themeShade="80"/>
          <w:sz w:val="24"/>
          <w:szCs w:val="24"/>
          <w:u w:val="single"/>
        </w:rPr>
      </w:pPr>
      <w:r w:rsidRPr="00E05167">
        <w:rPr>
          <w:b/>
          <w:bCs/>
          <w:color w:val="1F4E79" w:themeColor="accent1" w:themeShade="80"/>
          <w:sz w:val="24"/>
          <w:szCs w:val="24"/>
          <w:u w:val="single"/>
        </w:rPr>
        <w:t>Personal Informa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5167" w14:paraId="388B14F8" w14:textId="77777777" w:rsidTr="00E05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8629216" w14:textId="5F7D0E92" w:rsidR="00E05167" w:rsidRPr="006B5D84" w:rsidRDefault="00E05167">
            <w:pPr>
              <w:rPr>
                <w:b w:val="0"/>
                <w:bCs w:val="0"/>
                <w:color w:val="1F4E79" w:themeColor="accent1" w:themeShade="80"/>
                <w:sz w:val="24"/>
                <w:szCs w:val="24"/>
                <w:rtl/>
                <w:lang w:bidi="fa-IR"/>
              </w:rPr>
            </w:pPr>
            <w:r w:rsidRPr="006B5D84">
              <w:rPr>
                <w:b w:val="0"/>
                <w:bCs w:val="0"/>
                <w:color w:val="1F4E79" w:themeColor="accent1" w:themeShade="80"/>
                <w:sz w:val="24"/>
                <w:szCs w:val="24"/>
              </w:rPr>
              <w:t xml:space="preserve">Full Name: </w:t>
            </w:r>
            <w:r w:rsidRPr="006B5D84">
              <w:rPr>
                <w:rFonts w:hint="cs"/>
                <w:b w:val="0"/>
                <w:bCs w:val="0"/>
                <w:color w:val="1F4E79" w:themeColor="accent1" w:themeShade="80"/>
                <w:sz w:val="24"/>
                <w:szCs w:val="24"/>
                <w:rtl/>
              </w:rPr>
              <w:t>(نام و نام خانوادگی تان مطابق اطلاعات پاسپورت)</w:t>
            </w:r>
            <w:r w:rsidR="007874FD">
              <w:rPr>
                <w:b w:val="0"/>
                <w:bCs w:val="0"/>
                <w:color w:val="1F4E79" w:themeColor="accent1" w:themeShade="80"/>
                <w:sz w:val="24"/>
                <w:szCs w:val="24"/>
              </w:rPr>
              <w:t>Solmaz Nojavanboshroyeh</w:t>
            </w:r>
          </w:p>
        </w:tc>
      </w:tr>
      <w:tr w:rsidR="00E05167" w14:paraId="46FAF5EA" w14:textId="77777777" w:rsidTr="00E05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E05167" w14:paraId="25396300" w14:textId="77777777" w:rsidTr="00E0516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4AB04E74" w14:textId="77777777" w:rsidR="00E05167" w:rsidRDefault="00E05167">
                  <w:pP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lang w:bidi="fa-IR"/>
                    </w:rPr>
                  </w:pPr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</w:rPr>
                    <w:t xml:space="preserve">Family Name: </w:t>
                  </w: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  <w:lang w:bidi="fa-IR"/>
                    </w:rPr>
                    <w:t>(نام خانوادگی)</w:t>
                  </w:r>
                </w:p>
                <w:p w14:paraId="5BA4D8AB" w14:textId="01ECAF2B" w:rsidR="007874FD" w:rsidRDefault="007874FD">
                  <w:pP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lang w:bidi="fa-IR"/>
                    </w:rPr>
                    <w:t>Nojavanboshroyeh/</w:t>
                  </w: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نوجوان بشرویه </w:t>
                  </w:r>
                </w:p>
                <w:p w14:paraId="68BE823E" w14:textId="77777777" w:rsidR="00E05167" w:rsidRDefault="00E05167">
                  <w:pP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</w:p>
                <w:p w14:paraId="6F977703" w14:textId="77777777" w:rsidR="00E05167" w:rsidRPr="00E05167" w:rsidRDefault="00E05167">
                  <w:pP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</w:p>
              </w:tc>
              <w:tc>
                <w:tcPr>
                  <w:tcW w:w="4562" w:type="dxa"/>
                </w:tcPr>
                <w:p w14:paraId="7008AD14" w14:textId="77777777" w:rsidR="00E05167" w:rsidRDefault="00E0516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</w:rPr>
                    <w:t xml:space="preserve">Given Name: </w:t>
                  </w: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  <w:lang w:bidi="fa-IR"/>
                    </w:rPr>
                    <w:t>(نام)</w:t>
                  </w:r>
                </w:p>
                <w:p w14:paraId="20BD9CE9" w14:textId="41CFD694" w:rsidR="007874FD" w:rsidRPr="00E05167" w:rsidRDefault="007874F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lang w:bidi="fa-IR"/>
                    </w:rPr>
                    <w:t>Solmaz/</w:t>
                  </w: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سولماز </w:t>
                  </w:r>
                </w:p>
              </w:tc>
            </w:tr>
          </w:tbl>
          <w:p w14:paraId="2597AE00" w14:textId="77777777" w:rsidR="00E05167" w:rsidRDefault="00E05167">
            <w:pPr>
              <w:rPr>
                <w:b w:val="0"/>
                <w:bCs w:val="0"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E05167" w14:paraId="0A851CA5" w14:textId="77777777" w:rsidTr="00E05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B8E987" w14:textId="5D67C694" w:rsidR="00E05167" w:rsidRDefault="00E05167" w:rsidP="00E05167">
            <w:pPr>
              <w:jc w:val="right"/>
              <w:rPr>
                <w:b w:val="0"/>
                <w:bCs w:val="0"/>
                <w:color w:val="1F4E79" w:themeColor="accent1" w:themeShade="80"/>
                <w:sz w:val="24"/>
                <w:szCs w:val="24"/>
                <w:rtl/>
              </w:rPr>
            </w:pPr>
            <w:r w:rsidRPr="00E05167">
              <w:rPr>
                <w:rFonts w:hint="cs"/>
                <w:b w:val="0"/>
                <w:bCs w:val="0"/>
                <w:color w:val="1F4E79" w:themeColor="accent1" w:themeShade="80"/>
                <w:sz w:val="24"/>
                <w:szCs w:val="24"/>
                <w:rtl/>
              </w:rPr>
              <w:t>آیا در گذشته نام و یا نام خانوادگی تان را تغییر داده اید؟</w:t>
            </w:r>
            <w:r w:rsidR="007874FD">
              <w:rPr>
                <w:rFonts w:hint="cs"/>
                <w:b w:val="0"/>
                <w:bCs w:val="0"/>
                <w:color w:val="1F4E79" w:themeColor="accent1" w:themeShade="80"/>
                <w:sz w:val="24"/>
                <w:szCs w:val="24"/>
                <w:rtl/>
              </w:rPr>
              <w:t xml:space="preserve">خیر </w:t>
            </w:r>
          </w:p>
          <w:p w14:paraId="64E39983" w14:textId="77777777" w:rsidR="00E05167" w:rsidRPr="00E05167" w:rsidRDefault="00E05167" w:rsidP="00E05167">
            <w:pPr>
              <w:jc w:val="right"/>
              <w:rPr>
                <w:b w:val="0"/>
                <w:bCs w:val="0"/>
                <w:color w:val="1F4E79" w:themeColor="accent1" w:themeShade="8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1F4E79" w:themeColor="accent1" w:themeShade="80"/>
                <w:sz w:val="24"/>
                <w:szCs w:val="24"/>
                <w:rtl/>
              </w:rPr>
              <w:t>اگر جواب بله است، لطفا نام و نام خانوادگی سابق خود را در ردیف زیر وارد کنید.</w:t>
            </w:r>
          </w:p>
        </w:tc>
      </w:tr>
      <w:tr w:rsidR="00E05167" w14:paraId="639C1204" w14:textId="77777777" w:rsidTr="00E05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6B5D84" w14:paraId="4DCDC60E" w14:textId="77777777" w:rsidTr="006B5D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2FA8A88E" w14:textId="77777777" w:rsidR="006B5D84" w:rsidRDefault="006B5D84">
                  <w:pP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</w:rPr>
                  </w:pPr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</w:rPr>
                    <w:t>Family Name:</w:t>
                  </w:r>
                </w:p>
                <w:p w14:paraId="7457156B" w14:textId="77777777" w:rsidR="00B15AE5" w:rsidRDefault="00B15AE5">
                  <w:pP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</w:rPr>
                  </w:pPr>
                </w:p>
                <w:p w14:paraId="4BDD8ECD" w14:textId="77777777" w:rsidR="00B15AE5" w:rsidRPr="006B5D84" w:rsidRDefault="00B15AE5">
                  <w:pP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4562" w:type="dxa"/>
                </w:tcPr>
                <w:p w14:paraId="0DBC1BBA" w14:textId="77777777" w:rsidR="006B5D84" w:rsidRDefault="006B5D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</w:rPr>
                  </w:pPr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</w:rPr>
                    <w:t>Given Name:</w:t>
                  </w:r>
                </w:p>
                <w:p w14:paraId="04806C77" w14:textId="77777777" w:rsidR="006B5D84" w:rsidRPr="006B5D84" w:rsidRDefault="006B5D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6A33E318" w14:textId="77777777" w:rsidR="00E05167" w:rsidRDefault="00E05167">
            <w:pPr>
              <w:rPr>
                <w:b w:val="0"/>
                <w:bCs w:val="0"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E05167" w14:paraId="1B02B807" w14:textId="77777777" w:rsidTr="00E05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5"/>
              <w:gridCol w:w="1825"/>
              <w:gridCol w:w="1825"/>
              <w:gridCol w:w="1825"/>
            </w:tblGrid>
            <w:tr w:rsidR="006B5D84" w14:paraId="503B4D18" w14:textId="77777777" w:rsidTr="006B5D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4" w:type="dxa"/>
                </w:tcPr>
                <w:p w14:paraId="756C1EC8" w14:textId="6F9572AF" w:rsidR="006B5D84" w:rsidRPr="006B5D84" w:rsidRDefault="006B5D84" w:rsidP="006B5D84">
                  <w:pPr>
                    <w:jc w:val="right"/>
                    <w:rPr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  <w:t>جنسیت:</w:t>
                  </w:r>
                  <w:r w:rsidR="007874FD"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  <w:t xml:space="preserve"> زن </w:t>
                  </w:r>
                  <w:r w:rsidR="007874FD">
                    <w:rPr>
                      <w:color w:val="1F4E79" w:themeColor="accent1" w:themeShade="80"/>
                      <w:sz w:val="20"/>
                      <w:szCs w:val="20"/>
                      <w:lang w:bidi="fa-IR"/>
                    </w:rPr>
                    <w:t xml:space="preserve"> </w:t>
                  </w:r>
                  <w:r w:rsidR="007874FD"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825" w:type="dxa"/>
                </w:tcPr>
                <w:p w14:paraId="1BEB8273" w14:textId="77777777" w:rsidR="006B5D84" w:rsidRDefault="006B5D84" w:rsidP="006B5D84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0"/>
                      <w:szCs w:val="20"/>
                    </w:rPr>
                  </w:pPr>
                  <w:r w:rsidRPr="006B5D84"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>تاریخ تولد میلادی:</w:t>
                  </w:r>
                </w:p>
                <w:p w14:paraId="4FE5DE1C" w14:textId="34F84414" w:rsidR="007874FD" w:rsidRPr="006B5D84" w:rsidRDefault="007874FD" w:rsidP="006B5D84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color w:val="1F4E79" w:themeColor="accent1" w:themeShade="80"/>
                      <w:sz w:val="20"/>
                      <w:szCs w:val="20"/>
                    </w:rPr>
                    <w:t>20/09/1977</w:t>
                  </w:r>
                </w:p>
              </w:tc>
              <w:tc>
                <w:tcPr>
                  <w:tcW w:w="1825" w:type="dxa"/>
                </w:tcPr>
                <w:p w14:paraId="198F23F2" w14:textId="77777777" w:rsidR="006B5D84" w:rsidRDefault="006B5D84" w:rsidP="006B5D84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>محل تولد به لاتین:</w:t>
                  </w:r>
                </w:p>
                <w:p w14:paraId="4086B0F6" w14:textId="2362AF4A" w:rsidR="007874FD" w:rsidRPr="006B5D84" w:rsidRDefault="007874FD" w:rsidP="006B5D84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color w:val="1F4E79" w:themeColor="accent1" w:themeShade="80"/>
                      <w:sz w:val="20"/>
                      <w:szCs w:val="20"/>
                    </w:rPr>
                    <w:t>Tehran</w:t>
                  </w:r>
                </w:p>
              </w:tc>
              <w:tc>
                <w:tcPr>
                  <w:tcW w:w="1825" w:type="dxa"/>
                </w:tcPr>
                <w:p w14:paraId="0A3FB093" w14:textId="74025BF8" w:rsidR="006B5D84" w:rsidRPr="006B5D84" w:rsidRDefault="007874FD" w:rsidP="006B5D84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 xml:space="preserve">کشور: ایران </w:t>
                  </w:r>
                </w:p>
              </w:tc>
              <w:tc>
                <w:tcPr>
                  <w:tcW w:w="1825" w:type="dxa"/>
                </w:tcPr>
                <w:p w14:paraId="4865BDC3" w14:textId="77777777" w:rsidR="006B5D84" w:rsidRDefault="006B5D84" w:rsidP="006B5D84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>تابعیت:</w:t>
                  </w:r>
                </w:p>
                <w:p w14:paraId="022DAAD3" w14:textId="7139FB4C" w:rsidR="008B2B0F" w:rsidRDefault="007874FD" w:rsidP="006B5D84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 xml:space="preserve">ایران </w:t>
                  </w:r>
                </w:p>
                <w:p w14:paraId="2CFF10FC" w14:textId="77777777" w:rsidR="008B2B0F" w:rsidRPr="006B5D84" w:rsidRDefault="008B2B0F" w:rsidP="006B5D84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0E096F62" w14:textId="77777777" w:rsidR="00E05167" w:rsidRDefault="00E05167">
            <w:pPr>
              <w:rPr>
                <w:b w:val="0"/>
                <w:bCs w:val="0"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</w:tbl>
    <w:p w14:paraId="525AAB93" w14:textId="77777777" w:rsidR="00E05167" w:rsidRDefault="00E05167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7B7507BB" w14:textId="77777777" w:rsidR="00E0264E" w:rsidRDefault="00E0264E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0A19" w14:paraId="1DA2E0C6" w14:textId="77777777" w:rsidTr="00CC0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B68F43" w14:textId="48727149" w:rsidR="00CC0A19" w:rsidRPr="00CC0A19" w:rsidRDefault="00CC0A19" w:rsidP="007874FD">
            <w:pPr>
              <w:jc w:val="right"/>
              <w:rPr>
                <w:b w:val="0"/>
                <w:bCs w:val="0"/>
                <w:color w:val="1F4E79" w:themeColor="accent1" w:themeShade="8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1F4E79" w:themeColor="accent1" w:themeShade="80"/>
                <w:sz w:val="24"/>
                <w:szCs w:val="24"/>
                <w:rtl/>
              </w:rPr>
              <w:t>محل اقامت:</w:t>
            </w:r>
            <w:r w:rsidR="007874FD">
              <w:rPr>
                <w:rFonts w:hint="cs"/>
                <w:b w:val="0"/>
                <w:bCs w:val="0"/>
                <w:color w:val="1F4E79" w:themeColor="accent1" w:themeShade="80"/>
                <w:sz w:val="24"/>
                <w:szCs w:val="24"/>
                <w:rtl/>
              </w:rPr>
              <w:t xml:space="preserve"> </w:t>
            </w:r>
          </w:p>
        </w:tc>
      </w:tr>
      <w:tr w:rsidR="00CC0A19" w14:paraId="5CD57FA8" w14:textId="77777777" w:rsidTr="00CC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CC0A19" w14:paraId="74052C7B" w14:textId="77777777" w:rsidTr="00CC0A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681367FE" w14:textId="25E1DF19" w:rsidR="00B15AE5" w:rsidRPr="00CC0A19" w:rsidRDefault="00B15AE5" w:rsidP="007874FD">
                  <w:pPr>
                    <w:jc w:val="right"/>
                    <w:rPr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>شهر:</w:t>
                  </w:r>
                  <w:r w:rsidR="007874FD"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 xml:space="preserve"> تهران </w:t>
                  </w:r>
                  <w:r w:rsidR="007874FD" w:rsidRPr="00CC0A19">
                    <w:rPr>
                      <w:color w:val="1F4E79" w:themeColor="accent1" w:themeShade="8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2" w:type="dxa"/>
                </w:tcPr>
                <w:p w14:paraId="4B897974" w14:textId="6970C9CB" w:rsidR="00CC0A19" w:rsidRPr="00CC0A19" w:rsidRDefault="00CC0A19" w:rsidP="00CC0A19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>کشور:</w:t>
                  </w:r>
                  <w:r w:rsidR="007874FD"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 xml:space="preserve"> ایران </w:t>
                  </w:r>
                </w:p>
              </w:tc>
            </w:tr>
          </w:tbl>
          <w:p w14:paraId="0588669E" w14:textId="77777777" w:rsidR="00CC0A19" w:rsidRDefault="00CC0A19">
            <w:pPr>
              <w:rPr>
                <w:b w:val="0"/>
                <w:bCs w:val="0"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CC0A19" w14:paraId="2A5D9365" w14:textId="77777777" w:rsidTr="00CC0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58F3C15" w14:textId="653876FB" w:rsidR="00CC0A19" w:rsidRDefault="00B15AE5" w:rsidP="00B15AE5">
            <w:pPr>
              <w:jc w:val="right"/>
              <w:rPr>
                <w:b w:val="0"/>
                <w:bCs w:val="0"/>
                <w:color w:val="1F4E79" w:themeColor="accent1" w:themeShade="80"/>
                <w:sz w:val="24"/>
                <w:szCs w:val="24"/>
                <w:rtl/>
              </w:rPr>
            </w:pPr>
            <w:r w:rsidRPr="00B15AE5">
              <w:rPr>
                <w:rFonts w:hint="cs"/>
                <w:b w:val="0"/>
                <w:bCs w:val="0"/>
                <w:color w:val="1F4E79" w:themeColor="accent1" w:themeShade="80"/>
                <w:sz w:val="24"/>
                <w:szCs w:val="24"/>
                <w:rtl/>
              </w:rPr>
              <w:t>آیا در گذشته در کشور دیگری سکونت داشته اید؟</w:t>
            </w:r>
            <w:r w:rsidR="007874FD">
              <w:rPr>
                <w:rFonts w:hint="cs"/>
                <w:b w:val="0"/>
                <w:bCs w:val="0"/>
                <w:color w:val="1F4E79" w:themeColor="accent1" w:themeShade="80"/>
                <w:sz w:val="24"/>
                <w:szCs w:val="24"/>
                <w:rtl/>
              </w:rPr>
              <w:t xml:space="preserve"> خیر </w:t>
            </w:r>
          </w:p>
          <w:p w14:paraId="6300A241" w14:textId="77777777" w:rsidR="00B15AE5" w:rsidRPr="00B15AE5" w:rsidRDefault="00B15AE5" w:rsidP="00B15AE5">
            <w:pPr>
              <w:jc w:val="right"/>
              <w:rPr>
                <w:b w:val="0"/>
                <w:bCs w:val="0"/>
                <w:color w:val="1F4E79" w:themeColor="accent1" w:themeShade="80"/>
                <w:sz w:val="24"/>
                <w:szCs w:val="24"/>
              </w:rPr>
            </w:pPr>
          </w:p>
        </w:tc>
      </w:tr>
      <w:tr w:rsidR="00CC0A19" w14:paraId="18086DAE" w14:textId="77777777" w:rsidTr="00CC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765"/>
              <w:gridCol w:w="1530"/>
              <w:gridCol w:w="3548"/>
              <w:gridCol w:w="2281"/>
            </w:tblGrid>
            <w:tr w:rsidR="00B15AE5" w14:paraId="4A5A4616" w14:textId="77777777" w:rsidTr="00B15A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65" w:type="dxa"/>
                </w:tcPr>
                <w:p w14:paraId="62EC663A" w14:textId="77777777" w:rsidR="00B15AE5" w:rsidRDefault="00B15AE5" w:rsidP="00B15AE5">
                  <w:pPr>
                    <w:jc w:val="right"/>
                    <w:rPr>
                      <w:color w:val="1F4E79" w:themeColor="accent1" w:themeShade="8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>تا تاریخ:</w:t>
                  </w:r>
                </w:p>
                <w:p w14:paraId="221AA56D" w14:textId="77777777" w:rsidR="00B15AE5" w:rsidRPr="00B15AE5" w:rsidRDefault="00B15AE5" w:rsidP="00B15AE5">
                  <w:pPr>
                    <w:jc w:val="right"/>
                    <w:rPr>
                      <w:color w:val="1F4E79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7348FEB7" w14:textId="77777777" w:rsidR="00B15AE5" w:rsidRPr="00B15AE5" w:rsidRDefault="00B15AE5" w:rsidP="00B15AE5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>از تاریخ:</w:t>
                  </w:r>
                </w:p>
              </w:tc>
              <w:tc>
                <w:tcPr>
                  <w:tcW w:w="3548" w:type="dxa"/>
                </w:tcPr>
                <w:p w14:paraId="5260B48E" w14:textId="77777777" w:rsidR="00B15AE5" w:rsidRDefault="00B15AE5" w:rsidP="00B15AE5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>نوع اقامت:</w:t>
                  </w:r>
                </w:p>
                <w:p w14:paraId="62FB9203" w14:textId="77777777" w:rsidR="00B15AE5" w:rsidRPr="00B15AE5" w:rsidRDefault="00B15AE5" w:rsidP="00B15AE5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281" w:type="dxa"/>
                </w:tcPr>
                <w:p w14:paraId="681D628A" w14:textId="77777777" w:rsidR="00B15AE5" w:rsidRPr="00B15AE5" w:rsidRDefault="00B15AE5" w:rsidP="00B15AE5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>کشور:</w:t>
                  </w:r>
                </w:p>
              </w:tc>
            </w:tr>
          </w:tbl>
          <w:p w14:paraId="043FA0CC" w14:textId="77777777" w:rsidR="00CC0A19" w:rsidRDefault="00CC0A19">
            <w:pPr>
              <w:rPr>
                <w:b w:val="0"/>
                <w:bCs w:val="0"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CC0A19" w14:paraId="260AB9D7" w14:textId="77777777" w:rsidTr="00CC0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6646F33" w14:textId="77777777" w:rsidR="00CC0A19" w:rsidRDefault="00CC0A19">
            <w:pPr>
              <w:rPr>
                <w:b w:val="0"/>
                <w:bCs w:val="0"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</w:tbl>
    <w:p w14:paraId="04883D6F" w14:textId="77777777" w:rsidR="00CC0A19" w:rsidRDefault="00CC0A19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79A97402" w14:textId="77777777" w:rsidR="00E0264E" w:rsidRDefault="00E0264E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6719DA9A" w14:textId="77777777" w:rsidR="007874FD" w:rsidRDefault="007874FD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65E4470B" w14:textId="77777777" w:rsidR="007874FD" w:rsidRDefault="007874FD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01866FEE" w14:textId="77777777" w:rsidR="007874FD" w:rsidRDefault="007874FD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1D80A566" w14:textId="77777777" w:rsidR="007874FD" w:rsidRDefault="007874FD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6B560CC6" w14:textId="77777777" w:rsidR="007874FD" w:rsidRDefault="007874FD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5F3501A6" w14:textId="77777777" w:rsidR="007874FD" w:rsidRDefault="007874FD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0F8D2D53" w14:textId="77777777" w:rsidR="007874FD" w:rsidRDefault="007874FD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361091D5" w14:textId="77777777" w:rsidR="007874FD" w:rsidRDefault="007874FD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5AE5" w14:paraId="55C9E2F7" w14:textId="77777777" w:rsidTr="00B15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B15AE5" w14:paraId="3FEFDD94" w14:textId="77777777" w:rsidTr="00B15A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74D462C4" w14:textId="77777777" w:rsidR="00B15AE5" w:rsidRDefault="00B15AE5" w:rsidP="00B15AE5">
                  <w:pPr>
                    <w:jc w:val="right"/>
                    <w:rPr>
                      <w:color w:val="1F4E79" w:themeColor="accent1" w:themeShade="80"/>
                      <w:rtl/>
                    </w:rPr>
                  </w:pPr>
                  <w:r>
                    <w:rPr>
                      <w:rFonts w:hint="cs"/>
                      <w:color w:val="1F4E79" w:themeColor="accent1" w:themeShade="80"/>
                      <w:rtl/>
                    </w:rPr>
                    <w:lastRenderedPageBreak/>
                    <w:t>تاریخ تاهل:</w:t>
                  </w:r>
                </w:p>
                <w:p w14:paraId="12DDE4BA" w14:textId="77777777" w:rsidR="00B15AE5" w:rsidRPr="00B15AE5" w:rsidRDefault="00B15AE5" w:rsidP="00B15AE5">
                  <w:pPr>
                    <w:jc w:val="right"/>
                    <w:rPr>
                      <w:color w:val="1F4E79" w:themeColor="accent1" w:themeShade="80"/>
                    </w:rPr>
                  </w:pPr>
                </w:p>
              </w:tc>
              <w:tc>
                <w:tcPr>
                  <w:tcW w:w="4562" w:type="dxa"/>
                </w:tcPr>
                <w:p w14:paraId="659C8038" w14:textId="5931D088" w:rsidR="00B15AE5" w:rsidRPr="00B15AE5" w:rsidRDefault="00B15AE5" w:rsidP="007874FD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</w:rPr>
                  </w:pPr>
                  <w:r>
                    <w:rPr>
                      <w:rFonts w:hint="cs"/>
                      <w:color w:val="1F4E79" w:themeColor="accent1" w:themeShade="80"/>
                      <w:rtl/>
                    </w:rPr>
                    <w:t>وضعیت تاهل:</w:t>
                  </w:r>
                  <w:r w:rsidR="007874FD">
                    <w:rPr>
                      <w:rFonts w:hint="cs"/>
                      <w:color w:val="1F4E79" w:themeColor="accent1" w:themeShade="80"/>
                      <w:rtl/>
                    </w:rPr>
                    <w:t xml:space="preserve"> </w:t>
                  </w:r>
                </w:p>
              </w:tc>
            </w:tr>
          </w:tbl>
          <w:p w14:paraId="70144C8E" w14:textId="77777777" w:rsidR="00B15AE5" w:rsidRDefault="00B15AE5">
            <w:pPr>
              <w:rPr>
                <w:b w:val="0"/>
                <w:bCs w:val="0"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B15AE5" w14:paraId="557196B0" w14:textId="77777777" w:rsidTr="00B1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B15AE5" w14:paraId="1BAC2547" w14:textId="77777777" w:rsidTr="00B15A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3D14EF7A" w14:textId="1EBEC59E" w:rsidR="00B15AE5" w:rsidRDefault="009A0AE7" w:rsidP="009A0AE7">
                  <w:pPr>
                    <w:jc w:val="right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</w:pPr>
                  <w:r w:rsidRPr="009A0AE7"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نام خانوادگی همسر:</w:t>
                  </w:r>
                  <w:r w:rsidR="007874FD"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  <w:t xml:space="preserve"> رشیدی </w:t>
                  </w:r>
                </w:p>
                <w:p w14:paraId="6733FBAD" w14:textId="5A08CD74" w:rsidR="009A0AE7" w:rsidRPr="009A0AE7" w:rsidRDefault="009A0AE7" w:rsidP="009A0AE7">
                  <w:pP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</w:rPr>
                  </w:pPr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</w:rPr>
                    <w:t>Family Name:</w:t>
                  </w:r>
                  <w:r w:rsidR="007874FD"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</w:rPr>
                    <w:t>Rashidi</w:t>
                  </w:r>
                </w:p>
                <w:p w14:paraId="504B0C50" w14:textId="77777777" w:rsidR="009A0AE7" w:rsidRPr="009A0AE7" w:rsidRDefault="009A0AE7" w:rsidP="009A0AE7">
                  <w:pPr>
                    <w:jc w:val="right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4562" w:type="dxa"/>
                </w:tcPr>
                <w:p w14:paraId="6A244B8D" w14:textId="2DDE4913" w:rsidR="00B15AE5" w:rsidRDefault="00B15AE5" w:rsidP="00B15AE5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rtl/>
                      <w:lang w:bidi="fa-IR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rtl/>
                      <w:lang w:bidi="fa-IR"/>
                    </w:rPr>
                    <w:t>نام همسر:</w:t>
                  </w:r>
                  <w:r w:rsidR="007874FD">
                    <w:rPr>
                      <w:rFonts w:hint="cs"/>
                      <w:b w:val="0"/>
                      <w:bCs w:val="0"/>
                      <w:color w:val="1F4E79" w:themeColor="accent1" w:themeShade="80"/>
                      <w:rtl/>
                      <w:lang w:bidi="fa-IR"/>
                    </w:rPr>
                    <w:t xml:space="preserve"> پیمان </w:t>
                  </w:r>
                </w:p>
                <w:p w14:paraId="0D734F0C" w14:textId="43A6333F" w:rsidR="009A0AE7" w:rsidRPr="009A0AE7" w:rsidRDefault="009A0AE7" w:rsidP="009A0AE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lang w:bidi="fa-IR"/>
                    </w:rPr>
                  </w:pPr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lang w:bidi="fa-IR"/>
                    </w:rPr>
                    <w:t>Name:</w:t>
                  </w:r>
                  <w:r w:rsidR="007874FD"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lang w:bidi="fa-IR"/>
                    </w:rPr>
                    <w:t>Peyman</w:t>
                  </w:r>
                </w:p>
              </w:tc>
            </w:tr>
          </w:tbl>
          <w:p w14:paraId="361EC4D3" w14:textId="77777777" w:rsidR="00B15AE5" w:rsidRDefault="00B15AE5" w:rsidP="00B15AE5">
            <w:pPr>
              <w:jc w:val="right"/>
              <w:rPr>
                <w:b w:val="0"/>
                <w:bCs w:val="0"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B15AE5" w14:paraId="2442DF0F" w14:textId="77777777" w:rsidTr="00B15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1AEB515" w14:textId="17AFF626" w:rsidR="00B15AE5" w:rsidRDefault="009A0AE7" w:rsidP="009A0AE7">
            <w:pPr>
              <w:jc w:val="right"/>
              <w:rPr>
                <w:b w:val="0"/>
                <w:bCs w:val="0"/>
                <w:color w:val="1F4E79" w:themeColor="accent1" w:themeShade="80"/>
                <w:u w:val="single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color w:val="1F4E79" w:themeColor="accent1" w:themeShade="80"/>
                <w:u w:val="single"/>
                <w:rtl/>
                <w:lang w:bidi="fa-IR"/>
              </w:rPr>
              <w:t>آیا در گذشته همسر دیگری داشته اید؟</w:t>
            </w:r>
            <w:r w:rsidR="007874FD">
              <w:rPr>
                <w:rFonts w:hint="cs"/>
                <w:b w:val="0"/>
                <w:bCs w:val="0"/>
                <w:color w:val="1F4E79" w:themeColor="accent1" w:themeShade="80"/>
                <w:u w:val="single"/>
                <w:rtl/>
                <w:lang w:bidi="fa-IR"/>
              </w:rPr>
              <w:t xml:space="preserve"> خیر </w:t>
            </w:r>
          </w:p>
          <w:p w14:paraId="2665A39F" w14:textId="77777777" w:rsidR="009A0AE7" w:rsidRPr="009A0AE7" w:rsidRDefault="009A0AE7" w:rsidP="009A0AE7">
            <w:pPr>
              <w:jc w:val="right"/>
              <w:rPr>
                <w:b w:val="0"/>
                <w:bCs w:val="0"/>
                <w:color w:val="1F4E79" w:themeColor="accent1" w:themeShade="80"/>
                <w:u w:val="single"/>
                <w:rtl/>
                <w:lang w:bidi="fa-IR"/>
              </w:rPr>
            </w:pPr>
          </w:p>
        </w:tc>
      </w:tr>
      <w:tr w:rsidR="00B15AE5" w14:paraId="33C0D585" w14:textId="77777777" w:rsidTr="00B1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70"/>
              <w:gridCol w:w="2738"/>
              <w:gridCol w:w="2281"/>
            </w:tblGrid>
            <w:tr w:rsidR="009A0AE7" w14:paraId="4ABD2C35" w14:textId="77777777" w:rsidTr="009A0A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35" w:type="dxa"/>
                </w:tcPr>
                <w:p w14:paraId="34741A31" w14:textId="77777777" w:rsidR="009A0AE7" w:rsidRDefault="009A0AE7" w:rsidP="009A0AE7">
                  <w:pPr>
                    <w:jc w:val="right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تا تاریخ:</w:t>
                  </w:r>
                </w:p>
              </w:tc>
              <w:tc>
                <w:tcPr>
                  <w:tcW w:w="2070" w:type="dxa"/>
                </w:tcPr>
                <w:p w14:paraId="651D982D" w14:textId="77777777" w:rsidR="009A0AE7" w:rsidRDefault="009A0AE7" w:rsidP="009A0AE7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از تاریخ:</w:t>
                  </w:r>
                </w:p>
              </w:tc>
              <w:tc>
                <w:tcPr>
                  <w:tcW w:w="2738" w:type="dxa"/>
                </w:tcPr>
                <w:p w14:paraId="3B63D00A" w14:textId="77777777" w:rsidR="009A0AE7" w:rsidRDefault="009A0AE7" w:rsidP="009A0AE7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نام  خانوادگی همسر سابق به لاتین:</w:t>
                  </w:r>
                </w:p>
              </w:tc>
              <w:tc>
                <w:tcPr>
                  <w:tcW w:w="2281" w:type="dxa"/>
                </w:tcPr>
                <w:p w14:paraId="7F30D35D" w14:textId="77777777" w:rsidR="009A0AE7" w:rsidRDefault="009A0AE7" w:rsidP="009A0AE7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نام همسر سابق به لاتین:</w:t>
                  </w:r>
                </w:p>
                <w:p w14:paraId="0F299EC9" w14:textId="77777777" w:rsidR="009A0AE7" w:rsidRDefault="009A0AE7" w:rsidP="009A0AE7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5655C704" w14:textId="77777777" w:rsidR="009A0AE7" w:rsidRDefault="009A0AE7">
            <w:pPr>
              <w:rPr>
                <w:b w:val="0"/>
                <w:bCs w:val="0"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</w:tbl>
    <w:p w14:paraId="07CC2CD5" w14:textId="77777777" w:rsidR="00B15AE5" w:rsidRDefault="00B15AE5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3EE08EDE" w14:textId="77777777" w:rsidR="00E0264E" w:rsidRDefault="00E0264E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47D5A9EC" w14:textId="77777777" w:rsidR="00E0264E" w:rsidRDefault="00E0264E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D45" w14:paraId="1F3037AD" w14:textId="77777777" w:rsidTr="00CF1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042"/>
            </w:tblGrid>
            <w:tr w:rsidR="00CF1D45" w14:paraId="5862FEEB" w14:textId="77777777" w:rsidTr="00CF1D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1" w:type="dxa"/>
                </w:tcPr>
                <w:p w14:paraId="6AE4A351" w14:textId="77777777" w:rsidR="00CF1D45" w:rsidRDefault="00CF1D45" w:rsidP="00CF1D45">
                  <w:pP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</w:pPr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  <w:t>Passport No:</w:t>
                  </w:r>
                </w:p>
                <w:p w14:paraId="605A396F" w14:textId="2FED1C21" w:rsidR="00CF1D45" w:rsidRDefault="007874FD" w:rsidP="00CF1D45">
                  <w:pP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</w:pPr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  <w:t>52666303</w:t>
                  </w:r>
                </w:p>
              </w:tc>
              <w:tc>
                <w:tcPr>
                  <w:tcW w:w="3041" w:type="dxa"/>
                </w:tcPr>
                <w:p w14:paraId="005A3D75" w14:textId="365CEAA4" w:rsidR="00CF1D45" w:rsidRDefault="00CF1D45" w:rsidP="00CF1D4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</w:pPr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  <w:t>Issue date:</w:t>
                  </w:r>
                  <w:r w:rsidR="007874FD"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  <w:t>19/02/2020</w:t>
                  </w:r>
                </w:p>
              </w:tc>
              <w:tc>
                <w:tcPr>
                  <w:tcW w:w="3042" w:type="dxa"/>
                </w:tcPr>
                <w:p w14:paraId="20F454B9" w14:textId="25A26873" w:rsidR="00CF1D45" w:rsidRDefault="00CF1D45" w:rsidP="00CF1D4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</w:pPr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  <w:t>Expiry Date:</w:t>
                  </w:r>
                  <w:r w:rsidR="007874FD"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  <w:t>18/02/2025</w:t>
                  </w:r>
                </w:p>
              </w:tc>
            </w:tr>
          </w:tbl>
          <w:p w14:paraId="68DA710F" w14:textId="77777777" w:rsidR="00CF1D45" w:rsidRDefault="00CF1D45" w:rsidP="00CF1D45">
            <w:pPr>
              <w:rPr>
                <w:b w:val="0"/>
                <w:bCs w:val="0"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CF1D45" w14:paraId="142E7A17" w14:textId="77777777" w:rsidTr="00CF1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7D4988E" w14:textId="77777777" w:rsidR="00CF1D45" w:rsidRDefault="00CF1D45" w:rsidP="00CF1D45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color w:val="1F4E79" w:themeColor="accent1" w:themeShade="80"/>
                <w:sz w:val="20"/>
                <w:szCs w:val="20"/>
                <w:rtl/>
                <w:lang w:bidi="fa-IR"/>
              </w:rPr>
              <w:t>کد ملی:</w:t>
            </w:r>
          </w:p>
          <w:p w14:paraId="51ED359C" w14:textId="628DD992" w:rsidR="00CF1D45" w:rsidRPr="00CF1D45" w:rsidRDefault="007874FD" w:rsidP="00CF1D45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color w:val="1F4E79" w:themeColor="accent1" w:themeShade="80"/>
                <w:sz w:val="20"/>
                <w:szCs w:val="20"/>
                <w:lang w:bidi="fa-IR"/>
              </w:rPr>
              <w:t>0069167761</w:t>
            </w:r>
          </w:p>
        </w:tc>
      </w:tr>
      <w:tr w:rsidR="00CF1D45" w14:paraId="3DE3094E" w14:textId="77777777" w:rsidTr="00CF1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60E84B8" w14:textId="1FDCDDD6" w:rsidR="00CF1D45" w:rsidRDefault="00CF1D45" w:rsidP="00CF1D45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color w:val="1F4E79" w:themeColor="accent1" w:themeShade="80"/>
                <w:sz w:val="20"/>
                <w:szCs w:val="20"/>
                <w:rtl/>
              </w:rPr>
              <w:t>آیا کارت اقامت دایم امریکا را در اختیار دارید؟</w:t>
            </w:r>
            <w:r w:rsidR="007874FD">
              <w:rPr>
                <w:rFonts w:hint="cs"/>
                <w:b w:val="0"/>
                <w:bCs w:val="0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خیر </w:t>
            </w:r>
            <w:r w:rsidR="007874FD"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060661D0" w14:textId="77777777" w:rsidR="00CF1D45" w:rsidRDefault="00CF1D45" w:rsidP="00CF1D45">
            <w:pPr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4CBF1F28" w14:textId="77777777" w:rsidR="007874FD" w:rsidRDefault="007874FD" w:rsidP="00CF1D45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57C7ECF6" w14:textId="77777777" w:rsidR="007874FD" w:rsidRDefault="007874FD" w:rsidP="007874FD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  <w:r>
        <w:rPr>
          <w:rFonts w:hint="cs"/>
          <w:b/>
          <w:bCs/>
          <w:color w:val="1F4E79" w:themeColor="accent1" w:themeShade="80"/>
          <w:sz w:val="24"/>
          <w:szCs w:val="24"/>
          <w:u w:val="single"/>
          <w:rtl/>
        </w:rPr>
        <w:t>اطلاعات تماس :</w:t>
      </w:r>
    </w:p>
    <w:tbl>
      <w:tblPr>
        <w:tblStyle w:val="PlainTable1"/>
        <w:tblpPr w:leftFromText="180" w:rightFromText="180" w:vertAnchor="text" w:horzAnchor="margin" w:tblpY="171"/>
        <w:tblW w:w="9634" w:type="dxa"/>
        <w:tblLook w:val="04A0" w:firstRow="1" w:lastRow="0" w:firstColumn="1" w:lastColumn="0" w:noHBand="0" w:noVBand="1"/>
      </w:tblPr>
      <w:tblGrid>
        <w:gridCol w:w="9860"/>
      </w:tblGrid>
      <w:tr w:rsidR="007874FD" w14:paraId="0A8A0386" w14:textId="77777777" w:rsidTr="00787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tbl>
            <w:tblPr>
              <w:tblStyle w:val="PlainTable1"/>
              <w:tblW w:w="9634" w:type="dxa"/>
              <w:tblLook w:val="04A0" w:firstRow="1" w:lastRow="0" w:firstColumn="1" w:lastColumn="0" w:noHBand="0" w:noVBand="1"/>
            </w:tblPr>
            <w:tblGrid>
              <w:gridCol w:w="2281"/>
              <w:gridCol w:w="2281"/>
              <w:gridCol w:w="2281"/>
              <w:gridCol w:w="2791"/>
            </w:tblGrid>
            <w:tr w:rsidR="007874FD" w14:paraId="58D8BC8D" w14:textId="77777777" w:rsidTr="007874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1" w:type="dxa"/>
                </w:tcPr>
                <w:p w14:paraId="631F702B" w14:textId="51922FC0" w:rsidR="007874FD" w:rsidRDefault="007874FD" w:rsidP="007874FD">
                  <w:pPr>
                    <w:framePr w:hSpace="180" w:wrap="around" w:vAnchor="text" w:hAnchor="margin" w:y="171"/>
                    <w:jc w:val="right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واحد:8</w:t>
                  </w:r>
                </w:p>
              </w:tc>
              <w:tc>
                <w:tcPr>
                  <w:tcW w:w="2281" w:type="dxa"/>
                </w:tcPr>
                <w:p w14:paraId="481F18D5" w14:textId="010901AE" w:rsidR="007874FD" w:rsidRDefault="007874FD" w:rsidP="007874FD">
                  <w:pPr>
                    <w:framePr w:hSpace="180" w:wrap="around" w:vAnchor="text" w:hAnchor="margin" w:y="171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پلاک: 3</w:t>
                  </w:r>
                </w:p>
              </w:tc>
              <w:tc>
                <w:tcPr>
                  <w:tcW w:w="2281" w:type="dxa"/>
                </w:tcPr>
                <w:p w14:paraId="6C087CD7" w14:textId="4407F9DA" w:rsidR="007874FD" w:rsidRDefault="007874FD" w:rsidP="007874FD">
                  <w:pPr>
                    <w:framePr w:hSpace="180" w:wrap="around" w:vAnchor="text" w:hAnchor="margin" w:y="171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 xml:space="preserve">کوچه: اول شرقی  </w:t>
                  </w:r>
                </w:p>
              </w:tc>
              <w:tc>
                <w:tcPr>
                  <w:tcW w:w="2791" w:type="dxa"/>
                </w:tcPr>
                <w:p w14:paraId="1CAA3FAA" w14:textId="27D6E4C1" w:rsidR="007874FD" w:rsidRDefault="007874FD" w:rsidP="007874FD">
                  <w:pPr>
                    <w:framePr w:hSpace="180" w:wrap="around" w:vAnchor="text" w:hAnchor="margin" w:y="171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  <w:t xml:space="preserve">خیابان: تهران پارس قنات کوثر  </w:t>
                  </w:r>
                </w:p>
                <w:p w14:paraId="4A592477" w14:textId="77777777" w:rsidR="007874FD" w:rsidRDefault="007874FD" w:rsidP="007874FD">
                  <w:pPr>
                    <w:framePr w:hSpace="180" w:wrap="around" w:vAnchor="text" w:hAnchor="margin" w:y="171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0DC64677" w14:textId="77777777" w:rsidR="007874FD" w:rsidRDefault="007874FD" w:rsidP="007874FD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</w:tr>
      <w:tr w:rsidR="007874FD" w14:paraId="455BC71B" w14:textId="77777777" w:rsidTr="00787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552"/>
            </w:tblGrid>
            <w:tr w:rsidR="007874FD" w14:paraId="7096F792" w14:textId="77777777" w:rsidTr="007874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1" w:type="dxa"/>
                </w:tcPr>
                <w:p w14:paraId="6BB5D94F" w14:textId="14AEABCC" w:rsidR="007874FD" w:rsidRDefault="007874FD" w:rsidP="007874FD">
                  <w:pPr>
                    <w:framePr w:hSpace="180" w:wrap="around" w:vAnchor="text" w:hAnchor="margin" w:y="171"/>
                    <w:jc w:val="right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 xml:space="preserve">شهر: تهران </w:t>
                  </w:r>
                </w:p>
              </w:tc>
              <w:tc>
                <w:tcPr>
                  <w:tcW w:w="3041" w:type="dxa"/>
                </w:tcPr>
                <w:p w14:paraId="3A5E9D4B" w14:textId="308425EC" w:rsidR="007874FD" w:rsidRDefault="007874FD" w:rsidP="007874FD">
                  <w:pPr>
                    <w:framePr w:hSpace="180" w:wrap="around" w:vAnchor="text" w:hAnchor="margin" w:y="171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 xml:space="preserve">کشور: ایران </w:t>
                  </w:r>
                </w:p>
              </w:tc>
              <w:tc>
                <w:tcPr>
                  <w:tcW w:w="3552" w:type="dxa"/>
                </w:tcPr>
                <w:p w14:paraId="5AC507CF" w14:textId="703EB3C9" w:rsidR="007874FD" w:rsidRDefault="007874FD" w:rsidP="007874FD">
                  <w:pPr>
                    <w:framePr w:hSpace="180" w:wrap="around" w:vAnchor="text" w:hAnchor="margin" w:y="171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 xml:space="preserve">کد پستی: </w:t>
                  </w:r>
                </w:p>
                <w:p w14:paraId="53C96791" w14:textId="77777777" w:rsidR="007874FD" w:rsidRDefault="007874FD" w:rsidP="007874FD">
                  <w:pPr>
                    <w:framePr w:hSpace="180" w:wrap="around" w:vAnchor="text" w:hAnchor="margin" w:y="171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6AA48A55" w14:textId="77777777" w:rsidR="007874FD" w:rsidRDefault="007874FD" w:rsidP="007874FD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</w:tr>
      <w:tr w:rsidR="007874FD" w14:paraId="62520012" w14:textId="77777777" w:rsidTr="00787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562"/>
            </w:tblGrid>
            <w:tr w:rsidR="007874FD" w14:paraId="532C8BA2" w14:textId="77777777" w:rsidTr="007874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6CF223AF" w14:textId="02E7FBB9" w:rsidR="007874FD" w:rsidRDefault="007874FD" w:rsidP="0067604D">
                  <w:pPr>
                    <w:framePr w:hSpace="180" w:wrap="around" w:vAnchor="text" w:hAnchor="margin" w:y="171"/>
                    <w:jc w:val="right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تلفن همراه:</w:t>
                  </w:r>
                  <w:r w:rsidR="0067604D"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0098</w:t>
                  </w: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9123140701</w:t>
                  </w:r>
                </w:p>
                <w:p w14:paraId="204FD85A" w14:textId="77777777" w:rsidR="007874FD" w:rsidRDefault="007874FD" w:rsidP="007874FD">
                  <w:pPr>
                    <w:framePr w:hSpace="180" w:wrap="around" w:vAnchor="text" w:hAnchor="margin" w:y="171"/>
                    <w:jc w:val="right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6EF5AF46" w14:textId="166C8316" w:rsidR="007874FD" w:rsidRDefault="007874FD" w:rsidP="007874FD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  <w:r>
              <w:rPr>
                <w:noProof/>
                <w:color w:val="1F4E79" w:themeColor="accent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ED9B30" wp14:editId="77DD5DA7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-304800</wp:posOffset>
                      </wp:positionV>
                      <wp:extent cx="3162300" cy="3810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3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6B6EEA" w14:textId="422FA337" w:rsidR="003F27D4" w:rsidRDefault="003F27D4" w:rsidP="0067604D">
                                  <w:pPr>
                                    <w:bidi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تلفن ثابت : 77057458-0098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ED9B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33.6pt;margin-top:-24pt;width:249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" fillcolor="white [3201]" strokeweight=".5pt">
                      <v:textbox>
                        <w:txbxContent>
                          <w:p w14:paraId="316B6EEA" w14:textId="422FA337" w:rsidR="003F27D4" w:rsidRDefault="003F27D4" w:rsidP="0067604D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لفن ثابت : 77057458-0098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B1B2542" w14:textId="77777777" w:rsidR="007874FD" w:rsidRDefault="007874FD" w:rsidP="00CF1D45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0FCC96F1" w14:textId="77777777" w:rsidR="007874FD" w:rsidRDefault="007874FD" w:rsidP="00CF1D45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36C746EF" w14:textId="77777777" w:rsidR="007874FD" w:rsidRDefault="007874FD" w:rsidP="00CF1D45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15F91F2F" w14:textId="77777777" w:rsidR="007874FD" w:rsidRDefault="007874FD" w:rsidP="00CF1D45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112E182E" w14:textId="77777777" w:rsidR="007874FD" w:rsidRDefault="007874FD" w:rsidP="00CF1D45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306268D7" w14:textId="77777777" w:rsidR="007874FD" w:rsidRDefault="007874FD" w:rsidP="00CF1D45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4A5CC890" w14:textId="77777777" w:rsidR="007874FD" w:rsidRDefault="007874FD" w:rsidP="00CF1D45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64870896" w14:textId="77777777" w:rsidR="007874FD" w:rsidRDefault="007874FD" w:rsidP="00CF1D45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2B615F40" w14:textId="77777777" w:rsidR="007874FD" w:rsidRDefault="007874FD" w:rsidP="00CF1D45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0FE4365D" w14:textId="77777777" w:rsidR="00CF1D45" w:rsidRDefault="00CF1D45" w:rsidP="00CF1D45">
      <w:pPr>
        <w:rPr>
          <w:b/>
          <w:bCs/>
          <w:color w:val="1F4E79" w:themeColor="accent1" w:themeShade="80"/>
          <w:sz w:val="20"/>
          <w:szCs w:val="20"/>
          <w:rtl/>
        </w:rPr>
      </w:pPr>
    </w:p>
    <w:p w14:paraId="2BDA8F9C" w14:textId="77777777" w:rsidR="007874FD" w:rsidRDefault="007874FD" w:rsidP="00CF1D45">
      <w:pPr>
        <w:rPr>
          <w:b/>
          <w:bCs/>
          <w:color w:val="1F4E79" w:themeColor="accent1" w:themeShade="80"/>
          <w:sz w:val="20"/>
          <w:szCs w:val="20"/>
          <w:rtl/>
        </w:rPr>
      </w:pPr>
    </w:p>
    <w:p w14:paraId="7AC40FE9" w14:textId="77777777" w:rsidR="007874FD" w:rsidRDefault="007874FD" w:rsidP="00CF1D45">
      <w:pPr>
        <w:rPr>
          <w:b/>
          <w:bCs/>
          <w:color w:val="1F4E79" w:themeColor="accent1" w:themeShade="80"/>
          <w:sz w:val="20"/>
          <w:szCs w:val="20"/>
          <w:rtl/>
        </w:rPr>
      </w:pPr>
    </w:p>
    <w:p w14:paraId="4EA35F58" w14:textId="77777777" w:rsidR="007874FD" w:rsidRDefault="007874FD" w:rsidP="00CF1D45">
      <w:pPr>
        <w:rPr>
          <w:b/>
          <w:bCs/>
          <w:color w:val="1F4E79" w:themeColor="accent1" w:themeShade="80"/>
          <w:sz w:val="20"/>
          <w:szCs w:val="20"/>
          <w:rtl/>
        </w:rPr>
      </w:pPr>
    </w:p>
    <w:p w14:paraId="6C8D9CFD" w14:textId="77777777" w:rsidR="007874FD" w:rsidRDefault="007874FD" w:rsidP="00CF1D45">
      <w:pPr>
        <w:rPr>
          <w:b/>
          <w:bCs/>
          <w:color w:val="1F4E79" w:themeColor="accent1" w:themeShade="80"/>
          <w:sz w:val="20"/>
          <w:szCs w:val="20"/>
          <w:rtl/>
        </w:rPr>
      </w:pPr>
    </w:p>
    <w:p w14:paraId="41064D1A" w14:textId="77777777" w:rsidR="00E0264E" w:rsidRDefault="00E0264E" w:rsidP="00CF1D45">
      <w:pPr>
        <w:rPr>
          <w:b/>
          <w:bCs/>
          <w:color w:val="1F4E79" w:themeColor="accent1" w:themeShade="80"/>
          <w:sz w:val="20"/>
          <w:szCs w:val="20"/>
          <w:rtl/>
        </w:rPr>
      </w:pPr>
    </w:p>
    <w:p w14:paraId="29C8A494" w14:textId="77777777" w:rsidR="00E0264E" w:rsidRDefault="00E0264E" w:rsidP="00CF1D45">
      <w:pPr>
        <w:rPr>
          <w:b/>
          <w:bCs/>
          <w:color w:val="1F4E79" w:themeColor="accent1" w:themeShade="80"/>
          <w:sz w:val="20"/>
          <w:szCs w:val="20"/>
          <w:rtl/>
        </w:rPr>
      </w:pPr>
    </w:p>
    <w:p w14:paraId="115E9C35" w14:textId="77777777" w:rsidR="00F10F92" w:rsidRDefault="00F10F92" w:rsidP="00F10F92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  <w:r>
        <w:rPr>
          <w:rFonts w:hint="cs"/>
          <w:b/>
          <w:bCs/>
          <w:color w:val="1F4E79" w:themeColor="accent1" w:themeShade="80"/>
          <w:sz w:val="24"/>
          <w:szCs w:val="24"/>
          <w:u w:val="single"/>
          <w:rtl/>
        </w:rPr>
        <w:t>اطلاعات مرکز تحصیلی که در آن پدیرفته شده اید:</w:t>
      </w:r>
    </w:p>
    <w:p w14:paraId="759B59F1" w14:textId="77777777" w:rsidR="00E0264E" w:rsidRPr="00E0264E" w:rsidRDefault="00E0264E" w:rsidP="00E0264E">
      <w:pPr>
        <w:jc w:val="right"/>
        <w:rPr>
          <w:color w:val="FF0000"/>
          <w:sz w:val="20"/>
          <w:szCs w:val="20"/>
          <w:rtl/>
        </w:rPr>
      </w:pPr>
      <w:r w:rsidRPr="00E0264E">
        <w:rPr>
          <w:rFonts w:hint="cs"/>
          <w:color w:val="FF0000"/>
          <w:sz w:val="20"/>
          <w:szCs w:val="20"/>
          <w:rtl/>
        </w:rPr>
        <w:t xml:space="preserve">لطفا </w:t>
      </w:r>
      <w:r>
        <w:rPr>
          <w:rFonts w:hint="cs"/>
          <w:color w:val="FF0000"/>
          <w:sz w:val="20"/>
          <w:szCs w:val="20"/>
          <w:rtl/>
        </w:rPr>
        <w:t>تمامی اطلاعات را</w:t>
      </w:r>
      <w:r w:rsidRPr="00E0264E">
        <w:rPr>
          <w:rFonts w:hint="cs"/>
          <w:color w:val="FF0000"/>
          <w:sz w:val="20"/>
          <w:szCs w:val="20"/>
          <w:rtl/>
        </w:rPr>
        <w:t xml:space="preserve"> به لاتین وارد کنید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0F92" w14:paraId="1705DA46" w14:textId="77777777" w:rsidTr="00F1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042"/>
            </w:tblGrid>
            <w:tr w:rsidR="00F10F92" w14:paraId="73F77BD1" w14:textId="77777777" w:rsidTr="00F10F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1" w:type="dxa"/>
                </w:tcPr>
                <w:p w14:paraId="63D677B2" w14:textId="646FFC4A" w:rsidR="00F10F92" w:rsidRDefault="00076357" w:rsidP="00076357">
                  <w:pPr>
                    <w:bidi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رشته ی تحصیلی</w:t>
                  </w:r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  <w:t xml:space="preserve">MBA </w:t>
                  </w:r>
                </w:p>
              </w:tc>
              <w:tc>
                <w:tcPr>
                  <w:tcW w:w="3041" w:type="dxa"/>
                </w:tcPr>
                <w:p w14:paraId="35BADF53" w14:textId="6E9DC652" w:rsidR="00F10F92" w:rsidRDefault="00F10F92" w:rsidP="00F10F92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مقطع مورد نظر:</w:t>
                  </w:r>
                  <w:r w:rsidR="00076357"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  <w:t xml:space="preserve"> کارشناسی ارشد </w:t>
                  </w:r>
                </w:p>
              </w:tc>
              <w:tc>
                <w:tcPr>
                  <w:tcW w:w="3042" w:type="dxa"/>
                </w:tcPr>
                <w:p w14:paraId="7F78541F" w14:textId="0D031252" w:rsidR="00076357" w:rsidRDefault="00F10F92" w:rsidP="00076357">
                  <w:pPr>
                    <w:bidi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B Lotus"/>
                      <w:b w:val="0"/>
                      <w:bCs w:val="0"/>
                      <w:color w:val="202124"/>
                      <w:shd w:val="clear" w:color="auto" w:fill="FFFFFF"/>
                      <w:rtl/>
                    </w:rPr>
                  </w:pPr>
                  <w:r w:rsidRPr="00076357">
                    <w:rPr>
                      <w:rFonts w:cs="B Lotus"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نام مرکز تحصیلی:</w:t>
                  </w:r>
                  <w:r w:rsidR="00076357" w:rsidRPr="00076357">
                    <w:rPr>
                      <w:rFonts w:ascii="Arial" w:hAnsi="Arial" w:cs="B Lotus"/>
                      <w:b w:val="0"/>
                      <w:bCs w:val="0"/>
                      <w:color w:val="202124"/>
                      <w:sz w:val="42"/>
                      <w:szCs w:val="42"/>
                      <w:shd w:val="clear" w:color="auto" w:fill="FFFFFF"/>
                    </w:rPr>
                    <w:t xml:space="preserve"> </w:t>
                  </w:r>
                </w:p>
                <w:p w14:paraId="5D165010" w14:textId="5CC0DFFA" w:rsidR="00F10F92" w:rsidRPr="00076357" w:rsidRDefault="00076357" w:rsidP="00076357">
                  <w:pPr>
                    <w:bidi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Lotus"/>
                      <w:b w:val="0"/>
                      <w:bCs w:val="0"/>
                      <w:color w:val="1F4E79" w:themeColor="accent1" w:themeShade="80"/>
                      <w:rtl/>
                    </w:rPr>
                  </w:pPr>
                  <w:r w:rsidRPr="00076357">
                    <w:rPr>
                      <w:rFonts w:ascii="Arial" w:hAnsi="Arial" w:cs="B Lotus"/>
                      <w:b w:val="0"/>
                      <w:bCs w:val="0"/>
                      <w:color w:val="2021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B Lotus"/>
                      <w:b w:val="0"/>
                      <w:bCs w:val="0"/>
                      <w:color w:val="202124"/>
                      <w:shd w:val="clear" w:color="auto" w:fill="FFFFFF"/>
                    </w:rPr>
                    <w:t>Trinty University</w:t>
                  </w:r>
                  <w:r w:rsidRPr="00076357">
                    <w:rPr>
                      <w:rFonts w:ascii="Arial" w:hAnsi="Arial" w:cs="B Lotus"/>
                      <w:b w:val="0"/>
                      <w:bCs w:val="0"/>
                      <w:color w:val="202124"/>
                      <w:shd w:val="clear" w:color="auto" w:fill="FFFFFF"/>
                    </w:rPr>
                    <w:t xml:space="preserve"> </w:t>
                  </w:r>
                </w:p>
                <w:p w14:paraId="3C0A58A5" w14:textId="77777777" w:rsidR="00F10F92" w:rsidRDefault="00F10F92" w:rsidP="00F10F92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785604DF" w14:textId="77777777" w:rsidR="00F10F92" w:rsidRDefault="00F10F92" w:rsidP="00F10F92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</w:tr>
      <w:tr w:rsidR="00F10F92" w14:paraId="1F9669A6" w14:textId="77777777" w:rsidTr="00F10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042"/>
            </w:tblGrid>
            <w:tr w:rsidR="00F10F92" w14:paraId="08607658" w14:textId="77777777" w:rsidTr="00F10F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1" w:type="dxa"/>
                </w:tcPr>
                <w:p w14:paraId="56935B43" w14:textId="77777777" w:rsidR="00F10F92" w:rsidRDefault="00F10F92" w:rsidP="00F10F92">
                  <w:pPr>
                    <w:jc w:val="right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آدرس:</w:t>
                  </w:r>
                </w:p>
              </w:tc>
              <w:tc>
                <w:tcPr>
                  <w:tcW w:w="3041" w:type="dxa"/>
                </w:tcPr>
                <w:p w14:paraId="6E20FD24" w14:textId="4C623097" w:rsidR="00F10F92" w:rsidRDefault="00F10F92" w:rsidP="0067604D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شهر:</w:t>
                  </w:r>
                  <w:r w:rsidR="00076357"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67604D"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  <w:t xml:space="preserve">لنگی </w:t>
                  </w:r>
                  <w:r w:rsidR="00076357"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076357"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042" w:type="dxa"/>
                </w:tcPr>
                <w:p w14:paraId="029C4C30" w14:textId="20AFC63B" w:rsidR="00F10F92" w:rsidRPr="00076357" w:rsidRDefault="00F10F92" w:rsidP="00076357">
                  <w:pPr>
                    <w:bidi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</w:pPr>
                  <w:r w:rsidRPr="00076357"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استان:</w:t>
                  </w:r>
                  <w:r w:rsidR="00076357" w:rsidRPr="00076357"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="00076357" w:rsidRPr="00076357">
                      <w:rPr>
                        <w:b w:val="0"/>
                        <w:bCs w:val="0"/>
                        <w:color w:val="1F4E79" w:themeColor="accent1" w:themeShade="80"/>
                        <w:sz w:val="20"/>
                        <w:szCs w:val="20"/>
                      </w:rPr>
                      <w:t>British Columbia</w:t>
                    </w:r>
                  </w:hyperlink>
                </w:p>
                <w:p w14:paraId="41237586" w14:textId="77777777" w:rsidR="00F10F92" w:rsidRDefault="00F10F92" w:rsidP="00F10F92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77A8BE38" w14:textId="77777777" w:rsidR="00F10F92" w:rsidRDefault="00F10F92" w:rsidP="00F10F92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</w:tr>
      <w:tr w:rsidR="00F10F92" w14:paraId="0480C3F9" w14:textId="77777777" w:rsidTr="00F10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042"/>
            </w:tblGrid>
            <w:tr w:rsidR="00F10F92" w14:paraId="2AD91D1B" w14:textId="77777777" w:rsidTr="00F10F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1" w:type="dxa"/>
                </w:tcPr>
                <w:p w14:paraId="685FD028" w14:textId="77777777" w:rsidR="00F10F92" w:rsidRDefault="00F10F92" w:rsidP="00F10F92">
                  <w:pPr>
                    <w:jc w:val="right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تا تاریخ:</w:t>
                  </w:r>
                </w:p>
              </w:tc>
              <w:tc>
                <w:tcPr>
                  <w:tcW w:w="3041" w:type="dxa"/>
                </w:tcPr>
                <w:p w14:paraId="3EC179FB" w14:textId="77777777" w:rsidR="00F10F92" w:rsidRDefault="00F10F92" w:rsidP="00F10F92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شروع دوره ی تحصیلی از تاریخ:</w:t>
                  </w:r>
                </w:p>
              </w:tc>
              <w:tc>
                <w:tcPr>
                  <w:tcW w:w="3042" w:type="dxa"/>
                </w:tcPr>
                <w:p w14:paraId="1F7157CB" w14:textId="77777777" w:rsidR="00F10F92" w:rsidRDefault="00F10F92" w:rsidP="00F10F92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شماره ی دانشجویی:</w:t>
                  </w:r>
                </w:p>
                <w:p w14:paraId="5A41D6C5" w14:textId="77777777" w:rsidR="00F10F92" w:rsidRDefault="00F10F92" w:rsidP="00F10F92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663E70F8" w14:textId="77777777" w:rsidR="00F10F92" w:rsidRDefault="00F10F92" w:rsidP="00F10F92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</w:tr>
      <w:tr w:rsidR="00F10F92" w14:paraId="215B30FD" w14:textId="77777777" w:rsidTr="00F10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042"/>
            </w:tblGrid>
            <w:tr w:rsidR="00F10F92" w14:paraId="5DA73F92" w14:textId="77777777" w:rsidTr="00F10F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1" w:type="dxa"/>
                </w:tcPr>
                <w:p w14:paraId="5AEACDD2" w14:textId="77777777" w:rsidR="00F10F92" w:rsidRDefault="00F10F92" w:rsidP="00F10F92">
                  <w:pPr>
                    <w:jc w:val="right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هزینه ها توسط چه کسی پرداخت خواهد شد؟</w:t>
                  </w:r>
                </w:p>
                <w:p w14:paraId="7CE6CB20" w14:textId="77777777" w:rsidR="00F10F92" w:rsidRDefault="00F10F92" w:rsidP="00F10F92">
                  <w:pPr>
                    <w:jc w:val="right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3041" w:type="dxa"/>
                </w:tcPr>
                <w:p w14:paraId="3D0B82A9" w14:textId="77777777" w:rsidR="00F10F92" w:rsidRDefault="00F10F92" w:rsidP="00F10F92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بودجه ی در دسترس شما:</w:t>
                  </w:r>
                </w:p>
              </w:tc>
              <w:tc>
                <w:tcPr>
                  <w:tcW w:w="3042" w:type="dxa"/>
                </w:tcPr>
                <w:p w14:paraId="7DA066EE" w14:textId="77777777" w:rsidR="00F10F92" w:rsidRDefault="00F10F92" w:rsidP="00F10F92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شهریه:</w:t>
                  </w:r>
                </w:p>
                <w:p w14:paraId="0D99BAFD" w14:textId="77777777" w:rsidR="00F10F92" w:rsidRDefault="00F10F92" w:rsidP="00F10F92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743E9EB3" w14:textId="77777777" w:rsidR="00F10F92" w:rsidRDefault="00F10F92" w:rsidP="00F10F92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42732C68" w14:textId="77777777" w:rsidR="00F10F92" w:rsidRDefault="00F10F92" w:rsidP="00F10F92">
      <w:pPr>
        <w:jc w:val="right"/>
        <w:rPr>
          <w:b/>
          <w:bCs/>
          <w:color w:val="1F4E79" w:themeColor="accent1" w:themeShade="80"/>
          <w:sz w:val="20"/>
          <w:szCs w:val="20"/>
          <w:rtl/>
        </w:rPr>
      </w:pPr>
    </w:p>
    <w:p w14:paraId="577B6B18" w14:textId="77777777" w:rsidR="00E0264E" w:rsidRDefault="00E0264E" w:rsidP="00F10F92">
      <w:pPr>
        <w:jc w:val="right"/>
        <w:rPr>
          <w:b/>
          <w:bCs/>
          <w:color w:val="1F4E79" w:themeColor="accent1" w:themeShade="80"/>
          <w:sz w:val="20"/>
          <w:szCs w:val="20"/>
          <w:rtl/>
        </w:rPr>
      </w:pPr>
    </w:p>
    <w:p w14:paraId="34C86557" w14:textId="77777777" w:rsidR="00E0264E" w:rsidRPr="00F10F92" w:rsidRDefault="00E0264E" w:rsidP="00F10F92">
      <w:pPr>
        <w:jc w:val="right"/>
        <w:rPr>
          <w:b/>
          <w:bCs/>
          <w:color w:val="1F4E79" w:themeColor="accent1" w:themeShade="80"/>
          <w:sz w:val="20"/>
          <w:szCs w:val="20"/>
        </w:rPr>
      </w:pPr>
    </w:p>
    <w:p w14:paraId="06E48A7C" w14:textId="77777777" w:rsidR="00E0264E" w:rsidRDefault="00E0264E" w:rsidP="00E0264E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  <w:r>
        <w:rPr>
          <w:rFonts w:hint="cs"/>
          <w:b/>
          <w:bCs/>
          <w:color w:val="1F4E79" w:themeColor="accent1" w:themeShade="80"/>
          <w:sz w:val="24"/>
          <w:szCs w:val="24"/>
          <w:u w:val="single"/>
          <w:rtl/>
        </w:rPr>
        <w:t>تحصیلات:</w:t>
      </w:r>
    </w:p>
    <w:p w14:paraId="08A15C4A" w14:textId="77777777" w:rsidR="00E0264E" w:rsidRPr="00E0264E" w:rsidRDefault="00E0264E" w:rsidP="00E0264E">
      <w:pPr>
        <w:jc w:val="right"/>
        <w:rPr>
          <w:color w:val="FF0000"/>
          <w:sz w:val="20"/>
          <w:szCs w:val="20"/>
          <w:rtl/>
        </w:rPr>
      </w:pPr>
      <w:r w:rsidRPr="00E0264E">
        <w:rPr>
          <w:rFonts w:hint="cs"/>
          <w:color w:val="FF0000"/>
          <w:sz w:val="20"/>
          <w:szCs w:val="20"/>
          <w:rtl/>
        </w:rPr>
        <w:t>لطفا اطلاعات را هم به فارسی و هم به لاتین وارد کنید.</w:t>
      </w:r>
    </w:p>
    <w:tbl>
      <w:tblPr>
        <w:tblStyle w:val="PlainTable1"/>
        <w:tblW w:w="9634" w:type="dxa"/>
        <w:tblLook w:val="04A0" w:firstRow="1" w:lastRow="0" w:firstColumn="1" w:lastColumn="0" w:noHBand="0" w:noVBand="1"/>
      </w:tblPr>
      <w:tblGrid>
        <w:gridCol w:w="1408"/>
        <w:gridCol w:w="1226"/>
        <w:gridCol w:w="2660"/>
        <w:gridCol w:w="2658"/>
        <w:gridCol w:w="1682"/>
      </w:tblGrid>
      <w:tr w:rsidR="00F943E9" w14:paraId="705AB1FB" w14:textId="77777777" w:rsidTr="00F94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315E40ED" w14:textId="77777777" w:rsidR="00E0264E" w:rsidRPr="00E0264E" w:rsidRDefault="00E0264E" w:rsidP="00E0264E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تا تاریخ</w:t>
            </w:r>
          </w:p>
        </w:tc>
        <w:tc>
          <w:tcPr>
            <w:tcW w:w="1226" w:type="dxa"/>
          </w:tcPr>
          <w:p w14:paraId="07ED86DD" w14:textId="77777777" w:rsidR="00E0264E" w:rsidRPr="00E0264E" w:rsidRDefault="00E0264E" w:rsidP="00E02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از تاریخ</w:t>
            </w:r>
          </w:p>
        </w:tc>
        <w:tc>
          <w:tcPr>
            <w:tcW w:w="2660" w:type="dxa"/>
          </w:tcPr>
          <w:p w14:paraId="3E5B79B1" w14:textId="77777777" w:rsidR="00E0264E" w:rsidRPr="00E0264E" w:rsidRDefault="00E0264E" w:rsidP="00E02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رشته ی تحصیلی</w:t>
            </w:r>
          </w:p>
        </w:tc>
        <w:tc>
          <w:tcPr>
            <w:tcW w:w="2658" w:type="dxa"/>
          </w:tcPr>
          <w:p w14:paraId="565857FC" w14:textId="77777777" w:rsidR="00E0264E" w:rsidRPr="00E0264E" w:rsidRDefault="00E0264E" w:rsidP="00E02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نام مرکز تحصیلی</w:t>
            </w:r>
          </w:p>
        </w:tc>
        <w:tc>
          <w:tcPr>
            <w:tcW w:w="1682" w:type="dxa"/>
          </w:tcPr>
          <w:p w14:paraId="163452D7" w14:textId="77777777" w:rsidR="00E0264E" w:rsidRPr="00E0264E" w:rsidRDefault="00E0264E" w:rsidP="00E02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مقطع تحصیلی</w:t>
            </w:r>
          </w:p>
        </w:tc>
      </w:tr>
      <w:tr w:rsidR="00F943E9" w14:paraId="230F70E5" w14:textId="77777777" w:rsidTr="00F9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735602BD" w14:textId="77777777" w:rsidR="00F943E9" w:rsidRDefault="00F943E9" w:rsidP="00F943E9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1F4E79" w:themeColor="accent1" w:themeShade="80"/>
                <w:sz w:val="20"/>
                <w:szCs w:val="20"/>
                <w:rtl/>
              </w:rPr>
              <w:t>08/09/1399</w:t>
            </w:r>
          </w:p>
          <w:p w14:paraId="626AED02" w14:textId="45B40E23" w:rsidR="00F943E9" w:rsidRDefault="00F943E9" w:rsidP="00F943E9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  <w:r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  <w:t>2020/11/28</w:t>
            </w:r>
          </w:p>
        </w:tc>
        <w:tc>
          <w:tcPr>
            <w:tcW w:w="1226" w:type="dxa"/>
          </w:tcPr>
          <w:p w14:paraId="278F29C3" w14:textId="77777777" w:rsidR="00F943E9" w:rsidRDefault="00F943E9" w:rsidP="00F94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01/07/1390</w:t>
            </w:r>
          </w:p>
          <w:p w14:paraId="3B134543" w14:textId="3A41D789" w:rsidR="00F943E9" w:rsidRDefault="00F943E9" w:rsidP="00F94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1F4E79" w:themeColor="accent1" w:themeShade="80"/>
                <w:sz w:val="20"/>
                <w:szCs w:val="20"/>
              </w:rPr>
              <w:t>2011/09/23</w:t>
            </w:r>
          </w:p>
        </w:tc>
        <w:tc>
          <w:tcPr>
            <w:tcW w:w="2660" w:type="dxa"/>
          </w:tcPr>
          <w:p w14:paraId="49964389" w14:textId="77777777" w:rsidR="00F943E9" w:rsidRPr="0067604D" w:rsidRDefault="00F943E9" w:rsidP="00F9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67604D">
              <w:rPr>
                <w:rFonts w:cs="B Lotus" w:hint="cs"/>
                <w:b/>
                <w:bCs/>
                <w:color w:val="1F4E79" w:themeColor="accent1" w:themeShade="80"/>
                <w:sz w:val="18"/>
                <w:szCs w:val="18"/>
                <w:rtl/>
              </w:rPr>
              <w:t xml:space="preserve">اقتصاد کشاورزی </w:t>
            </w:r>
          </w:p>
          <w:p w14:paraId="6D54E584" w14:textId="24A9AF05" w:rsidR="00F943E9" w:rsidRPr="0067604D" w:rsidRDefault="00F943E9" w:rsidP="00F9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67604D"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</w:rPr>
              <w:t>Agricultural Economics</w:t>
            </w:r>
          </w:p>
        </w:tc>
        <w:tc>
          <w:tcPr>
            <w:tcW w:w="2658" w:type="dxa"/>
          </w:tcPr>
          <w:p w14:paraId="07AAF410" w14:textId="77777777" w:rsidR="00F943E9" w:rsidRPr="0067604D" w:rsidRDefault="00F943E9" w:rsidP="00F94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rtl/>
                <w:lang w:bidi="fa-IR"/>
              </w:rPr>
            </w:pPr>
            <w:r w:rsidRPr="0067604D">
              <w:rPr>
                <w:rFonts w:cs="B Lotus" w:hint="cs"/>
                <w:b/>
                <w:bCs/>
                <w:color w:val="1F4E79" w:themeColor="accent1" w:themeShade="80"/>
                <w:sz w:val="18"/>
                <w:szCs w:val="18"/>
                <w:rtl/>
                <w:lang w:bidi="fa-IR"/>
              </w:rPr>
              <w:t>دانشگاه فردوسی مشهد</w:t>
            </w:r>
          </w:p>
          <w:p w14:paraId="6CF5F269" w14:textId="73C75BA4" w:rsidR="00F943E9" w:rsidRPr="0067604D" w:rsidRDefault="00F943E9" w:rsidP="00F94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rtl/>
                <w:lang w:bidi="fa-IR"/>
              </w:rPr>
            </w:pPr>
            <w:r w:rsidRPr="0067604D"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  <w:t>Ferdowsi University ofMashhad</w:t>
            </w:r>
            <w:r w:rsidRPr="0067604D">
              <w:rPr>
                <w:rFonts w:cs="B Lotus" w:hint="cs"/>
                <w:b/>
                <w:bCs/>
                <w:color w:val="1F4E79" w:themeColor="accent1" w:themeShade="8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682" w:type="dxa"/>
          </w:tcPr>
          <w:p w14:paraId="058176A1" w14:textId="77777777" w:rsidR="00F943E9" w:rsidRDefault="00F943E9" w:rsidP="00F943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67604D">
              <w:rPr>
                <w:rFonts w:cs="B Lotus" w:hint="cs"/>
                <w:b/>
                <w:bCs/>
                <w:color w:val="1F4E79" w:themeColor="accent1" w:themeShade="80"/>
                <w:sz w:val="18"/>
                <w:szCs w:val="18"/>
                <w:rtl/>
              </w:rPr>
              <w:t>دکتری</w:t>
            </w:r>
          </w:p>
          <w:p w14:paraId="64015B10" w14:textId="5D8BBAB7" w:rsidR="00F943E9" w:rsidRPr="0067604D" w:rsidRDefault="00F943E9" w:rsidP="00F943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67604D"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</w:rPr>
              <w:t>PhD</w:t>
            </w:r>
          </w:p>
        </w:tc>
      </w:tr>
      <w:tr w:rsidR="00F943E9" w14:paraId="083F2C2B" w14:textId="77777777" w:rsidTr="00F9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1AD26768" w14:textId="77777777" w:rsidR="00E0264E" w:rsidRDefault="004162F3" w:rsidP="00CF1D45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1F4E79" w:themeColor="accent1" w:themeShade="80"/>
                <w:sz w:val="20"/>
                <w:szCs w:val="20"/>
                <w:rtl/>
              </w:rPr>
              <w:t>31/04/1389</w:t>
            </w:r>
          </w:p>
          <w:p w14:paraId="226AD33D" w14:textId="14D5D168" w:rsidR="00E073C7" w:rsidRDefault="00E073C7" w:rsidP="00CF1D45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  <w:r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  <w:t>2010/07/22</w:t>
            </w:r>
          </w:p>
        </w:tc>
        <w:tc>
          <w:tcPr>
            <w:tcW w:w="1226" w:type="dxa"/>
          </w:tcPr>
          <w:p w14:paraId="41838686" w14:textId="77777777" w:rsidR="00E0264E" w:rsidRDefault="004162F3" w:rsidP="00CF1D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01/07/1386</w:t>
            </w:r>
          </w:p>
          <w:p w14:paraId="7736A106" w14:textId="6DCC9493" w:rsidR="00954E4B" w:rsidRDefault="00954E4B" w:rsidP="00CF1D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1F4E79" w:themeColor="accent1" w:themeShade="80"/>
                <w:sz w:val="20"/>
                <w:szCs w:val="20"/>
              </w:rPr>
              <w:t>2007/09/23</w:t>
            </w:r>
          </w:p>
        </w:tc>
        <w:tc>
          <w:tcPr>
            <w:tcW w:w="2660" w:type="dxa"/>
          </w:tcPr>
          <w:p w14:paraId="1CAC1AE6" w14:textId="77777777" w:rsidR="0067604D" w:rsidRPr="0067604D" w:rsidRDefault="0067604D" w:rsidP="00CF1D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67604D">
              <w:rPr>
                <w:rFonts w:cs="B Lotus" w:hint="cs"/>
                <w:b/>
                <w:bCs/>
                <w:color w:val="1F4E79" w:themeColor="accent1" w:themeShade="80"/>
                <w:sz w:val="18"/>
                <w:szCs w:val="18"/>
                <w:rtl/>
              </w:rPr>
              <w:t>مدیریت منابع انسانی</w:t>
            </w:r>
          </w:p>
          <w:p w14:paraId="05CC6988" w14:textId="78239CB1" w:rsidR="00E0264E" w:rsidRPr="0067604D" w:rsidRDefault="0067604D" w:rsidP="00CF1D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67604D"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</w:rPr>
              <w:t>Human Resource Management</w:t>
            </w:r>
            <w:r w:rsidRPr="0067604D">
              <w:rPr>
                <w:rFonts w:cs="B Lotus" w:hint="cs"/>
                <w:b/>
                <w:bCs/>
                <w:color w:val="1F4E79" w:themeColor="accent1" w:themeShade="8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58" w:type="dxa"/>
          </w:tcPr>
          <w:p w14:paraId="0A3EF728" w14:textId="77777777" w:rsidR="00E0264E" w:rsidRPr="0067604D" w:rsidRDefault="0067604D" w:rsidP="00CF1D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67604D">
              <w:rPr>
                <w:rFonts w:cs="B Lotus" w:hint="cs"/>
                <w:b/>
                <w:bCs/>
                <w:color w:val="1F4E79" w:themeColor="accent1" w:themeShade="80"/>
                <w:sz w:val="18"/>
                <w:szCs w:val="18"/>
                <w:rtl/>
              </w:rPr>
              <w:t xml:space="preserve">دانشگاه پیام نور تهران </w:t>
            </w:r>
          </w:p>
          <w:p w14:paraId="0DF92DBF" w14:textId="2C9C72EE" w:rsidR="0067604D" w:rsidRPr="0067604D" w:rsidRDefault="0067604D" w:rsidP="00CF1D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67604D"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</w:rPr>
              <w:t>PayameNoor University</w:t>
            </w:r>
          </w:p>
        </w:tc>
        <w:tc>
          <w:tcPr>
            <w:tcW w:w="1682" w:type="dxa"/>
          </w:tcPr>
          <w:p w14:paraId="14570221" w14:textId="77777777" w:rsidR="00E0264E" w:rsidRDefault="0067604D" w:rsidP="006760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67604D">
              <w:rPr>
                <w:rFonts w:cs="B Lotus" w:hint="cs"/>
                <w:b/>
                <w:bCs/>
                <w:color w:val="1F4E79" w:themeColor="accent1" w:themeShade="80"/>
                <w:sz w:val="18"/>
                <w:szCs w:val="18"/>
                <w:rtl/>
              </w:rPr>
              <w:t>فوق لیسانس</w:t>
            </w:r>
          </w:p>
          <w:p w14:paraId="1F4DD709" w14:textId="4082B8E8" w:rsidR="0067604D" w:rsidRPr="0067604D" w:rsidRDefault="0067604D" w:rsidP="006760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67604D"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</w:rPr>
              <w:t>Master</w:t>
            </w:r>
          </w:p>
        </w:tc>
      </w:tr>
      <w:tr w:rsidR="00F943E9" w14:paraId="477F3B89" w14:textId="77777777" w:rsidTr="00F9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34155F37" w14:textId="77777777" w:rsidR="00F943E9" w:rsidRDefault="00F943E9" w:rsidP="00F943E9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1F4E79" w:themeColor="accent1" w:themeShade="80"/>
                <w:sz w:val="20"/>
                <w:szCs w:val="20"/>
                <w:rtl/>
              </w:rPr>
              <w:t>30/11/1379</w:t>
            </w:r>
          </w:p>
          <w:p w14:paraId="7A8E346D" w14:textId="32F2987F" w:rsidR="00F943E9" w:rsidRDefault="00F943E9" w:rsidP="00F943E9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  <w:r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  <w:t>2001/02/18</w:t>
            </w:r>
          </w:p>
        </w:tc>
        <w:tc>
          <w:tcPr>
            <w:tcW w:w="1226" w:type="dxa"/>
          </w:tcPr>
          <w:p w14:paraId="1FD11FF9" w14:textId="77777777" w:rsidR="00F943E9" w:rsidRDefault="00F943E9" w:rsidP="00F94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01/07/1375</w:t>
            </w:r>
          </w:p>
          <w:p w14:paraId="3C7E2C63" w14:textId="34C45326" w:rsidR="00F943E9" w:rsidRDefault="00F943E9" w:rsidP="00F94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1F4E79" w:themeColor="accent1" w:themeShade="80"/>
                <w:sz w:val="20"/>
                <w:szCs w:val="20"/>
              </w:rPr>
              <w:t>1996/09/29</w:t>
            </w:r>
          </w:p>
        </w:tc>
        <w:tc>
          <w:tcPr>
            <w:tcW w:w="2660" w:type="dxa"/>
          </w:tcPr>
          <w:p w14:paraId="522CA6C0" w14:textId="77777777" w:rsidR="00F943E9" w:rsidRDefault="00F943E9" w:rsidP="00F94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b/>
                <w:bCs/>
                <w:color w:val="1F4E79" w:themeColor="accent1" w:themeShade="80"/>
                <w:sz w:val="18"/>
                <w:szCs w:val="18"/>
                <w:rtl/>
                <w:lang w:bidi="fa-IR"/>
              </w:rPr>
              <w:t xml:space="preserve">مهندسی کشاورزی </w:t>
            </w:r>
            <w:r>
              <w:rPr>
                <w:rFonts w:ascii="Sakkal Majalla" w:hAnsi="Sakkal Majalla" w:cs="Sakkal Majalla" w:hint="cs"/>
                <w:b/>
                <w:bCs/>
                <w:color w:val="1F4E79" w:themeColor="accent1" w:themeShade="8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Lotus" w:hint="cs"/>
                <w:b/>
                <w:bCs/>
                <w:color w:val="1F4E79" w:themeColor="accent1" w:themeShade="80"/>
                <w:sz w:val="18"/>
                <w:szCs w:val="18"/>
                <w:rtl/>
                <w:lang w:bidi="fa-IR"/>
              </w:rPr>
              <w:t xml:space="preserve"> گیاهپزشکی </w:t>
            </w:r>
          </w:p>
          <w:p w14:paraId="4F79B64B" w14:textId="0021A15F" w:rsidR="00F943E9" w:rsidRPr="0067604D" w:rsidRDefault="00F943E9" w:rsidP="00F94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</w:pPr>
            <w:r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  <w:t>Crop Protection</w:t>
            </w:r>
          </w:p>
        </w:tc>
        <w:tc>
          <w:tcPr>
            <w:tcW w:w="2658" w:type="dxa"/>
          </w:tcPr>
          <w:p w14:paraId="08F1CD2F" w14:textId="77777777" w:rsidR="00F943E9" w:rsidRPr="0067604D" w:rsidRDefault="00F943E9" w:rsidP="00F94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67604D">
              <w:rPr>
                <w:rFonts w:cs="B Lotus" w:hint="cs"/>
                <w:b/>
                <w:bCs/>
                <w:color w:val="1F4E79" w:themeColor="accent1" w:themeShade="80"/>
                <w:sz w:val="18"/>
                <w:szCs w:val="18"/>
                <w:rtl/>
              </w:rPr>
              <w:t xml:space="preserve">دانشگاه تهران </w:t>
            </w:r>
          </w:p>
          <w:p w14:paraId="0B533D68" w14:textId="3F594ACF" w:rsidR="00F943E9" w:rsidRPr="0067604D" w:rsidRDefault="00F943E9" w:rsidP="00F94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67604D"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</w:rPr>
              <w:t>Tehran University</w:t>
            </w:r>
          </w:p>
        </w:tc>
        <w:tc>
          <w:tcPr>
            <w:tcW w:w="1682" w:type="dxa"/>
          </w:tcPr>
          <w:p w14:paraId="76AD7033" w14:textId="77777777" w:rsidR="00F943E9" w:rsidRDefault="00F943E9" w:rsidP="00F943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rtl/>
              </w:rPr>
            </w:pPr>
            <w:r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</w:rPr>
              <w:t xml:space="preserve"> </w:t>
            </w:r>
            <w:r>
              <w:rPr>
                <w:rFonts w:cs="B Lotus" w:hint="cs"/>
                <w:b/>
                <w:bCs/>
                <w:color w:val="1F4E79" w:themeColor="accent1" w:themeShade="80"/>
                <w:sz w:val="18"/>
                <w:szCs w:val="18"/>
                <w:rtl/>
              </w:rPr>
              <w:t xml:space="preserve">لیسانس </w:t>
            </w:r>
          </w:p>
          <w:p w14:paraId="024C6304" w14:textId="76B651BB" w:rsidR="00F943E9" w:rsidRPr="0067604D" w:rsidRDefault="00F943E9" w:rsidP="00F943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</w:pPr>
            <w:r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  <w:t>Bachelor</w:t>
            </w:r>
          </w:p>
        </w:tc>
      </w:tr>
      <w:tr w:rsidR="00F943E9" w14:paraId="0E1DC6D3" w14:textId="77777777" w:rsidTr="00F9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771BE19E" w14:textId="14534197" w:rsidR="00F943E9" w:rsidRDefault="00F943E9" w:rsidP="00F943E9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26" w:type="dxa"/>
          </w:tcPr>
          <w:p w14:paraId="03AB5BFE" w14:textId="688368AA" w:rsidR="00F943E9" w:rsidRDefault="00F943E9" w:rsidP="00F94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660" w:type="dxa"/>
          </w:tcPr>
          <w:p w14:paraId="5FF4E0D6" w14:textId="77777777" w:rsidR="00F943E9" w:rsidRDefault="00F943E9" w:rsidP="00F94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658" w:type="dxa"/>
          </w:tcPr>
          <w:p w14:paraId="5062491C" w14:textId="77777777" w:rsidR="00F943E9" w:rsidRDefault="00F943E9" w:rsidP="00F94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682" w:type="dxa"/>
          </w:tcPr>
          <w:p w14:paraId="659B8911" w14:textId="77777777" w:rsidR="00F943E9" w:rsidRDefault="00F943E9" w:rsidP="00F94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1AE63F79" w14:textId="77777777" w:rsidR="00F943E9" w:rsidRDefault="00F943E9" w:rsidP="00F94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2761332B" w14:textId="77777777" w:rsidR="00E0264E" w:rsidRDefault="00E0264E" w:rsidP="00CF1D45">
      <w:pPr>
        <w:jc w:val="right"/>
        <w:rPr>
          <w:b/>
          <w:bCs/>
          <w:color w:val="1F4E79" w:themeColor="accent1" w:themeShade="80"/>
          <w:sz w:val="20"/>
          <w:szCs w:val="20"/>
          <w:rtl/>
        </w:rPr>
      </w:pPr>
    </w:p>
    <w:p w14:paraId="27471B1A" w14:textId="77777777" w:rsidR="00E559B9" w:rsidRDefault="00E559B9" w:rsidP="00CF1D45">
      <w:pPr>
        <w:jc w:val="right"/>
        <w:rPr>
          <w:b/>
          <w:bCs/>
          <w:color w:val="1F4E79" w:themeColor="accent1" w:themeShade="80"/>
          <w:sz w:val="20"/>
          <w:szCs w:val="20"/>
          <w:rtl/>
        </w:rPr>
      </w:pPr>
    </w:p>
    <w:p w14:paraId="6DE77A33" w14:textId="77777777" w:rsidR="00E559B9" w:rsidRDefault="00E559B9" w:rsidP="00CF1D45">
      <w:pPr>
        <w:jc w:val="right"/>
        <w:rPr>
          <w:b/>
          <w:bCs/>
          <w:color w:val="1F4E79" w:themeColor="accent1" w:themeShade="80"/>
          <w:sz w:val="20"/>
          <w:szCs w:val="20"/>
          <w:rtl/>
        </w:rPr>
      </w:pPr>
    </w:p>
    <w:p w14:paraId="6447FAD9" w14:textId="77777777" w:rsidR="00E559B9" w:rsidRDefault="00E559B9" w:rsidP="00CF1D45">
      <w:pPr>
        <w:jc w:val="right"/>
        <w:rPr>
          <w:b/>
          <w:bCs/>
          <w:color w:val="1F4E79" w:themeColor="accent1" w:themeShade="80"/>
          <w:sz w:val="20"/>
          <w:szCs w:val="20"/>
          <w:rtl/>
        </w:rPr>
      </w:pPr>
    </w:p>
    <w:p w14:paraId="386F4EA5" w14:textId="77777777" w:rsidR="00E559B9" w:rsidRDefault="00E559B9" w:rsidP="00CF1D45">
      <w:pPr>
        <w:jc w:val="right"/>
        <w:rPr>
          <w:b/>
          <w:bCs/>
          <w:color w:val="1F4E79" w:themeColor="accent1" w:themeShade="80"/>
          <w:sz w:val="20"/>
          <w:szCs w:val="20"/>
          <w:rtl/>
        </w:rPr>
      </w:pPr>
    </w:p>
    <w:p w14:paraId="2128D46E" w14:textId="77777777" w:rsidR="00E559B9" w:rsidRDefault="00E559B9" w:rsidP="00CF1D45">
      <w:pPr>
        <w:jc w:val="right"/>
        <w:rPr>
          <w:b/>
          <w:bCs/>
          <w:color w:val="1F4E79" w:themeColor="accent1" w:themeShade="80"/>
          <w:sz w:val="20"/>
          <w:szCs w:val="20"/>
          <w:rtl/>
        </w:rPr>
      </w:pPr>
    </w:p>
    <w:p w14:paraId="56F4BA08" w14:textId="77777777" w:rsidR="00E0264E" w:rsidRDefault="00E0264E" w:rsidP="00CF1D45">
      <w:pPr>
        <w:jc w:val="right"/>
        <w:rPr>
          <w:b/>
          <w:bCs/>
          <w:color w:val="1F4E79" w:themeColor="accent1" w:themeShade="80"/>
          <w:sz w:val="20"/>
          <w:szCs w:val="20"/>
          <w:rtl/>
        </w:rPr>
      </w:pPr>
    </w:p>
    <w:p w14:paraId="0591B4B4" w14:textId="77777777" w:rsidR="00E0264E" w:rsidRDefault="00E0264E" w:rsidP="00CF1D45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  <w:r>
        <w:rPr>
          <w:rFonts w:hint="cs"/>
          <w:b/>
          <w:bCs/>
          <w:color w:val="1F4E79" w:themeColor="accent1" w:themeShade="80"/>
          <w:sz w:val="24"/>
          <w:szCs w:val="24"/>
          <w:u w:val="single"/>
          <w:rtl/>
        </w:rPr>
        <w:lastRenderedPageBreak/>
        <w:t>سابقه ی کاری:</w:t>
      </w:r>
    </w:p>
    <w:p w14:paraId="41CE112B" w14:textId="77777777" w:rsidR="00E0264E" w:rsidRPr="00E0264E" w:rsidRDefault="00E0264E" w:rsidP="00CF1D45">
      <w:pPr>
        <w:jc w:val="right"/>
        <w:rPr>
          <w:color w:val="FF0000"/>
          <w:sz w:val="20"/>
          <w:szCs w:val="20"/>
          <w:rtl/>
        </w:rPr>
      </w:pPr>
      <w:r w:rsidRPr="00E0264E">
        <w:rPr>
          <w:rFonts w:hint="cs"/>
          <w:color w:val="FF0000"/>
          <w:sz w:val="20"/>
          <w:szCs w:val="20"/>
          <w:rtl/>
        </w:rPr>
        <w:t>لطفا اطلاعات را هم به فارسی و هم به لاتین وارد کنید.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620"/>
        <w:gridCol w:w="1710"/>
        <w:gridCol w:w="2430"/>
        <w:gridCol w:w="2065"/>
      </w:tblGrid>
      <w:tr w:rsidR="00E0264E" w14:paraId="1E52EE6B" w14:textId="77777777" w:rsidTr="007F0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197565CE" w14:textId="77777777" w:rsidR="00E0264E" w:rsidRDefault="00E0264E" w:rsidP="007F0E75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تا تاریخ</w:t>
            </w:r>
          </w:p>
        </w:tc>
        <w:tc>
          <w:tcPr>
            <w:tcW w:w="1620" w:type="dxa"/>
            <w:vAlign w:val="center"/>
          </w:tcPr>
          <w:p w14:paraId="47CF58BE" w14:textId="77777777" w:rsidR="00E0264E" w:rsidRDefault="00E0264E" w:rsidP="007F0E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از تاریخ</w:t>
            </w:r>
          </w:p>
        </w:tc>
        <w:tc>
          <w:tcPr>
            <w:tcW w:w="1710" w:type="dxa"/>
            <w:vAlign w:val="center"/>
          </w:tcPr>
          <w:p w14:paraId="788C40BE" w14:textId="77777777" w:rsidR="00E0264E" w:rsidRDefault="00E0264E" w:rsidP="007F0E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شهر</w:t>
            </w:r>
          </w:p>
        </w:tc>
        <w:tc>
          <w:tcPr>
            <w:tcW w:w="2430" w:type="dxa"/>
            <w:vAlign w:val="center"/>
          </w:tcPr>
          <w:p w14:paraId="379CC36B" w14:textId="77777777" w:rsidR="00E0264E" w:rsidRDefault="00E0264E" w:rsidP="007F0E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نام شرکت</w:t>
            </w:r>
          </w:p>
        </w:tc>
        <w:tc>
          <w:tcPr>
            <w:tcW w:w="2065" w:type="dxa"/>
            <w:vAlign w:val="center"/>
          </w:tcPr>
          <w:p w14:paraId="1401A63B" w14:textId="77777777" w:rsidR="00E0264E" w:rsidRDefault="00E0264E" w:rsidP="007F0E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شغل</w:t>
            </w:r>
          </w:p>
        </w:tc>
      </w:tr>
      <w:tr w:rsidR="00E0264E" w14:paraId="575066EF" w14:textId="77777777" w:rsidTr="007F0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6E912F33" w14:textId="79D48DF5" w:rsidR="00E0264E" w:rsidRDefault="00E0264E" w:rsidP="007F0E75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2CC976F" w14:textId="2510352C" w:rsidR="00E0264E" w:rsidRDefault="00E0264E" w:rsidP="007F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DDA6A59" w14:textId="6DB071F2" w:rsidR="00E0264E" w:rsidRDefault="00E0264E" w:rsidP="007F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F2E96D3" w14:textId="26F059C4" w:rsidR="00E0264E" w:rsidRDefault="00E0264E" w:rsidP="007F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53BEBC73" w14:textId="77777777" w:rsidR="00E0264E" w:rsidRDefault="00E0264E" w:rsidP="007F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</w:tr>
      <w:tr w:rsidR="00E0264E" w14:paraId="7DA7346F" w14:textId="77777777" w:rsidTr="007F0E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4289D2E3" w14:textId="563C1C32" w:rsidR="00E0264E" w:rsidRDefault="00E0264E" w:rsidP="007F0E75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C6C362B" w14:textId="544E2DB3" w:rsidR="00E0264E" w:rsidRDefault="00E0264E" w:rsidP="007F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E66D216" w14:textId="20F4397D" w:rsidR="00E0264E" w:rsidRDefault="00E0264E" w:rsidP="007F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9964DE3" w14:textId="6A56D9F3" w:rsidR="00E0264E" w:rsidRDefault="00E0264E" w:rsidP="007F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4000E6E8" w14:textId="22F1283E" w:rsidR="00E0264E" w:rsidRDefault="00E0264E" w:rsidP="007F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</w:tr>
      <w:tr w:rsidR="00E559B9" w14:paraId="248B0FA3" w14:textId="77777777" w:rsidTr="007F0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12938495" w14:textId="5A7FBDD9" w:rsidR="00E559B9" w:rsidRDefault="00AE51EF" w:rsidP="007F0E75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color w:val="1F4E79" w:themeColor="accent1" w:themeShade="80"/>
                <w:sz w:val="20"/>
                <w:szCs w:val="20"/>
              </w:rPr>
              <w:t>present</w:t>
            </w:r>
          </w:p>
        </w:tc>
        <w:tc>
          <w:tcPr>
            <w:tcW w:w="1620" w:type="dxa"/>
            <w:vAlign w:val="center"/>
          </w:tcPr>
          <w:p w14:paraId="4051FE27" w14:textId="18020234" w:rsidR="00E559B9" w:rsidRDefault="007F0E75" w:rsidP="007F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2018</w:t>
            </w:r>
            <w:r w:rsidR="00AE51EF">
              <w:rPr>
                <w:b/>
                <w:bCs/>
                <w:color w:val="1F4E79" w:themeColor="accent1" w:themeShade="80"/>
                <w:sz w:val="20"/>
                <w:szCs w:val="20"/>
              </w:rPr>
              <w:t>/12/01</w:t>
            </w:r>
          </w:p>
        </w:tc>
        <w:tc>
          <w:tcPr>
            <w:tcW w:w="1710" w:type="dxa"/>
            <w:vAlign w:val="center"/>
          </w:tcPr>
          <w:p w14:paraId="248FF696" w14:textId="00DDD24E" w:rsidR="00E559B9" w:rsidRDefault="00E559B9" w:rsidP="007F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تهران</w:t>
            </w:r>
          </w:p>
        </w:tc>
        <w:tc>
          <w:tcPr>
            <w:tcW w:w="2430" w:type="dxa"/>
            <w:vAlign w:val="center"/>
          </w:tcPr>
          <w:p w14:paraId="41F398DB" w14:textId="206C96B1" w:rsidR="00E559B9" w:rsidRDefault="00AE51EF" w:rsidP="007F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شرکت خدماتی خانه سبز بهرام</w:t>
            </w:r>
          </w:p>
        </w:tc>
        <w:tc>
          <w:tcPr>
            <w:tcW w:w="2065" w:type="dxa"/>
            <w:vAlign w:val="center"/>
          </w:tcPr>
          <w:p w14:paraId="19F69A53" w14:textId="6BC14B97" w:rsidR="00E559B9" w:rsidRDefault="00AE51EF" w:rsidP="007F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  <w:lang w:bidi="fa-IR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  <w:lang w:bidi="fa-IR"/>
              </w:rPr>
              <w:t>عضو هیئت مدیره</w:t>
            </w:r>
          </w:p>
        </w:tc>
      </w:tr>
      <w:tr w:rsidR="00E559B9" w14:paraId="07413AA3" w14:textId="77777777" w:rsidTr="007F0E75">
        <w:trPr>
          <w:trHeight w:val="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05E39D83" w14:textId="2930860F" w:rsidR="00E559B9" w:rsidRDefault="00AE51EF" w:rsidP="00B52DEA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  <w:t>201</w:t>
            </w:r>
            <w:r w:rsidR="00B52DEA"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  <w:t>8</w:t>
            </w:r>
            <w:bookmarkStart w:id="0" w:name="_GoBack"/>
            <w:bookmarkEnd w:id="0"/>
            <w:r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  <w:t>/</w:t>
            </w:r>
            <w:r>
              <w:rPr>
                <w:rFonts w:hint="cs"/>
                <w:b w:val="0"/>
                <w:bCs w:val="0"/>
                <w:color w:val="1F4E79" w:themeColor="accent1" w:themeShade="80"/>
                <w:sz w:val="20"/>
                <w:szCs w:val="20"/>
                <w:rtl/>
              </w:rPr>
              <w:t>08</w:t>
            </w:r>
            <w:r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  <w:t>/</w:t>
            </w:r>
            <w:r>
              <w:rPr>
                <w:rFonts w:hint="cs"/>
                <w:b w:val="0"/>
                <w:bCs w:val="0"/>
                <w:color w:val="1F4E79" w:themeColor="accent1" w:themeShade="80"/>
                <w:sz w:val="20"/>
                <w:szCs w:val="20"/>
                <w:rtl/>
              </w:rPr>
              <w:t>30</w:t>
            </w:r>
          </w:p>
        </w:tc>
        <w:tc>
          <w:tcPr>
            <w:tcW w:w="1620" w:type="dxa"/>
            <w:vAlign w:val="center"/>
          </w:tcPr>
          <w:p w14:paraId="081E4E09" w14:textId="7904119A" w:rsidR="00E559B9" w:rsidRDefault="00AE51EF" w:rsidP="007F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1F4E79" w:themeColor="accent1" w:themeShade="80"/>
                <w:sz w:val="20"/>
                <w:szCs w:val="20"/>
              </w:rPr>
              <w:t>2010/</w:t>
            </w:r>
            <w:r>
              <w:rPr>
                <w:rFonts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08</w:t>
            </w:r>
            <w:r>
              <w:rPr>
                <w:b/>
                <w:bCs/>
                <w:color w:val="1F4E79" w:themeColor="accent1" w:themeShade="80"/>
                <w:sz w:val="20"/>
                <w:szCs w:val="20"/>
              </w:rPr>
              <w:t>/</w:t>
            </w:r>
            <w:r>
              <w:rPr>
                <w:rFonts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01</w:t>
            </w:r>
          </w:p>
        </w:tc>
        <w:tc>
          <w:tcPr>
            <w:tcW w:w="1710" w:type="dxa"/>
            <w:vAlign w:val="center"/>
          </w:tcPr>
          <w:p w14:paraId="0DA45F87" w14:textId="326F306B" w:rsidR="00E559B9" w:rsidRDefault="00E559B9" w:rsidP="007F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تهران</w:t>
            </w:r>
          </w:p>
        </w:tc>
        <w:tc>
          <w:tcPr>
            <w:tcW w:w="2430" w:type="dxa"/>
            <w:vAlign w:val="center"/>
          </w:tcPr>
          <w:p w14:paraId="75F1709E" w14:textId="6EA13DBA" w:rsidR="00E559B9" w:rsidRDefault="00AE51EF" w:rsidP="007F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وزارت جهاد و کشاورزی</w:t>
            </w:r>
          </w:p>
        </w:tc>
        <w:tc>
          <w:tcPr>
            <w:tcW w:w="2065" w:type="dxa"/>
            <w:vAlign w:val="center"/>
          </w:tcPr>
          <w:p w14:paraId="69A55881" w14:textId="386876E5" w:rsidR="00E559B9" w:rsidRDefault="00E559B9" w:rsidP="007F0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کارشناس امور قراردادها</w:t>
            </w:r>
          </w:p>
        </w:tc>
      </w:tr>
      <w:tr w:rsidR="00E0264E" w14:paraId="502D04C1" w14:textId="77777777" w:rsidTr="007F0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6C7336A9" w14:textId="250E47F4" w:rsidR="00E0264E" w:rsidRDefault="00AE51EF" w:rsidP="007F0E75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  <w:t>2007/</w:t>
            </w:r>
            <w:r>
              <w:rPr>
                <w:rFonts w:hint="cs"/>
                <w:b w:val="0"/>
                <w:bCs w:val="0"/>
                <w:color w:val="1F4E79" w:themeColor="accent1" w:themeShade="80"/>
                <w:sz w:val="20"/>
                <w:szCs w:val="20"/>
                <w:rtl/>
              </w:rPr>
              <w:t>08</w:t>
            </w:r>
            <w:r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  <w:t>/</w:t>
            </w:r>
            <w:r>
              <w:rPr>
                <w:rFonts w:hint="cs"/>
                <w:b w:val="0"/>
                <w:bCs w:val="0"/>
                <w:color w:val="1F4E79" w:themeColor="accent1" w:themeShade="80"/>
                <w:sz w:val="20"/>
                <w:szCs w:val="20"/>
                <w:rtl/>
              </w:rPr>
              <w:t>30</w:t>
            </w:r>
          </w:p>
        </w:tc>
        <w:tc>
          <w:tcPr>
            <w:tcW w:w="1620" w:type="dxa"/>
            <w:vAlign w:val="center"/>
          </w:tcPr>
          <w:p w14:paraId="1B04DB1F" w14:textId="5C049CEE" w:rsidR="00E0264E" w:rsidRDefault="00AE51EF" w:rsidP="007F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2002</w:t>
            </w:r>
            <w:r>
              <w:rPr>
                <w:b/>
                <w:bCs/>
                <w:color w:val="1F4E79" w:themeColor="accent1" w:themeShade="80"/>
                <w:sz w:val="20"/>
                <w:szCs w:val="20"/>
              </w:rPr>
              <w:t>/</w:t>
            </w:r>
            <w:r>
              <w:rPr>
                <w:rFonts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03</w:t>
            </w:r>
            <w:r>
              <w:rPr>
                <w:b/>
                <w:bCs/>
                <w:color w:val="1F4E79" w:themeColor="accent1" w:themeShade="80"/>
                <w:sz w:val="20"/>
                <w:szCs w:val="20"/>
              </w:rPr>
              <w:t>/</w:t>
            </w:r>
            <w:r>
              <w:rPr>
                <w:rFonts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01</w:t>
            </w:r>
          </w:p>
        </w:tc>
        <w:tc>
          <w:tcPr>
            <w:tcW w:w="1710" w:type="dxa"/>
            <w:vAlign w:val="center"/>
          </w:tcPr>
          <w:p w14:paraId="2456F321" w14:textId="73550A89" w:rsidR="00E0264E" w:rsidRDefault="00E559B9" w:rsidP="007F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تهران</w:t>
            </w:r>
          </w:p>
        </w:tc>
        <w:tc>
          <w:tcPr>
            <w:tcW w:w="2430" w:type="dxa"/>
            <w:vAlign w:val="center"/>
          </w:tcPr>
          <w:p w14:paraId="36B9FBAD" w14:textId="20821020" w:rsidR="00E0264E" w:rsidRDefault="00E559B9" w:rsidP="007F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شرکت سامان ایران</w:t>
            </w:r>
          </w:p>
        </w:tc>
        <w:tc>
          <w:tcPr>
            <w:tcW w:w="2065" w:type="dxa"/>
            <w:vAlign w:val="center"/>
          </w:tcPr>
          <w:p w14:paraId="40246B16" w14:textId="00AB4395" w:rsidR="00E0264E" w:rsidRDefault="00E559B9" w:rsidP="007F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کارمند امور اداری</w:t>
            </w:r>
          </w:p>
        </w:tc>
      </w:tr>
    </w:tbl>
    <w:p w14:paraId="6A1C512E" w14:textId="77777777" w:rsidR="00E0264E" w:rsidRDefault="00E0264E" w:rsidP="00E0264E">
      <w:pPr>
        <w:jc w:val="center"/>
        <w:rPr>
          <w:color w:val="1F4E79" w:themeColor="accent1" w:themeShade="80"/>
          <w:sz w:val="20"/>
          <w:szCs w:val="20"/>
          <w:rtl/>
        </w:rPr>
      </w:pPr>
    </w:p>
    <w:p w14:paraId="5B632F38" w14:textId="77777777" w:rsidR="00562192" w:rsidRDefault="00562192" w:rsidP="00E0264E">
      <w:pPr>
        <w:jc w:val="center"/>
        <w:rPr>
          <w:color w:val="1F4E79" w:themeColor="accent1" w:themeShade="80"/>
          <w:sz w:val="20"/>
          <w:szCs w:val="20"/>
          <w:rtl/>
        </w:rPr>
      </w:pPr>
    </w:p>
    <w:p w14:paraId="07176B90" w14:textId="77777777" w:rsidR="00562192" w:rsidRPr="00562192" w:rsidRDefault="00562192" w:rsidP="00562192">
      <w:pPr>
        <w:jc w:val="right"/>
        <w:rPr>
          <w:color w:val="1F4E79" w:themeColor="accent1" w:themeShade="80"/>
          <w:sz w:val="24"/>
          <w:szCs w:val="24"/>
          <w:u w:val="single"/>
          <w:rtl/>
        </w:rPr>
      </w:pPr>
      <w:r>
        <w:rPr>
          <w:rFonts w:hint="cs"/>
          <w:color w:val="1F4E79" w:themeColor="accent1" w:themeShade="80"/>
          <w:sz w:val="24"/>
          <w:szCs w:val="24"/>
          <w:u w:val="single"/>
          <w:rtl/>
        </w:rPr>
        <w:t>به سوالات زیر پاسخ دهید و در صورت نیاز پاسخ خود را کاملا شرح بدهید.</w:t>
      </w:r>
    </w:p>
    <w:p w14:paraId="28861C3A" w14:textId="12AB45B7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آیا در دو سال گذشته خودتان یا خانواده تان مبتلا به سل بوده اید؟ یا در تماس با فرد مبتلا قرار گرفته اید؟</w:t>
      </w:r>
      <w:r w:rsidR="00D65819">
        <w:rPr>
          <w:rFonts w:hint="cs"/>
          <w:color w:val="1F4E79" w:themeColor="accent1" w:themeShade="80"/>
          <w:rtl/>
        </w:rPr>
        <w:t xml:space="preserve"> خیر </w:t>
      </w:r>
    </w:p>
    <w:p w14:paraId="3BF5974A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-</w:t>
      </w:r>
    </w:p>
    <w:p w14:paraId="57B9D0E4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</w:p>
    <w:p w14:paraId="0E8FA0F5" w14:textId="4F9E396C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آیا از ناتوانی جسمی و فیزیکی و یا مشکلات روحی و روانی رنج میبرید؟ آیا داروی خاصی مصرف میکنید که در طول اقامتتان در کانادا هم باید مصرف آن را ادامه دهید؟</w:t>
      </w:r>
      <w:r w:rsidR="00D65819">
        <w:rPr>
          <w:rFonts w:hint="cs"/>
          <w:color w:val="1F4E79" w:themeColor="accent1" w:themeShade="80"/>
          <w:rtl/>
        </w:rPr>
        <w:t xml:space="preserve"> خیر </w:t>
      </w:r>
    </w:p>
    <w:p w14:paraId="371EA096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-</w:t>
      </w:r>
    </w:p>
    <w:p w14:paraId="2D035C35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</w:p>
    <w:p w14:paraId="74F51C31" w14:textId="040DCA11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آیا در موقعیت اجتماعی، تحصیلی، شغلی و غیره بیش از زمان اجازه داده شده مانده اید؟</w:t>
      </w:r>
      <w:r w:rsidR="00D65819">
        <w:rPr>
          <w:rFonts w:hint="cs"/>
          <w:color w:val="1F4E79" w:themeColor="accent1" w:themeShade="80"/>
          <w:rtl/>
        </w:rPr>
        <w:t xml:space="preserve"> </w:t>
      </w:r>
    </w:p>
    <w:p w14:paraId="7A4773D1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-</w:t>
      </w:r>
    </w:p>
    <w:p w14:paraId="2233080C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</w:p>
    <w:p w14:paraId="1AC87639" w14:textId="200D9BE2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آیا تا به حال بیشتر از مدت زمان مجاز در کشور دیگری اقامت داشته اید؟ آیا تا به حال دستور خروج از سوی کشوری را نادیده گرفته اید؟</w:t>
      </w:r>
      <w:r w:rsidR="00D65819">
        <w:rPr>
          <w:rFonts w:hint="cs"/>
          <w:color w:val="1F4E79" w:themeColor="accent1" w:themeShade="80"/>
          <w:rtl/>
        </w:rPr>
        <w:t xml:space="preserve"> خیر </w:t>
      </w:r>
    </w:p>
    <w:p w14:paraId="176C3596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-</w:t>
      </w:r>
    </w:p>
    <w:p w14:paraId="2D507CE8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</w:p>
    <w:p w14:paraId="03D499B7" w14:textId="4521FF4C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آیا در گدشته برای رفتن به کانادا و یا ماندن آنجا اقدامی انجام دادهید؟</w:t>
      </w:r>
      <w:r w:rsidR="00D65819">
        <w:rPr>
          <w:rFonts w:hint="cs"/>
          <w:color w:val="1F4E79" w:themeColor="accent1" w:themeShade="80"/>
          <w:rtl/>
        </w:rPr>
        <w:t xml:space="preserve"> خیر </w:t>
      </w:r>
    </w:p>
    <w:p w14:paraId="0E19B542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-</w:t>
      </w:r>
    </w:p>
    <w:p w14:paraId="0B4B6C29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</w:p>
    <w:p w14:paraId="678129CC" w14:textId="444BEA6A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آیا تا به حال در ایران یا هر کشور دیگری مرتکب به هر نوع جرمی شده اید؟ آیا تا به حال به هر علتی دستگیر شده اید؟</w:t>
      </w:r>
      <w:r w:rsidR="00D65819">
        <w:rPr>
          <w:rFonts w:hint="cs"/>
          <w:color w:val="1F4E79" w:themeColor="accent1" w:themeShade="80"/>
          <w:rtl/>
        </w:rPr>
        <w:t xml:space="preserve"> خیر </w:t>
      </w:r>
    </w:p>
    <w:p w14:paraId="612D6D32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-</w:t>
      </w:r>
    </w:p>
    <w:p w14:paraId="26C2FB32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</w:p>
    <w:p w14:paraId="212B7373" w14:textId="2F6CBC40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آیا سربازی رفته اید؟ ( در صورت بله بودن پاسخ، لطفا تمامی اطلاعات کارت خدمت خود را وارد کنید.)</w:t>
      </w:r>
      <w:r w:rsidR="00D65819">
        <w:rPr>
          <w:rFonts w:hint="cs"/>
          <w:color w:val="1F4E79" w:themeColor="accent1" w:themeShade="80"/>
          <w:rtl/>
        </w:rPr>
        <w:t xml:space="preserve"> </w:t>
      </w:r>
    </w:p>
    <w:p w14:paraId="1AF8C4CB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lastRenderedPageBreak/>
        <w:t>-</w:t>
      </w:r>
    </w:p>
    <w:p w14:paraId="54A25432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</w:p>
    <w:p w14:paraId="7284E1B2" w14:textId="797EB19F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آیا تا به حال فعالیتی در نیرو های ویژه، ارتش، پلیس و... داشته اید؟</w:t>
      </w:r>
      <w:r w:rsidR="00D65819">
        <w:rPr>
          <w:rFonts w:hint="cs"/>
          <w:color w:val="1F4E79" w:themeColor="accent1" w:themeShade="80"/>
          <w:rtl/>
        </w:rPr>
        <w:t xml:space="preserve"> </w:t>
      </w:r>
    </w:p>
    <w:p w14:paraId="6ED35A34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-</w:t>
      </w:r>
    </w:p>
    <w:p w14:paraId="3D387680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</w:p>
    <w:p w14:paraId="3A26DED9" w14:textId="0C7120D1" w:rsidR="00DD2EC1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آیا تا به حال در گروه ها و حذب</w:t>
      </w:r>
      <w:r w:rsidR="00DD2EC1">
        <w:rPr>
          <w:rFonts w:hint="cs"/>
          <w:color w:val="1F4E79" w:themeColor="accent1" w:themeShade="80"/>
          <w:rtl/>
        </w:rPr>
        <w:t xml:space="preserve"> های سیاسی و یا مدهبی خاصی شرکت داشته اید؟ آیا گروه ذکر شده مرتکب به اقدامات خشونت آمیزی شده بوده؟</w:t>
      </w:r>
      <w:r w:rsidR="00D65819">
        <w:rPr>
          <w:rFonts w:hint="cs"/>
          <w:color w:val="1F4E79" w:themeColor="accent1" w:themeShade="80"/>
          <w:rtl/>
        </w:rPr>
        <w:t xml:space="preserve"> خیر </w:t>
      </w:r>
    </w:p>
    <w:p w14:paraId="003FF637" w14:textId="77777777" w:rsidR="00DD2EC1" w:rsidRDefault="00DD2EC1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-</w:t>
      </w:r>
    </w:p>
    <w:p w14:paraId="30D5451E" w14:textId="77777777" w:rsidR="00DD2EC1" w:rsidRDefault="00DD2EC1" w:rsidP="00562192">
      <w:pPr>
        <w:jc w:val="right"/>
        <w:rPr>
          <w:color w:val="1F4E79" w:themeColor="accent1" w:themeShade="80"/>
          <w:rtl/>
        </w:rPr>
      </w:pPr>
    </w:p>
    <w:p w14:paraId="00C95F07" w14:textId="77777777" w:rsidR="00DD2EC1" w:rsidRDefault="00DD2EC1" w:rsidP="00562192">
      <w:pPr>
        <w:jc w:val="right"/>
        <w:rPr>
          <w:color w:val="1F4E79" w:themeColor="accent1" w:themeShade="80"/>
          <w:rtl/>
        </w:rPr>
      </w:pPr>
    </w:p>
    <w:p w14:paraId="484F4A36" w14:textId="77777777" w:rsidR="00DD2EC1" w:rsidRDefault="00DD2EC1" w:rsidP="00562192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  <w:r>
        <w:rPr>
          <w:rFonts w:hint="cs"/>
          <w:b/>
          <w:bCs/>
          <w:color w:val="1F4E79" w:themeColor="accent1" w:themeShade="80"/>
          <w:sz w:val="24"/>
          <w:szCs w:val="24"/>
          <w:u w:val="single"/>
          <w:rtl/>
        </w:rPr>
        <w:t>تاریخچه سفرها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D2EC1" w14:paraId="0D866A05" w14:textId="77777777" w:rsidTr="00FD7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24DEDC13" w14:textId="77777777" w:rsidR="00DD2EC1" w:rsidRDefault="000B1434" w:rsidP="00FD78BB">
            <w:pPr>
              <w:jc w:val="center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1F4E79" w:themeColor="accent1" w:themeShade="80"/>
                <w:sz w:val="20"/>
                <w:szCs w:val="20"/>
                <w:rtl/>
              </w:rPr>
              <w:t>از تاریخ</w:t>
            </w:r>
          </w:p>
        </w:tc>
        <w:tc>
          <w:tcPr>
            <w:tcW w:w="1870" w:type="dxa"/>
            <w:vAlign w:val="center"/>
          </w:tcPr>
          <w:p w14:paraId="14AD9DC5" w14:textId="77777777" w:rsidR="00DD2EC1" w:rsidRDefault="000B1434" w:rsidP="00FD78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1F4E79" w:themeColor="accent1" w:themeShade="80"/>
                <w:sz w:val="20"/>
                <w:szCs w:val="20"/>
                <w:rtl/>
              </w:rPr>
              <w:t>تا تاریخ</w:t>
            </w:r>
          </w:p>
        </w:tc>
        <w:tc>
          <w:tcPr>
            <w:tcW w:w="1870" w:type="dxa"/>
            <w:vAlign w:val="center"/>
          </w:tcPr>
          <w:p w14:paraId="638A5260" w14:textId="77777777" w:rsidR="00DD2EC1" w:rsidRDefault="000B1434" w:rsidP="00FD78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1F4E79" w:themeColor="accent1" w:themeShade="80"/>
                <w:sz w:val="20"/>
                <w:szCs w:val="20"/>
                <w:rtl/>
              </w:rPr>
              <w:t>کشور</w:t>
            </w:r>
          </w:p>
        </w:tc>
        <w:tc>
          <w:tcPr>
            <w:tcW w:w="1870" w:type="dxa"/>
            <w:vAlign w:val="center"/>
          </w:tcPr>
          <w:p w14:paraId="4C871579" w14:textId="77777777" w:rsidR="00DD2EC1" w:rsidRDefault="000B1434" w:rsidP="00FD78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1F4E79" w:themeColor="accent1" w:themeShade="80"/>
                <w:sz w:val="20"/>
                <w:szCs w:val="20"/>
                <w:rtl/>
              </w:rPr>
              <w:t>شهر</w:t>
            </w:r>
          </w:p>
        </w:tc>
        <w:tc>
          <w:tcPr>
            <w:tcW w:w="1870" w:type="dxa"/>
            <w:vAlign w:val="center"/>
          </w:tcPr>
          <w:p w14:paraId="754FB2AC" w14:textId="77777777" w:rsidR="00DD2EC1" w:rsidRDefault="000B1434" w:rsidP="00FD78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1F4E79" w:themeColor="accent1" w:themeShade="80"/>
                <w:sz w:val="20"/>
                <w:szCs w:val="20"/>
                <w:rtl/>
              </w:rPr>
              <w:t>علت سفر</w:t>
            </w:r>
          </w:p>
        </w:tc>
      </w:tr>
      <w:tr w:rsidR="00DD2EC1" w14:paraId="4242A084" w14:textId="77777777" w:rsidTr="00FD7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789E0D44" w14:textId="286A15BC" w:rsidR="00DD2EC1" w:rsidRDefault="00FE540F" w:rsidP="00FD78BB">
            <w:pPr>
              <w:jc w:val="center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1F4E79" w:themeColor="accent1" w:themeShade="80"/>
                <w:sz w:val="20"/>
                <w:szCs w:val="20"/>
                <w:rtl/>
              </w:rPr>
              <w:t>فروردین 95</w:t>
            </w:r>
          </w:p>
        </w:tc>
        <w:tc>
          <w:tcPr>
            <w:tcW w:w="1870" w:type="dxa"/>
            <w:vAlign w:val="center"/>
          </w:tcPr>
          <w:p w14:paraId="626FE688" w14:textId="5F3FCFF9" w:rsidR="00DD2EC1" w:rsidRDefault="00FE540F" w:rsidP="00FD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فروردین 95</w:t>
            </w:r>
          </w:p>
        </w:tc>
        <w:tc>
          <w:tcPr>
            <w:tcW w:w="1870" w:type="dxa"/>
            <w:vAlign w:val="center"/>
          </w:tcPr>
          <w:p w14:paraId="79EBE0EB" w14:textId="5F52C64D" w:rsidR="00DD2EC1" w:rsidRDefault="00FE540F" w:rsidP="00FD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ارمنستان</w:t>
            </w:r>
          </w:p>
        </w:tc>
        <w:tc>
          <w:tcPr>
            <w:tcW w:w="1870" w:type="dxa"/>
            <w:vAlign w:val="center"/>
          </w:tcPr>
          <w:p w14:paraId="69209EB0" w14:textId="058E50EB" w:rsidR="00DD2EC1" w:rsidRDefault="00FE540F" w:rsidP="00FD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ایروان</w:t>
            </w:r>
          </w:p>
        </w:tc>
        <w:tc>
          <w:tcPr>
            <w:tcW w:w="1870" w:type="dxa"/>
            <w:vAlign w:val="center"/>
          </w:tcPr>
          <w:p w14:paraId="2374C7F1" w14:textId="77777777" w:rsidR="00DD2EC1" w:rsidRDefault="00DD2EC1" w:rsidP="00FD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522721A5" w14:textId="1CA7757C" w:rsidR="000B1434" w:rsidRDefault="00FE540F" w:rsidP="00FD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توریستی</w:t>
            </w:r>
          </w:p>
        </w:tc>
      </w:tr>
      <w:tr w:rsidR="00FE540F" w14:paraId="52EF9FAA" w14:textId="77777777" w:rsidTr="00FD7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1114BF2C" w14:textId="141751B4" w:rsidR="00FE540F" w:rsidRDefault="00FE540F" w:rsidP="00FD78BB">
            <w:pPr>
              <w:jc w:val="center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1F4E79" w:themeColor="accent1" w:themeShade="80"/>
                <w:sz w:val="20"/>
                <w:szCs w:val="20"/>
                <w:rtl/>
              </w:rPr>
              <w:t>فروردین 86</w:t>
            </w:r>
          </w:p>
        </w:tc>
        <w:tc>
          <w:tcPr>
            <w:tcW w:w="1870" w:type="dxa"/>
            <w:vAlign w:val="center"/>
          </w:tcPr>
          <w:p w14:paraId="63F6BEF1" w14:textId="2B274A8C" w:rsidR="00FE540F" w:rsidRDefault="00FE540F" w:rsidP="00FD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فروردین 86</w:t>
            </w:r>
          </w:p>
        </w:tc>
        <w:tc>
          <w:tcPr>
            <w:tcW w:w="1870" w:type="dxa"/>
            <w:vAlign w:val="center"/>
          </w:tcPr>
          <w:p w14:paraId="0C081A17" w14:textId="3FC2EBC9" w:rsidR="00FE540F" w:rsidRDefault="00FE540F" w:rsidP="00FD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آنتالیا</w:t>
            </w:r>
          </w:p>
        </w:tc>
        <w:tc>
          <w:tcPr>
            <w:tcW w:w="1870" w:type="dxa"/>
            <w:vAlign w:val="center"/>
          </w:tcPr>
          <w:p w14:paraId="2DDDA578" w14:textId="33DC6280" w:rsidR="00FE540F" w:rsidRDefault="00FE540F" w:rsidP="00FD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ترکیه</w:t>
            </w:r>
          </w:p>
        </w:tc>
        <w:tc>
          <w:tcPr>
            <w:tcW w:w="1870" w:type="dxa"/>
            <w:vAlign w:val="center"/>
          </w:tcPr>
          <w:p w14:paraId="3CF8CE8B" w14:textId="77777777" w:rsidR="00FE540F" w:rsidRDefault="00FE540F" w:rsidP="00FD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48E34C36" w14:textId="28BB923B" w:rsidR="00FE540F" w:rsidRDefault="00FE540F" w:rsidP="00FD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توریستی</w:t>
            </w:r>
          </w:p>
        </w:tc>
      </w:tr>
      <w:tr w:rsidR="00FE540F" w14:paraId="4B9F0751" w14:textId="77777777" w:rsidTr="00FD7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4DCD13C0" w14:textId="77777777" w:rsidR="00FE540F" w:rsidRDefault="00FE540F" w:rsidP="00FD78BB">
            <w:pPr>
              <w:jc w:val="center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4F7B822B" w14:textId="77777777" w:rsidR="00FE540F" w:rsidRDefault="00FE540F" w:rsidP="00FD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503D8828" w14:textId="77777777" w:rsidR="00FE540F" w:rsidRDefault="00FE540F" w:rsidP="00FD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639D4CE2" w14:textId="77777777" w:rsidR="00FE540F" w:rsidRDefault="00FE540F" w:rsidP="00FD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249B5897" w14:textId="77777777" w:rsidR="00FE540F" w:rsidRDefault="00FE540F" w:rsidP="00FD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76A24E34" w14:textId="77777777" w:rsidR="00FE540F" w:rsidRDefault="00FE540F" w:rsidP="00FD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FE540F" w14:paraId="2B3B8EDB" w14:textId="77777777" w:rsidTr="00FD7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2EE893F4" w14:textId="77777777" w:rsidR="00FE540F" w:rsidRDefault="00FE540F" w:rsidP="00FD78BB">
            <w:pPr>
              <w:jc w:val="center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2B80D634" w14:textId="77777777" w:rsidR="00FE540F" w:rsidRDefault="00FE540F" w:rsidP="00FD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08A64536" w14:textId="77777777" w:rsidR="00FE540F" w:rsidRDefault="00FE540F" w:rsidP="00FD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6DB9E48F" w14:textId="77777777" w:rsidR="00FE540F" w:rsidRDefault="00FE540F" w:rsidP="00FD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0F8227C8" w14:textId="77777777" w:rsidR="00FE540F" w:rsidRDefault="00FE540F" w:rsidP="00FD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0F3CD171" w14:textId="77777777" w:rsidR="00FE540F" w:rsidRDefault="00FE540F" w:rsidP="00FD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FE540F" w14:paraId="0610882D" w14:textId="77777777" w:rsidTr="00FD7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26E420E1" w14:textId="77777777" w:rsidR="00FE540F" w:rsidRDefault="00FE540F" w:rsidP="00FD78BB">
            <w:pPr>
              <w:jc w:val="center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18CE2FDB" w14:textId="77777777" w:rsidR="00FE540F" w:rsidRDefault="00FE540F" w:rsidP="00FD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390EAF6A" w14:textId="77777777" w:rsidR="00FE540F" w:rsidRDefault="00FE540F" w:rsidP="00FD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036C3A99" w14:textId="77777777" w:rsidR="00FE540F" w:rsidRDefault="00FE540F" w:rsidP="00FD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6A109ED3" w14:textId="77777777" w:rsidR="00FE540F" w:rsidRDefault="00FE540F" w:rsidP="00FD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1AA9FB0B" w14:textId="77777777" w:rsidR="00FE540F" w:rsidRDefault="00FE540F" w:rsidP="00FD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FE540F" w14:paraId="52F06CAE" w14:textId="77777777" w:rsidTr="00FD7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4344DC25" w14:textId="77777777" w:rsidR="00FE540F" w:rsidRDefault="00FE540F" w:rsidP="00FD78BB">
            <w:pPr>
              <w:jc w:val="center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43BE6151" w14:textId="77777777" w:rsidR="00FE540F" w:rsidRDefault="00FE540F" w:rsidP="00FD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79A82D26" w14:textId="77777777" w:rsidR="00FE540F" w:rsidRDefault="00FE540F" w:rsidP="00FD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43D90B02" w14:textId="77777777" w:rsidR="00FE540F" w:rsidRDefault="00FE540F" w:rsidP="00FD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78881D78" w14:textId="77777777" w:rsidR="00FE540F" w:rsidRDefault="00FE540F" w:rsidP="00FD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18DF8B51" w14:textId="77777777" w:rsidR="00FE540F" w:rsidRDefault="00FE540F" w:rsidP="00FD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FE540F" w14:paraId="7134028C" w14:textId="77777777" w:rsidTr="00FD7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6C862946" w14:textId="77777777" w:rsidR="00FE540F" w:rsidRDefault="00FE540F" w:rsidP="00FD78BB">
            <w:pPr>
              <w:jc w:val="center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71EA4901" w14:textId="77777777" w:rsidR="00FE540F" w:rsidRDefault="00FE540F" w:rsidP="00FD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43FF9ED4" w14:textId="77777777" w:rsidR="00FE540F" w:rsidRDefault="00FE540F" w:rsidP="00FD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407D0169" w14:textId="77777777" w:rsidR="00FE540F" w:rsidRDefault="00FE540F" w:rsidP="00FD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16ABDD2F" w14:textId="77777777" w:rsidR="00FE540F" w:rsidRDefault="00FE540F" w:rsidP="00FD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5A5104DA" w14:textId="77777777" w:rsidR="00FE540F" w:rsidRDefault="00FE540F" w:rsidP="00FD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7352AF84" w14:textId="77777777" w:rsidR="00DD2EC1" w:rsidRDefault="00DD2EC1" w:rsidP="00DD2EC1">
      <w:pPr>
        <w:jc w:val="center"/>
        <w:rPr>
          <w:b/>
          <w:bCs/>
          <w:color w:val="1F4E79" w:themeColor="accent1" w:themeShade="80"/>
          <w:sz w:val="20"/>
          <w:szCs w:val="20"/>
          <w:rtl/>
        </w:rPr>
      </w:pPr>
    </w:p>
    <w:p w14:paraId="3643984E" w14:textId="77777777" w:rsidR="00FE540F" w:rsidRDefault="00FE540F" w:rsidP="00DD2EC1">
      <w:pPr>
        <w:jc w:val="center"/>
        <w:rPr>
          <w:b/>
          <w:bCs/>
          <w:color w:val="1F4E79" w:themeColor="accent1" w:themeShade="80"/>
          <w:sz w:val="20"/>
          <w:szCs w:val="20"/>
          <w:rtl/>
        </w:rPr>
      </w:pPr>
    </w:p>
    <w:p w14:paraId="5A36B968" w14:textId="77777777" w:rsidR="00FE540F" w:rsidRDefault="00FE540F" w:rsidP="00DD2EC1">
      <w:pPr>
        <w:jc w:val="center"/>
        <w:rPr>
          <w:b/>
          <w:bCs/>
          <w:color w:val="1F4E79" w:themeColor="accent1" w:themeShade="80"/>
          <w:sz w:val="20"/>
          <w:szCs w:val="20"/>
          <w:rtl/>
        </w:rPr>
      </w:pPr>
    </w:p>
    <w:p w14:paraId="46244221" w14:textId="77777777" w:rsidR="000B1434" w:rsidRDefault="000B1434" w:rsidP="00DD2EC1">
      <w:pPr>
        <w:jc w:val="center"/>
        <w:rPr>
          <w:b/>
          <w:bCs/>
          <w:color w:val="1F4E79" w:themeColor="accent1" w:themeShade="80"/>
          <w:sz w:val="20"/>
          <w:szCs w:val="20"/>
          <w:rtl/>
        </w:rPr>
      </w:pPr>
    </w:p>
    <w:p w14:paraId="7809CA78" w14:textId="77777777" w:rsidR="000B1434" w:rsidRDefault="000B1434" w:rsidP="00DD2EC1">
      <w:pPr>
        <w:jc w:val="center"/>
        <w:rPr>
          <w:b/>
          <w:bCs/>
          <w:color w:val="1F4E79" w:themeColor="accent1" w:themeShade="80"/>
          <w:sz w:val="20"/>
          <w:szCs w:val="20"/>
          <w:rtl/>
        </w:rPr>
      </w:pPr>
    </w:p>
    <w:p w14:paraId="2AA95FAC" w14:textId="77777777" w:rsidR="000B1434" w:rsidRDefault="000B1434" w:rsidP="00DD2EC1">
      <w:pPr>
        <w:jc w:val="center"/>
        <w:rPr>
          <w:b/>
          <w:bCs/>
          <w:color w:val="1F4E79" w:themeColor="accent1" w:themeShade="80"/>
          <w:sz w:val="20"/>
          <w:szCs w:val="20"/>
          <w:rtl/>
        </w:rPr>
      </w:pPr>
    </w:p>
    <w:p w14:paraId="3EC8098C" w14:textId="77777777" w:rsidR="000B1434" w:rsidRDefault="000B1434" w:rsidP="00DD2EC1">
      <w:pPr>
        <w:jc w:val="center"/>
        <w:rPr>
          <w:b/>
          <w:bCs/>
          <w:color w:val="1F4E79" w:themeColor="accent1" w:themeShade="80"/>
          <w:sz w:val="20"/>
          <w:szCs w:val="20"/>
          <w:rtl/>
        </w:rPr>
      </w:pPr>
    </w:p>
    <w:p w14:paraId="1B232551" w14:textId="77777777" w:rsidR="000B1434" w:rsidRDefault="000B1434" w:rsidP="00DD2EC1">
      <w:pPr>
        <w:jc w:val="center"/>
        <w:rPr>
          <w:b/>
          <w:bCs/>
          <w:color w:val="1F4E79" w:themeColor="accent1" w:themeShade="80"/>
          <w:sz w:val="20"/>
          <w:szCs w:val="20"/>
          <w:rtl/>
        </w:rPr>
      </w:pPr>
    </w:p>
    <w:p w14:paraId="2E5B45A8" w14:textId="77777777" w:rsidR="000B1434" w:rsidRDefault="000B1434" w:rsidP="00DD2EC1">
      <w:pPr>
        <w:jc w:val="center"/>
        <w:rPr>
          <w:b/>
          <w:bCs/>
          <w:color w:val="1F4E79" w:themeColor="accent1" w:themeShade="80"/>
          <w:sz w:val="20"/>
          <w:szCs w:val="20"/>
          <w:rtl/>
        </w:rPr>
      </w:pPr>
    </w:p>
    <w:p w14:paraId="7E8BFE77" w14:textId="77777777" w:rsidR="005E1F6E" w:rsidRDefault="000B1434" w:rsidP="005E1F6E">
      <w:pPr>
        <w:jc w:val="center"/>
        <w:rPr>
          <w:b/>
          <w:bCs/>
          <w:color w:val="FF0000"/>
          <w:sz w:val="24"/>
          <w:szCs w:val="24"/>
          <w:u w:val="single"/>
          <w:rtl/>
        </w:rPr>
      </w:pPr>
      <w:r>
        <w:rPr>
          <w:rFonts w:hint="cs"/>
          <w:b/>
          <w:bCs/>
          <w:color w:val="FF0000"/>
          <w:sz w:val="24"/>
          <w:szCs w:val="24"/>
          <w:u w:val="single"/>
          <w:rtl/>
        </w:rPr>
        <w:t>فرم اطلاعات خانوادگی</w:t>
      </w:r>
    </w:p>
    <w:p w14:paraId="5BAE2386" w14:textId="77777777" w:rsidR="000B1434" w:rsidRDefault="000B1434" w:rsidP="000B1434">
      <w:pPr>
        <w:jc w:val="right"/>
        <w:rPr>
          <w:color w:val="1F4E79" w:themeColor="accent1" w:themeShade="80"/>
          <w:u w:val="single"/>
          <w:rtl/>
        </w:rPr>
      </w:pPr>
      <w:r>
        <w:rPr>
          <w:rFonts w:hint="cs"/>
          <w:color w:val="1F4E79" w:themeColor="accent1" w:themeShade="80"/>
          <w:u w:val="single"/>
          <w:rtl/>
        </w:rPr>
        <w:t>لطفا اسامی را هم به فارسی و هم به لاتین وارد کنید. تمامی تاریخ ها را به میلادی وارد کنید.</w:t>
      </w:r>
    </w:p>
    <w:p w14:paraId="4295B51B" w14:textId="77777777" w:rsidR="000B1434" w:rsidRPr="000B1434" w:rsidRDefault="000B1434" w:rsidP="000B1434">
      <w:pPr>
        <w:jc w:val="right"/>
        <w:rPr>
          <w:color w:val="1F4E79" w:themeColor="accent1" w:themeShade="80"/>
          <w:u w:val="single"/>
          <w:rtl/>
        </w:rPr>
      </w:pPr>
    </w:p>
    <w:tbl>
      <w:tblPr>
        <w:tblStyle w:val="GridTable6Colorful-Accent3"/>
        <w:tblW w:w="10774" w:type="dxa"/>
        <w:tblInd w:w="-714" w:type="dxa"/>
        <w:tblLook w:val="04A0" w:firstRow="1" w:lastRow="0" w:firstColumn="1" w:lastColumn="0" w:noHBand="0" w:noVBand="1"/>
      </w:tblPr>
      <w:tblGrid>
        <w:gridCol w:w="2399"/>
        <w:gridCol w:w="1072"/>
        <w:gridCol w:w="2528"/>
        <w:gridCol w:w="3732"/>
        <w:gridCol w:w="1043"/>
      </w:tblGrid>
      <w:tr w:rsidR="000B1434" w:rsidRPr="000B1434" w14:paraId="3DE16283" w14:textId="77777777" w:rsidTr="00FE5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04519618" w14:textId="77777777" w:rsidR="000B1434" w:rsidRPr="000B1434" w:rsidRDefault="000B1434" w:rsidP="000B1434">
            <w:pPr>
              <w:jc w:val="center"/>
              <w:rPr>
                <w:b w:val="0"/>
                <w:bCs w:val="0"/>
                <w:color w:val="2E74B5" w:themeColor="accent1" w:themeShade="BF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164" w:type="dxa"/>
          </w:tcPr>
          <w:p w14:paraId="48F7BC8F" w14:textId="77777777" w:rsidR="000B1434" w:rsidRPr="000B1434" w:rsidRDefault="000B1434" w:rsidP="000B1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E74B5" w:themeColor="accent1" w:themeShade="BF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rtl/>
              </w:rPr>
              <w:t>نسبت</w:t>
            </w:r>
          </w:p>
        </w:tc>
        <w:tc>
          <w:tcPr>
            <w:tcW w:w="2307" w:type="dxa"/>
          </w:tcPr>
          <w:p w14:paraId="6309895F" w14:textId="77777777" w:rsidR="000B1434" w:rsidRPr="000B1434" w:rsidRDefault="005E1F6E" w:rsidP="000B1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E74B5" w:themeColor="accent1" w:themeShade="BF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rtl/>
              </w:rPr>
              <w:t>اطلاعات تولد</w:t>
            </w:r>
          </w:p>
        </w:tc>
        <w:tc>
          <w:tcPr>
            <w:tcW w:w="3619" w:type="dxa"/>
          </w:tcPr>
          <w:p w14:paraId="7FE7F007" w14:textId="77777777" w:rsidR="000B1434" w:rsidRPr="000B1434" w:rsidRDefault="00EA1928" w:rsidP="000B1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E74B5" w:themeColor="accent1" w:themeShade="BF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rtl/>
              </w:rPr>
              <w:t>اطلاعات</w:t>
            </w:r>
          </w:p>
        </w:tc>
        <w:tc>
          <w:tcPr>
            <w:tcW w:w="1134" w:type="dxa"/>
          </w:tcPr>
          <w:p w14:paraId="7FF039AB" w14:textId="77777777" w:rsidR="000B1434" w:rsidRPr="000B1434" w:rsidRDefault="000B1434" w:rsidP="000B1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E74B5" w:themeColor="accent1" w:themeShade="BF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rtl/>
              </w:rPr>
              <w:t>آیا همراه شما هستند؟</w:t>
            </w:r>
          </w:p>
        </w:tc>
      </w:tr>
      <w:tr w:rsidR="005E1F6E" w:rsidRPr="000B1434" w14:paraId="231D1B47" w14:textId="77777777" w:rsidTr="00FE5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0A8D0C24" w14:textId="6B86A0B7" w:rsidR="000B1434" w:rsidRDefault="00EA1928" w:rsidP="00EA1928">
            <w:pPr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  <w:t>Name:</w:t>
            </w:r>
            <w:r w:rsidR="00FE540F"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  <w:t>Solmaz Nojavanboshroyeh</w:t>
            </w:r>
          </w:p>
          <w:p w14:paraId="60177EAB" w14:textId="77777777" w:rsidR="00EA1928" w:rsidRDefault="00EA1928" w:rsidP="00EA1928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</w:pPr>
          </w:p>
          <w:p w14:paraId="00634BCE" w14:textId="0073B928" w:rsidR="00EA1928" w:rsidRDefault="00EA1928" w:rsidP="00EA1928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</w:pP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  <w:t>فارسی:</w:t>
            </w:r>
            <w:r w:rsidR="00FE540F"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  <w:t xml:space="preserve">سولماز نوجوان بشرویه </w:t>
            </w:r>
          </w:p>
          <w:p w14:paraId="7C5FBD9A" w14:textId="77777777" w:rsidR="005E1F6E" w:rsidRPr="000B1434" w:rsidRDefault="005E1F6E" w:rsidP="00EA1928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1164" w:type="dxa"/>
          </w:tcPr>
          <w:p w14:paraId="7FF9BDBF" w14:textId="77777777" w:rsidR="000B1434" w:rsidRPr="00EA1928" w:rsidRDefault="000B1434" w:rsidP="00EA1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  <w:rtl/>
              </w:rPr>
            </w:pPr>
          </w:p>
          <w:p w14:paraId="2AF139E8" w14:textId="77777777" w:rsidR="00EA1928" w:rsidRPr="00EA1928" w:rsidRDefault="00EA1928" w:rsidP="00EA1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EA1928">
              <w:rPr>
                <w:rFonts w:hint="cs"/>
                <w:color w:val="FF0000"/>
                <w:sz w:val="18"/>
                <w:szCs w:val="18"/>
                <w:rtl/>
              </w:rPr>
              <w:t>شخص متقاضی</w:t>
            </w:r>
          </w:p>
        </w:tc>
        <w:tc>
          <w:tcPr>
            <w:tcW w:w="2307" w:type="dxa"/>
          </w:tcPr>
          <w:tbl>
            <w:tblPr>
              <w:tblStyle w:val="PlainTable1"/>
              <w:tblW w:w="2081" w:type="dxa"/>
              <w:tblLook w:val="04A0" w:firstRow="1" w:lastRow="0" w:firstColumn="1" w:lastColumn="0" w:noHBand="0" w:noVBand="1"/>
            </w:tblPr>
            <w:tblGrid>
              <w:gridCol w:w="2081"/>
            </w:tblGrid>
            <w:tr w:rsidR="005E1F6E" w14:paraId="7DE7A0B2" w14:textId="77777777" w:rsidTr="00FE54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1" w:type="dxa"/>
                </w:tcPr>
                <w:p w14:paraId="034733F4" w14:textId="1A9B5314" w:rsidR="005E1F6E" w:rsidRDefault="005E1F6E" w:rsidP="00FE540F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تاریخ تولد:</w:t>
                  </w:r>
                  <w:r w:rsidR="00FE540F"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  <w:t>29/06/56</w:t>
                  </w:r>
                </w:p>
                <w:p w14:paraId="5DA0D3BB" w14:textId="68C67613" w:rsidR="005E1F6E" w:rsidRPr="005E1F6E" w:rsidRDefault="00613BD7" w:rsidP="00613BD7">
                  <w:pPr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  <w:t>1977/09/20</w:t>
                  </w:r>
                </w:p>
              </w:tc>
            </w:tr>
            <w:tr w:rsidR="005E1F6E" w14:paraId="3DC7CFEE" w14:textId="77777777" w:rsidTr="00FE54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1" w:type="dxa"/>
                </w:tcPr>
                <w:p w14:paraId="3A0CD5DC" w14:textId="53CED3BF" w:rsidR="005E1F6E" w:rsidRDefault="005E1F6E" w:rsidP="00EA1928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محل تولد:</w:t>
                  </w:r>
                  <w:r w:rsidR="00FE540F"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 xml:space="preserve"> تهران </w:t>
                  </w:r>
                </w:p>
                <w:p w14:paraId="197522E1" w14:textId="20AC9FA8" w:rsidR="005E1F6E" w:rsidRPr="005E1F6E" w:rsidRDefault="00613BD7" w:rsidP="00EA1928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lang w:bidi="fa-IR"/>
                    </w:rPr>
                  </w:pPr>
                  <w:r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lang w:bidi="fa-IR"/>
                    </w:rPr>
                    <w:t>Tehran</w:t>
                  </w:r>
                </w:p>
              </w:tc>
            </w:tr>
          </w:tbl>
          <w:p w14:paraId="3580AE29" w14:textId="77777777" w:rsidR="000B1434" w:rsidRPr="000B1434" w:rsidRDefault="000B1434" w:rsidP="00EA19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3619" w:type="dxa"/>
          </w:tcPr>
          <w:tbl>
            <w:tblPr>
              <w:tblStyle w:val="TableGridLight"/>
              <w:tblW w:w="3506" w:type="dxa"/>
              <w:tblLook w:val="04A0" w:firstRow="1" w:lastRow="0" w:firstColumn="1" w:lastColumn="0" w:noHBand="0" w:noVBand="1"/>
            </w:tblPr>
            <w:tblGrid>
              <w:gridCol w:w="3506"/>
            </w:tblGrid>
            <w:tr w:rsidR="005E1F6E" w14:paraId="37A34C8B" w14:textId="77777777" w:rsidTr="00FE540F">
              <w:tc>
                <w:tcPr>
                  <w:tcW w:w="3506" w:type="dxa"/>
                </w:tcPr>
                <w:p w14:paraId="24A6266D" w14:textId="7D2D7F50" w:rsidR="005E1F6E" w:rsidRDefault="005E1F6E" w:rsidP="00EA1928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آدرس:</w:t>
                  </w:r>
                </w:p>
                <w:p w14:paraId="151CDAAC" w14:textId="1A4C374C" w:rsidR="005E1F6E" w:rsidRDefault="00FE540F" w:rsidP="00EA1928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 xml:space="preserve">تهران </w:t>
                  </w:r>
                  <w:r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  <w:t>–</w:t>
                  </w: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 xml:space="preserve"> تهرانپارس قنات کوثر کوچه یکم شرقی پلاک سه واحد هشت </w:t>
                  </w:r>
                </w:p>
                <w:p w14:paraId="78F22976" w14:textId="4A3AD7D0" w:rsidR="00FE540F" w:rsidRDefault="00FE540F" w:rsidP="00EA1928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>Unit8-No3-First alley-Qanatekosar st.Tehranpars ave-Tehran</w:t>
                  </w:r>
                </w:p>
                <w:p w14:paraId="0EFDBF5F" w14:textId="77777777" w:rsidR="005E1F6E" w:rsidRPr="00FE540F" w:rsidRDefault="005E1F6E" w:rsidP="00EA1928">
                  <w:pPr>
                    <w:jc w:val="right"/>
                    <w:rPr>
                      <w:color w:val="2E74B5" w:themeColor="accent1" w:themeShade="BF"/>
                      <w:sz w:val="2"/>
                      <w:szCs w:val="2"/>
                    </w:rPr>
                  </w:pPr>
                </w:p>
              </w:tc>
            </w:tr>
            <w:tr w:rsidR="005E1F6E" w14:paraId="6970EBEB" w14:textId="77777777" w:rsidTr="00FE540F">
              <w:tc>
                <w:tcPr>
                  <w:tcW w:w="3506" w:type="dxa"/>
                </w:tcPr>
                <w:p w14:paraId="30B3D6DA" w14:textId="77777777" w:rsidR="00FE540F" w:rsidRDefault="005E1F6E" w:rsidP="00EA1928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شغل:</w:t>
                  </w:r>
                  <w:r w:rsidR="00FE540F"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  <w:t xml:space="preserve">مسئول امور اداری / </w:t>
                  </w:r>
                </w:p>
                <w:p w14:paraId="2D998682" w14:textId="77777777" w:rsidR="00FE540F" w:rsidRPr="00FE540F" w:rsidRDefault="00FE540F" w:rsidP="00FE540F">
                  <w:pPr>
                    <w:pStyle w:val="HTMLPreformatted"/>
                    <w:shd w:val="clear" w:color="auto" w:fill="F2F2F2" w:themeFill="background1" w:themeFillShade="F2"/>
                    <w:spacing w:line="240" w:lineRule="atLeast"/>
                    <w:rPr>
                      <w:rFonts w:ascii="inherit" w:hAnsi="inherit"/>
                      <w:color w:val="202124"/>
                    </w:rPr>
                  </w:pPr>
                  <w:r w:rsidRPr="00FE540F">
                    <w:rPr>
                      <w:rStyle w:val="y2iqfc"/>
                      <w:rFonts w:ascii="inherit" w:hAnsi="inherit"/>
                      <w:color w:val="202124"/>
                      <w:lang w:val="en"/>
                    </w:rPr>
                    <w:t>Senior expert in administrative affairs</w:t>
                  </w:r>
                </w:p>
                <w:p w14:paraId="0EBC50B5" w14:textId="7E463D09" w:rsidR="005E1F6E" w:rsidRPr="005E1F6E" w:rsidRDefault="00FE540F" w:rsidP="00EA1928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C17911B" w14:textId="77777777" w:rsidR="000B1434" w:rsidRPr="000B1434" w:rsidRDefault="000B1434" w:rsidP="00EA19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1F268084" w14:textId="77777777" w:rsidR="000B1434" w:rsidRPr="000B1434" w:rsidRDefault="000B1434" w:rsidP="00EA19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</w:tr>
      <w:tr w:rsidR="005E1F6E" w:rsidRPr="000B1434" w14:paraId="09927FFD" w14:textId="77777777" w:rsidTr="00FE5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2EAC25AC" w14:textId="77777777" w:rsidR="005E1F6E" w:rsidRDefault="005E1F6E" w:rsidP="005E1F6E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</w:pPr>
          </w:p>
          <w:p w14:paraId="1D2DF7C6" w14:textId="650FA94F" w:rsidR="005E1F6E" w:rsidRDefault="00CD29A7" w:rsidP="005E1F6E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</w:pPr>
            <w:r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  <w:t>Peyman Rashidi</w:t>
            </w:r>
          </w:p>
          <w:p w14:paraId="07873AEE" w14:textId="6C8FD5F2" w:rsidR="005E1F6E" w:rsidRPr="000B1434" w:rsidRDefault="005E1F6E" w:rsidP="005E1F6E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  <w:t>فارسی:</w:t>
            </w:r>
            <w:r w:rsidR="00CD29A7"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  <w:t xml:space="preserve"> پیمان رشیدی </w:t>
            </w:r>
          </w:p>
        </w:tc>
        <w:tc>
          <w:tcPr>
            <w:tcW w:w="1164" w:type="dxa"/>
          </w:tcPr>
          <w:p w14:paraId="69EC6153" w14:textId="77777777" w:rsidR="005E1F6E" w:rsidRPr="00EA1928" w:rsidRDefault="005E1F6E" w:rsidP="005E1F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u w:val="single"/>
                <w:rtl/>
              </w:rPr>
            </w:pPr>
          </w:p>
          <w:p w14:paraId="2C5E9514" w14:textId="77777777" w:rsidR="005E1F6E" w:rsidRPr="00EA1928" w:rsidRDefault="005E1F6E" w:rsidP="005E1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EA1928">
              <w:rPr>
                <w:rFonts w:hint="cs"/>
                <w:color w:val="FF0000"/>
                <w:sz w:val="20"/>
                <w:szCs w:val="20"/>
                <w:rtl/>
              </w:rPr>
              <w:t>همسر</w:t>
            </w:r>
          </w:p>
        </w:tc>
        <w:tc>
          <w:tcPr>
            <w:tcW w:w="2307" w:type="dxa"/>
          </w:tcPr>
          <w:tbl>
            <w:tblPr>
              <w:tblStyle w:val="PlainTable1"/>
              <w:tblW w:w="2209" w:type="dxa"/>
              <w:tblLook w:val="04A0" w:firstRow="1" w:lastRow="0" w:firstColumn="1" w:lastColumn="0" w:noHBand="0" w:noVBand="1"/>
            </w:tblPr>
            <w:tblGrid>
              <w:gridCol w:w="2209"/>
            </w:tblGrid>
            <w:tr w:rsidR="005E1F6E" w14:paraId="24E134AF" w14:textId="77777777" w:rsidTr="00CD29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9" w:type="dxa"/>
                </w:tcPr>
                <w:p w14:paraId="4389F7A2" w14:textId="3870C13E" w:rsid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تاریخ تولد:</w:t>
                  </w:r>
                  <w:r w:rsidR="00CD29A7"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  <w:t>01/06/50</w:t>
                  </w:r>
                </w:p>
                <w:p w14:paraId="1EEDD3C0" w14:textId="1975A0F6" w:rsidR="005E1F6E" w:rsidRPr="005E1F6E" w:rsidRDefault="00613BD7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  <w:t>1971/08/23</w:t>
                  </w:r>
                </w:p>
              </w:tc>
            </w:tr>
            <w:tr w:rsidR="005E1F6E" w14:paraId="3BEFB43D" w14:textId="77777777" w:rsidTr="00CD29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9" w:type="dxa"/>
                </w:tcPr>
                <w:p w14:paraId="6EAEDF6F" w14:textId="68A3BCD3" w:rsid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محل تولد:</w:t>
                  </w:r>
                  <w:r w:rsidR="00CD29A7"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 xml:space="preserve"> نهاوند </w:t>
                  </w:r>
                </w:p>
                <w:p w14:paraId="50ACC84B" w14:textId="0F8CD7AA" w:rsidR="00613BD7" w:rsidRDefault="00613BD7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lang w:bidi="fa-IR"/>
                    </w:rPr>
                  </w:pPr>
                  <w:r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lang w:bidi="fa-IR"/>
                    </w:rPr>
                    <w:t>Nahvand</w:t>
                  </w:r>
                </w:p>
                <w:p w14:paraId="45BE9890" w14:textId="77777777" w:rsidR="005E1F6E" w:rsidRP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</w:tbl>
          <w:p w14:paraId="75E25F86" w14:textId="77777777" w:rsidR="005E1F6E" w:rsidRPr="000B1434" w:rsidRDefault="005E1F6E" w:rsidP="005E1F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3619" w:type="dxa"/>
          </w:tcPr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3446"/>
            </w:tblGrid>
            <w:tr w:rsidR="005E1F6E" w14:paraId="471EF769" w14:textId="77777777" w:rsidTr="00FE540F">
              <w:trPr>
                <w:trHeight w:val="1164"/>
              </w:trPr>
              <w:tc>
                <w:tcPr>
                  <w:tcW w:w="3446" w:type="dxa"/>
                </w:tcPr>
                <w:p w14:paraId="08778FF1" w14:textId="77777777" w:rsid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آدرس:</w:t>
                  </w:r>
                </w:p>
                <w:p w14:paraId="0EE8E009" w14:textId="77777777" w:rsidR="00FE540F" w:rsidRDefault="00FE540F" w:rsidP="00FE540F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 xml:space="preserve">تهران </w:t>
                  </w:r>
                  <w:r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  <w:t>–</w:t>
                  </w: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 xml:space="preserve"> تهرانپارس قنات کوثر کوچه یکم شرقی پلاک سه واحد هشت </w:t>
                  </w:r>
                </w:p>
                <w:p w14:paraId="16E76DB9" w14:textId="5503C438" w:rsidR="00FE540F" w:rsidRDefault="00FE540F" w:rsidP="00FE540F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>Unit8-No3-First alley-Qanatekosar st.Tehranpars ave-Tehran</w:t>
                  </w:r>
                </w:p>
                <w:p w14:paraId="5955AEC7" w14:textId="77777777" w:rsidR="005E1F6E" w:rsidRPr="00CD29A7" w:rsidRDefault="005E1F6E" w:rsidP="005E1F6E">
                  <w:pPr>
                    <w:jc w:val="right"/>
                    <w:rPr>
                      <w:color w:val="2E74B5" w:themeColor="accent1" w:themeShade="BF"/>
                      <w:sz w:val="2"/>
                      <w:szCs w:val="2"/>
                    </w:rPr>
                  </w:pPr>
                </w:p>
              </w:tc>
            </w:tr>
            <w:tr w:rsidR="005E1F6E" w14:paraId="3182AC85" w14:textId="77777777" w:rsidTr="00FE540F">
              <w:tc>
                <w:tcPr>
                  <w:tcW w:w="3446" w:type="dxa"/>
                </w:tcPr>
                <w:p w14:paraId="273BB03C" w14:textId="37E4B73A" w:rsid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شغل:</w:t>
                  </w:r>
                  <w:r w:rsidR="00CD29A7"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  <w:t xml:space="preserve">کارشناس ارشد حسابداری </w:t>
                  </w:r>
                </w:p>
                <w:p w14:paraId="0A065F4C" w14:textId="51968D40" w:rsidR="00CD29A7" w:rsidRPr="005E1F6E" w:rsidRDefault="00CD29A7" w:rsidP="00CD29A7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color w:val="2E74B5" w:themeColor="accent1" w:themeShade="BF"/>
                      <w:sz w:val="20"/>
                      <w:szCs w:val="20"/>
                      <w:lang w:bidi="fa-IR"/>
                    </w:rPr>
                    <w:t xml:space="preserve">Senior expert of accounting </w:t>
                  </w:r>
                </w:p>
              </w:tc>
            </w:tr>
          </w:tbl>
          <w:p w14:paraId="7D212FD9" w14:textId="77777777" w:rsidR="005E1F6E" w:rsidRPr="000B1434" w:rsidRDefault="005E1F6E" w:rsidP="005E1F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7D35873F" w14:textId="24DF3A68" w:rsidR="005E1F6E" w:rsidRPr="000B1434" w:rsidRDefault="00CD29A7" w:rsidP="005E1F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  <w:rtl/>
                <w:lang w:bidi="fa-IR"/>
              </w:rPr>
            </w:pPr>
            <w:r>
              <w:rPr>
                <w:rFonts w:hint="cs"/>
                <w:color w:val="2E74B5" w:themeColor="accent1" w:themeShade="BF"/>
                <w:sz w:val="20"/>
                <w:szCs w:val="20"/>
                <w:u w:val="single"/>
                <w:rtl/>
                <w:lang w:bidi="fa-IR"/>
              </w:rPr>
              <w:t xml:space="preserve">بله </w:t>
            </w:r>
          </w:p>
        </w:tc>
      </w:tr>
      <w:tr w:rsidR="005E1F6E" w:rsidRPr="000B1434" w14:paraId="6F619453" w14:textId="77777777" w:rsidTr="00FE5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5444C960" w14:textId="77777777" w:rsidR="005E1F6E" w:rsidRDefault="005E1F6E" w:rsidP="005E1F6E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</w:pPr>
          </w:p>
          <w:p w14:paraId="6DEE581D" w14:textId="37B5CFBB" w:rsidR="005E1F6E" w:rsidRDefault="00613BD7" w:rsidP="005E1F6E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  <w:lang w:bidi="fa-IR"/>
              </w:rPr>
            </w:pPr>
            <w:r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lang w:bidi="fa-IR"/>
              </w:rPr>
              <w:t>Mahvash Pashaee</w:t>
            </w:r>
          </w:p>
          <w:p w14:paraId="6BB7547B" w14:textId="7A9816F6" w:rsidR="005E1F6E" w:rsidRPr="000B1434" w:rsidRDefault="005E1F6E" w:rsidP="005E1F6E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  <w:t>فارسی:</w:t>
            </w:r>
            <w:r w:rsidR="00613BD7"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  <w:t>مهوش پاشایی</w:t>
            </w:r>
          </w:p>
        </w:tc>
        <w:tc>
          <w:tcPr>
            <w:tcW w:w="1164" w:type="dxa"/>
          </w:tcPr>
          <w:p w14:paraId="7330EDF0" w14:textId="77777777" w:rsidR="005E1F6E" w:rsidRPr="00EA1928" w:rsidRDefault="005E1F6E" w:rsidP="005E1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rtl/>
              </w:rPr>
            </w:pPr>
          </w:p>
          <w:p w14:paraId="372508BF" w14:textId="77777777" w:rsidR="005E1F6E" w:rsidRPr="00EA1928" w:rsidRDefault="005E1F6E" w:rsidP="005E1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EA1928">
              <w:rPr>
                <w:rFonts w:hint="cs"/>
                <w:color w:val="FF0000"/>
                <w:sz w:val="20"/>
                <w:szCs w:val="20"/>
                <w:rtl/>
              </w:rPr>
              <w:t>مادر</w:t>
            </w:r>
          </w:p>
        </w:tc>
        <w:tc>
          <w:tcPr>
            <w:tcW w:w="2307" w:type="dxa"/>
          </w:tcPr>
          <w:tbl>
            <w:tblPr>
              <w:tblStyle w:val="PlainTable1"/>
              <w:tblW w:w="2302" w:type="dxa"/>
              <w:tblLook w:val="04A0" w:firstRow="1" w:lastRow="0" w:firstColumn="1" w:lastColumn="0" w:noHBand="0" w:noVBand="1"/>
            </w:tblPr>
            <w:tblGrid>
              <w:gridCol w:w="2302"/>
            </w:tblGrid>
            <w:tr w:rsidR="005E1F6E" w14:paraId="2EFF22C3" w14:textId="77777777" w:rsidTr="00613B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2" w:type="dxa"/>
                </w:tcPr>
                <w:p w14:paraId="22CD6B45" w14:textId="02822BB3" w:rsid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تاریخ تولد:</w:t>
                  </w:r>
                  <w:r w:rsidR="00613BD7"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  <w:t xml:space="preserve"> 06/02/1330</w:t>
                  </w:r>
                </w:p>
                <w:p w14:paraId="3D98EE6A" w14:textId="224FCA56" w:rsidR="005E1F6E" w:rsidRPr="005E1F6E" w:rsidRDefault="00613BD7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  <w:t>1951/04/27</w:t>
                  </w:r>
                </w:p>
              </w:tc>
            </w:tr>
            <w:tr w:rsidR="005E1F6E" w14:paraId="1DD8952A" w14:textId="77777777" w:rsidTr="00613B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2" w:type="dxa"/>
                </w:tcPr>
                <w:p w14:paraId="0CE56CE8" w14:textId="77777777" w:rsid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محل تولد:</w:t>
                  </w:r>
                </w:p>
                <w:p w14:paraId="588FC07E" w14:textId="56D3134B" w:rsidR="005E1F6E" w:rsidRPr="005E1F6E" w:rsidRDefault="00613BD7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  <w:t>Dargaz</w:t>
                  </w:r>
                </w:p>
              </w:tc>
            </w:tr>
          </w:tbl>
          <w:p w14:paraId="18DF3B9C" w14:textId="77777777" w:rsidR="005E1F6E" w:rsidRPr="000B1434" w:rsidRDefault="005E1F6E" w:rsidP="005E1F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3619" w:type="dxa"/>
          </w:tcPr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3179"/>
            </w:tblGrid>
            <w:tr w:rsidR="005E1F6E" w14:paraId="4B7AD073" w14:textId="77777777" w:rsidTr="00613BD7">
              <w:trPr>
                <w:trHeight w:val="1302"/>
              </w:trPr>
              <w:tc>
                <w:tcPr>
                  <w:tcW w:w="3179" w:type="dxa"/>
                </w:tcPr>
                <w:p w14:paraId="46FE90DC" w14:textId="77777777" w:rsid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آدرس:</w:t>
                  </w:r>
                </w:p>
                <w:p w14:paraId="3E0B7F49" w14:textId="77777777" w:rsidR="00613BD7" w:rsidRDefault="00613BD7" w:rsidP="00613BD7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 xml:space="preserve">تهران </w:t>
                  </w:r>
                  <w:r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  <w:t>–</w:t>
                  </w: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 xml:space="preserve"> تهرانپارس قنات کوثر کوچه یکم شرقی پلاک سه واحد هشت </w:t>
                  </w:r>
                </w:p>
                <w:p w14:paraId="6EF21AB0" w14:textId="77777777" w:rsidR="00613BD7" w:rsidRDefault="00613BD7" w:rsidP="00613BD7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>Unit8-No3-First alley-Qanatekosar st.Tehranpars ave-Tehran</w:t>
                  </w:r>
                </w:p>
                <w:p w14:paraId="662C45B3" w14:textId="77777777" w:rsidR="005E1F6E" w:rsidRPr="00613BD7" w:rsidRDefault="005E1F6E" w:rsidP="005E1F6E">
                  <w:pPr>
                    <w:jc w:val="right"/>
                    <w:rPr>
                      <w:color w:val="2E74B5" w:themeColor="accent1" w:themeShade="BF"/>
                      <w:sz w:val="2"/>
                      <w:szCs w:val="2"/>
                    </w:rPr>
                  </w:pPr>
                </w:p>
              </w:tc>
            </w:tr>
            <w:tr w:rsidR="005E1F6E" w14:paraId="0A391B11" w14:textId="77777777" w:rsidTr="00613BD7">
              <w:tc>
                <w:tcPr>
                  <w:tcW w:w="3179" w:type="dxa"/>
                </w:tcPr>
                <w:p w14:paraId="51045078" w14:textId="77777777" w:rsidR="00613BD7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شغل:</w:t>
                  </w:r>
                  <w:r w:rsidR="00613BD7"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  <w:t xml:space="preserve"> دبیر بازنشسته </w:t>
                  </w:r>
                </w:p>
                <w:p w14:paraId="419B9F3F" w14:textId="066FAD55" w:rsidR="005E1F6E" w:rsidRPr="005E1F6E" w:rsidRDefault="00613BD7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color w:val="2E74B5" w:themeColor="accent1" w:themeShade="BF"/>
                      <w:sz w:val="20"/>
                      <w:szCs w:val="20"/>
                      <w:lang w:bidi="fa-IR"/>
                    </w:rPr>
                    <w:t>Retired teacher</w:t>
                  </w:r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BD01339" w14:textId="77777777" w:rsidR="005E1F6E" w:rsidRPr="000B1434" w:rsidRDefault="005E1F6E" w:rsidP="005E1F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087E4674" w14:textId="22D0612E" w:rsidR="005E1F6E" w:rsidRPr="000B1434" w:rsidRDefault="00CD29A7" w:rsidP="005E1F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hint="cs"/>
                <w:color w:val="2E74B5" w:themeColor="accent1" w:themeShade="BF"/>
                <w:sz w:val="20"/>
                <w:szCs w:val="20"/>
                <w:u w:val="single"/>
                <w:rtl/>
              </w:rPr>
              <w:t xml:space="preserve">بله </w:t>
            </w:r>
          </w:p>
        </w:tc>
      </w:tr>
      <w:tr w:rsidR="005E1F6E" w:rsidRPr="000B1434" w14:paraId="3DA83BA7" w14:textId="77777777" w:rsidTr="00FE5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0D84193C" w14:textId="77777777" w:rsidR="005E1F6E" w:rsidRDefault="005E1F6E" w:rsidP="005E1F6E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</w:pPr>
          </w:p>
          <w:p w14:paraId="1FC8C7A0" w14:textId="77777777" w:rsidR="005E1F6E" w:rsidRDefault="005E1F6E" w:rsidP="005E1F6E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</w:pPr>
          </w:p>
          <w:p w14:paraId="749EFAC5" w14:textId="77777777" w:rsidR="005E1F6E" w:rsidRPr="000B1434" w:rsidRDefault="005E1F6E" w:rsidP="005E1F6E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  <w:t>فارسی:</w:t>
            </w:r>
          </w:p>
        </w:tc>
        <w:tc>
          <w:tcPr>
            <w:tcW w:w="1164" w:type="dxa"/>
          </w:tcPr>
          <w:p w14:paraId="120759DF" w14:textId="77777777" w:rsidR="005E1F6E" w:rsidRPr="00EA1928" w:rsidRDefault="005E1F6E" w:rsidP="005E1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rtl/>
              </w:rPr>
            </w:pPr>
          </w:p>
          <w:p w14:paraId="3F0F6EB1" w14:textId="77777777" w:rsidR="005E1F6E" w:rsidRPr="00EA1928" w:rsidRDefault="005E1F6E" w:rsidP="005E1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EA1928">
              <w:rPr>
                <w:rFonts w:hint="cs"/>
                <w:color w:val="FF0000"/>
                <w:sz w:val="20"/>
                <w:szCs w:val="20"/>
                <w:rtl/>
              </w:rPr>
              <w:t>پدر</w:t>
            </w:r>
          </w:p>
        </w:tc>
        <w:tc>
          <w:tcPr>
            <w:tcW w:w="2307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600"/>
            </w:tblGrid>
            <w:tr w:rsidR="005E1F6E" w14:paraId="5CA71810" w14:textId="77777777" w:rsidTr="005E1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4E165C5C" w14:textId="77777777" w:rsid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تاریخ تولد:</w:t>
                  </w:r>
                </w:p>
                <w:p w14:paraId="4AE20A04" w14:textId="77777777" w:rsidR="005E1F6E" w:rsidRP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5E1F6E" w14:paraId="38EBD591" w14:textId="77777777" w:rsidTr="005E1F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11530B23" w14:textId="77777777" w:rsid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محل تولد:</w:t>
                  </w:r>
                </w:p>
                <w:p w14:paraId="39DEF1B7" w14:textId="77777777" w:rsidR="005E1F6E" w:rsidRP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</w:tbl>
          <w:p w14:paraId="4A6CFE95" w14:textId="77777777" w:rsidR="005E1F6E" w:rsidRPr="000B1434" w:rsidRDefault="005E1F6E" w:rsidP="005E1F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3619" w:type="dxa"/>
          </w:tcPr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3179"/>
            </w:tblGrid>
            <w:tr w:rsidR="005E1F6E" w14:paraId="2E96A71D" w14:textId="77777777" w:rsidTr="00613BD7">
              <w:tc>
                <w:tcPr>
                  <w:tcW w:w="3179" w:type="dxa"/>
                </w:tcPr>
                <w:p w14:paraId="526F6AFA" w14:textId="77777777" w:rsid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آدرس:</w:t>
                  </w:r>
                </w:p>
                <w:p w14:paraId="1767D24A" w14:textId="77777777" w:rsid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</w:p>
                <w:p w14:paraId="04FB0FB8" w14:textId="77777777" w:rsidR="005E1F6E" w:rsidRP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5E1F6E" w14:paraId="625514D3" w14:textId="77777777" w:rsidTr="00613BD7">
              <w:tc>
                <w:tcPr>
                  <w:tcW w:w="3179" w:type="dxa"/>
                </w:tcPr>
                <w:p w14:paraId="6495CFE3" w14:textId="77777777" w:rsidR="005E1F6E" w:rsidRP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شغل:</w:t>
                  </w:r>
                </w:p>
              </w:tc>
            </w:tr>
          </w:tbl>
          <w:p w14:paraId="750CC8ED" w14:textId="77777777" w:rsidR="005E1F6E" w:rsidRPr="000B1434" w:rsidRDefault="005E1F6E" w:rsidP="005E1F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068529FB" w14:textId="275D9B41" w:rsidR="005E1F6E" w:rsidRPr="000B1434" w:rsidRDefault="00613BD7" w:rsidP="005E1F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  <w:rtl/>
                <w:lang w:bidi="fa-IR"/>
              </w:rPr>
            </w:pPr>
            <w:r>
              <w:rPr>
                <w:rFonts w:hint="cs"/>
                <w:color w:val="2E74B5" w:themeColor="accent1" w:themeShade="BF"/>
                <w:sz w:val="20"/>
                <w:szCs w:val="20"/>
                <w:u w:val="single"/>
                <w:rtl/>
                <w:lang w:bidi="fa-IR"/>
              </w:rPr>
              <w:t xml:space="preserve">خیر (فوت شده اند) </w:t>
            </w:r>
          </w:p>
        </w:tc>
      </w:tr>
      <w:tr w:rsidR="005E1F6E" w:rsidRPr="000B1434" w14:paraId="743BBBF7" w14:textId="77777777" w:rsidTr="00FE5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7A055BB8" w14:textId="77777777" w:rsidR="005E1F6E" w:rsidRDefault="005E1F6E" w:rsidP="005E1F6E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</w:pPr>
          </w:p>
          <w:p w14:paraId="3A9C8AD2" w14:textId="0CD2F818" w:rsidR="005E1F6E" w:rsidRDefault="00A8406C" w:rsidP="005E1F6E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lang w:bidi="fa-IR"/>
              </w:rPr>
            </w:pPr>
            <w:r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lang w:bidi="fa-IR"/>
              </w:rPr>
              <w:t>Elmira Rashidi</w:t>
            </w:r>
          </w:p>
          <w:p w14:paraId="22866033" w14:textId="1484707C" w:rsidR="005E1F6E" w:rsidRPr="000B1434" w:rsidRDefault="005E1F6E" w:rsidP="005E1F6E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lang w:bidi="fa-IR"/>
              </w:rPr>
            </w:pP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  <w:t>فارسی:</w:t>
            </w:r>
            <w:r w:rsidR="00A8406C"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  <w:lang w:bidi="fa-IR"/>
              </w:rPr>
              <w:t xml:space="preserve"> المیرا رشیدی </w:t>
            </w:r>
          </w:p>
        </w:tc>
        <w:tc>
          <w:tcPr>
            <w:tcW w:w="1164" w:type="dxa"/>
          </w:tcPr>
          <w:p w14:paraId="18254A10" w14:textId="77777777" w:rsidR="005E1F6E" w:rsidRPr="00EA1928" w:rsidRDefault="005E1F6E" w:rsidP="005E1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rtl/>
              </w:rPr>
            </w:pPr>
          </w:p>
          <w:p w14:paraId="699710DE" w14:textId="77777777" w:rsidR="005E1F6E" w:rsidRPr="00EA1928" w:rsidRDefault="005E1F6E" w:rsidP="005E1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EA1928">
              <w:rPr>
                <w:rFonts w:hint="cs"/>
                <w:color w:val="FF0000"/>
                <w:sz w:val="20"/>
                <w:szCs w:val="20"/>
                <w:rtl/>
              </w:rPr>
              <w:t>فرزند</w:t>
            </w:r>
          </w:p>
        </w:tc>
        <w:tc>
          <w:tcPr>
            <w:tcW w:w="2307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600"/>
            </w:tblGrid>
            <w:tr w:rsidR="005E1F6E" w14:paraId="264A2E72" w14:textId="77777777" w:rsidTr="005E1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636EF24F" w14:textId="60581E35" w:rsid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تاریخ تولد:</w:t>
                  </w:r>
                  <w:r w:rsidR="00613BD7"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 xml:space="preserve"> 19/09/1398</w:t>
                  </w:r>
                </w:p>
                <w:p w14:paraId="1E0CEC45" w14:textId="18AD6282" w:rsidR="00613BD7" w:rsidRDefault="00613BD7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  <w:t>2019/12/10</w:t>
                  </w:r>
                </w:p>
                <w:p w14:paraId="32529C7D" w14:textId="77777777" w:rsidR="005E1F6E" w:rsidRP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5E1F6E" w14:paraId="2487DEF5" w14:textId="77777777" w:rsidTr="005E1F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06E48663" w14:textId="3925442B" w:rsid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محل تولد:</w:t>
                  </w:r>
                  <w:r w:rsidR="00A8406C"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  <w:t>تهران</w:t>
                  </w:r>
                </w:p>
                <w:p w14:paraId="08043592" w14:textId="682045DE" w:rsidR="005E1F6E" w:rsidRPr="005E1F6E" w:rsidRDefault="00A8406C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  <w:t>Tehran</w:t>
                  </w:r>
                </w:p>
              </w:tc>
            </w:tr>
          </w:tbl>
          <w:p w14:paraId="0B812A55" w14:textId="77777777" w:rsidR="005E1F6E" w:rsidRPr="000B1434" w:rsidRDefault="005E1F6E" w:rsidP="005E1F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3619" w:type="dxa"/>
          </w:tcPr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3179"/>
            </w:tblGrid>
            <w:tr w:rsidR="005E1F6E" w14:paraId="35FC3E3D" w14:textId="77777777" w:rsidTr="00613BD7">
              <w:trPr>
                <w:trHeight w:val="1186"/>
              </w:trPr>
              <w:tc>
                <w:tcPr>
                  <w:tcW w:w="3179" w:type="dxa"/>
                </w:tcPr>
                <w:p w14:paraId="7541C3BC" w14:textId="77777777" w:rsid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آدرس:</w:t>
                  </w:r>
                </w:p>
                <w:p w14:paraId="1123860C" w14:textId="77777777" w:rsidR="00613BD7" w:rsidRDefault="00613BD7" w:rsidP="00613BD7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 xml:space="preserve">تهران </w:t>
                  </w:r>
                  <w:r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  <w:t>–</w:t>
                  </w: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 xml:space="preserve"> تهرانپارس قنات کوثر کوچه یکم شرقی پلاک سه واحد هشت </w:t>
                  </w:r>
                </w:p>
                <w:p w14:paraId="1ADA236C" w14:textId="77777777" w:rsidR="00613BD7" w:rsidRDefault="00613BD7" w:rsidP="00613BD7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>Unit8-No3-First alley-Qanatekosar st.Tehranpars ave-Tehran</w:t>
                  </w:r>
                </w:p>
                <w:p w14:paraId="2FCBBC1C" w14:textId="77777777" w:rsidR="005E1F6E" w:rsidRPr="00613BD7" w:rsidRDefault="005E1F6E" w:rsidP="005E1F6E">
                  <w:pPr>
                    <w:jc w:val="right"/>
                    <w:rPr>
                      <w:color w:val="2E74B5" w:themeColor="accent1" w:themeShade="BF"/>
                      <w:sz w:val="2"/>
                      <w:szCs w:val="2"/>
                    </w:rPr>
                  </w:pPr>
                </w:p>
              </w:tc>
            </w:tr>
            <w:tr w:rsidR="005E1F6E" w14:paraId="108E93D8" w14:textId="77777777" w:rsidTr="00613BD7">
              <w:tc>
                <w:tcPr>
                  <w:tcW w:w="3179" w:type="dxa"/>
                </w:tcPr>
                <w:p w14:paraId="28EC6940" w14:textId="77777777" w:rsidR="005E1F6E" w:rsidRP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شغل:</w:t>
                  </w:r>
                </w:p>
              </w:tc>
            </w:tr>
          </w:tbl>
          <w:p w14:paraId="48CA85E8" w14:textId="77777777" w:rsidR="005E1F6E" w:rsidRPr="000B1434" w:rsidRDefault="005E1F6E" w:rsidP="005E1F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1C7FF737" w14:textId="2F8BB78A" w:rsidR="005E1F6E" w:rsidRPr="000B1434" w:rsidRDefault="00613BD7" w:rsidP="005E1F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hint="cs"/>
                <w:color w:val="2E74B5" w:themeColor="accent1" w:themeShade="BF"/>
                <w:sz w:val="20"/>
                <w:szCs w:val="20"/>
                <w:u w:val="single"/>
                <w:rtl/>
              </w:rPr>
              <w:t xml:space="preserve">بله </w:t>
            </w:r>
          </w:p>
        </w:tc>
      </w:tr>
      <w:tr w:rsidR="005E1F6E" w:rsidRPr="000B1434" w14:paraId="72CE03D3" w14:textId="77777777" w:rsidTr="00FE5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32A6DB68" w14:textId="77777777" w:rsidR="005E1F6E" w:rsidRDefault="005E1F6E" w:rsidP="005E1F6E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</w:pPr>
          </w:p>
          <w:p w14:paraId="463BF52E" w14:textId="77777777" w:rsidR="005E1F6E" w:rsidRDefault="005E1F6E" w:rsidP="005E1F6E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</w:pPr>
          </w:p>
          <w:p w14:paraId="0539BBBC" w14:textId="77777777" w:rsidR="005E1F6E" w:rsidRPr="000B1434" w:rsidRDefault="005E1F6E" w:rsidP="005E1F6E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  <w:t>فارسی:</w:t>
            </w:r>
          </w:p>
        </w:tc>
        <w:tc>
          <w:tcPr>
            <w:tcW w:w="1164" w:type="dxa"/>
          </w:tcPr>
          <w:p w14:paraId="12E3BC7E" w14:textId="77777777" w:rsidR="005E1F6E" w:rsidRPr="00EA1928" w:rsidRDefault="005E1F6E" w:rsidP="005E1F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u w:val="single"/>
                <w:rtl/>
              </w:rPr>
            </w:pPr>
          </w:p>
          <w:p w14:paraId="45C2F328" w14:textId="77777777" w:rsidR="005E1F6E" w:rsidRPr="00EA1928" w:rsidRDefault="005E1F6E" w:rsidP="005E1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EA1928">
              <w:rPr>
                <w:rFonts w:hint="cs"/>
                <w:color w:val="FF0000"/>
                <w:sz w:val="20"/>
                <w:szCs w:val="20"/>
                <w:rtl/>
              </w:rPr>
              <w:t>فرزند</w:t>
            </w:r>
          </w:p>
        </w:tc>
        <w:tc>
          <w:tcPr>
            <w:tcW w:w="2307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600"/>
            </w:tblGrid>
            <w:tr w:rsidR="005E1F6E" w:rsidRPr="005E1F6E" w14:paraId="2EF48250" w14:textId="77777777" w:rsidTr="00613B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62F72703" w14:textId="77777777" w:rsid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تاریخ تولد:</w:t>
                  </w:r>
                </w:p>
                <w:p w14:paraId="3EA083FE" w14:textId="77777777" w:rsidR="005E1F6E" w:rsidRP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5E1F6E" w:rsidRPr="005E1F6E" w14:paraId="417E6C7C" w14:textId="77777777" w:rsidTr="00613B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75380523" w14:textId="77777777" w:rsid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محل تولد:</w:t>
                  </w:r>
                </w:p>
                <w:p w14:paraId="0129F3E6" w14:textId="77777777" w:rsidR="005E1F6E" w:rsidRP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</w:tbl>
          <w:p w14:paraId="2A14B827" w14:textId="77777777" w:rsidR="005E1F6E" w:rsidRPr="000B1434" w:rsidRDefault="005E1F6E" w:rsidP="005E1F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3619" w:type="dxa"/>
          </w:tcPr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3179"/>
            </w:tblGrid>
            <w:tr w:rsidR="005E1F6E" w14:paraId="6FA8DE3A" w14:textId="77777777" w:rsidTr="00613BD7">
              <w:tc>
                <w:tcPr>
                  <w:tcW w:w="3179" w:type="dxa"/>
                </w:tcPr>
                <w:p w14:paraId="77E96CB5" w14:textId="77777777" w:rsid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آدرس:</w:t>
                  </w:r>
                </w:p>
                <w:p w14:paraId="50FC52F7" w14:textId="77777777" w:rsid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</w:p>
                <w:p w14:paraId="7B07A744" w14:textId="77777777" w:rsidR="005E1F6E" w:rsidRP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5E1F6E" w14:paraId="20681076" w14:textId="77777777" w:rsidTr="00613BD7">
              <w:tc>
                <w:tcPr>
                  <w:tcW w:w="3179" w:type="dxa"/>
                </w:tcPr>
                <w:p w14:paraId="3C624118" w14:textId="77777777" w:rsidR="005E1F6E" w:rsidRP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شغل:</w:t>
                  </w:r>
                </w:p>
              </w:tc>
            </w:tr>
          </w:tbl>
          <w:p w14:paraId="534C3111" w14:textId="77777777" w:rsidR="005E1F6E" w:rsidRPr="000B1434" w:rsidRDefault="005E1F6E" w:rsidP="005E1F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2D034DD7" w14:textId="77777777" w:rsidR="005E1F6E" w:rsidRPr="000B1434" w:rsidRDefault="005E1F6E" w:rsidP="005E1F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</w:tr>
      <w:tr w:rsidR="005E1F6E" w:rsidRPr="000B1434" w14:paraId="4A969B38" w14:textId="77777777" w:rsidTr="00FE5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6475A3DF" w14:textId="77777777" w:rsidR="005E1F6E" w:rsidRDefault="005E1F6E" w:rsidP="005E1F6E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</w:pPr>
          </w:p>
          <w:p w14:paraId="101C8359" w14:textId="77777777" w:rsidR="005E1F6E" w:rsidRDefault="005E1F6E" w:rsidP="005E1F6E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</w:pPr>
          </w:p>
          <w:p w14:paraId="30E79EF0" w14:textId="77777777" w:rsidR="005E1F6E" w:rsidRPr="000B1434" w:rsidRDefault="005E1F6E" w:rsidP="005E1F6E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  <w:t>فارسی:</w:t>
            </w:r>
          </w:p>
        </w:tc>
        <w:tc>
          <w:tcPr>
            <w:tcW w:w="1164" w:type="dxa"/>
          </w:tcPr>
          <w:p w14:paraId="40C91A1B" w14:textId="77777777" w:rsidR="005E1F6E" w:rsidRPr="00EA1928" w:rsidRDefault="005E1F6E" w:rsidP="005E1F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u w:val="single"/>
                <w:rtl/>
              </w:rPr>
            </w:pPr>
          </w:p>
          <w:p w14:paraId="7DFB4B22" w14:textId="77777777" w:rsidR="005E1F6E" w:rsidRPr="00EA1928" w:rsidRDefault="005E1F6E" w:rsidP="005E1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rFonts w:hint="cs"/>
                <w:color w:val="FF0000"/>
                <w:sz w:val="20"/>
                <w:szCs w:val="20"/>
                <w:rtl/>
              </w:rPr>
              <w:t>فرزند</w:t>
            </w:r>
          </w:p>
        </w:tc>
        <w:tc>
          <w:tcPr>
            <w:tcW w:w="2307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600"/>
            </w:tblGrid>
            <w:tr w:rsidR="005E1F6E" w:rsidRPr="005E1F6E" w14:paraId="079C2FDB" w14:textId="77777777" w:rsidTr="00613B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2C7E4293" w14:textId="77777777" w:rsid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تاریخ تولد:</w:t>
                  </w:r>
                </w:p>
                <w:p w14:paraId="02CCD88C" w14:textId="77777777" w:rsidR="005E1F6E" w:rsidRP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5E1F6E" w:rsidRPr="005E1F6E" w14:paraId="415D115B" w14:textId="77777777" w:rsidTr="00613B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0DE4927F" w14:textId="77777777" w:rsid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محل تولد:</w:t>
                  </w:r>
                </w:p>
                <w:p w14:paraId="14D4C382" w14:textId="77777777" w:rsidR="005E1F6E" w:rsidRP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</w:tbl>
          <w:p w14:paraId="2A6F97F4" w14:textId="77777777" w:rsidR="005E1F6E" w:rsidRPr="000B1434" w:rsidRDefault="005E1F6E" w:rsidP="005E1F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3619" w:type="dxa"/>
          </w:tcPr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3179"/>
            </w:tblGrid>
            <w:tr w:rsidR="005E1F6E" w14:paraId="7D79E87E" w14:textId="77777777" w:rsidTr="00613BD7">
              <w:tc>
                <w:tcPr>
                  <w:tcW w:w="3179" w:type="dxa"/>
                </w:tcPr>
                <w:p w14:paraId="16253D2A" w14:textId="77777777" w:rsid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آدرس:</w:t>
                  </w:r>
                </w:p>
                <w:p w14:paraId="2DA83FB6" w14:textId="77777777" w:rsid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</w:p>
                <w:p w14:paraId="2AA0FF96" w14:textId="77777777" w:rsidR="005E1F6E" w:rsidRP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5E1F6E" w14:paraId="4D269943" w14:textId="77777777" w:rsidTr="00613BD7">
              <w:tc>
                <w:tcPr>
                  <w:tcW w:w="3179" w:type="dxa"/>
                </w:tcPr>
                <w:p w14:paraId="48D92328" w14:textId="77777777" w:rsidR="005E1F6E" w:rsidRP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شغل:</w:t>
                  </w:r>
                </w:p>
              </w:tc>
            </w:tr>
          </w:tbl>
          <w:p w14:paraId="5CD2701C" w14:textId="77777777" w:rsidR="005E1F6E" w:rsidRPr="000B1434" w:rsidRDefault="005E1F6E" w:rsidP="005E1F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1023DB09" w14:textId="77777777" w:rsidR="005E1F6E" w:rsidRPr="000B1434" w:rsidRDefault="005E1F6E" w:rsidP="005E1F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</w:tr>
      <w:tr w:rsidR="005E1F6E" w:rsidRPr="000B1434" w14:paraId="0F13B638" w14:textId="77777777" w:rsidTr="00FE5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0ECDA0F8" w14:textId="77777777" w:rsidR="005E1F6E" w:rsidRDefault="005E1F6E" w:rsidP="005E1F6E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</w:pPr>
          </w:p>
          <w:p w14:paraId="01A4F39C" w14:textId="1B1135DF" w:rsidR="005E1F6E" w:rsidRDefault="00A8406C" w:rsidP="005E1F6E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</w:pPr>
            <w:r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  <w:t>Parisa Nojavanboshroyeh</w:t>
            </w:r>
          </w:p>
          <w:p w14:paraId="30224CEA" w14:textId="7E4C67E0" w:rsidR="005E1F6E" w:rsidRPr="000B1434" w:rsidRDefault="005E1F6E" w:rsidP="005E1F6E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lang w:bidi="fa-IR"/>
              </w:rPr>
            </w:pP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  <w:t>فارسی:</w:t>
            </w:r>
            <w:r w:rsidR="00A8406C"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  <w:lang w:bidi="fa-IR"/>
              </w:rPr>
              <w:t xml:space="preserve">پریسا نوجوان بشرویه </w:t>
            </w:r>
          </w:p>
        </w:tc>
        <w:tc>
          <w:tcPr>
            <w:tcW w:w="1164" w:type="dxa"/>
          </w:tcPr>
          <w:p w14:paraId="2EED6B0D" w14:textId="77777777" w:rsidR="005E1F6E" w:rsidRPr="00EA1928" w:rsidRDefault="005E1F6E" w:rsidP="005E1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rtl/>
              </w:rPr>
            </w:pPr>
          </w:p>
          <w:p w14:paraId="65309FFC" w14:textId="77777777" w:rsidR="005E1F6E" w:rsidRPr="00EA1928" w:rsidRDefault="005E1F6E" w:rsidP="005E1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EA1928">
              <w:rPr>
                <w:rFonts w:hint="cs"/>
                <w:color w:val="FF0000"/>
                <w:sz w:val="20"/>
                <w:szCs w:val="20"/>
                <w:rtl/>
              </w:rPr>
              <w:t>خواهر</w:t>
            </w:r>
          </w:p>
        </w:tc>
        <w:tc>
          <w:tcPr>
            <w:tcW w:w="2307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600"/>
            </w:tblGrid>
            <w:tr w:rsidR="005E1F6E" w:rsidRPr="005E1F6E" w14:paraId="40493E26" w14:textId="77777777" w:rsidTr="00613B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157668F8" w14:textId="77777777" w:rsid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تاریخ تولد:</w:t>
                  </w:r>
                  <w:r w:rsidR="00A8406C"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  <w:t>07/02/1351</w:t>
                  </w:r>
                </w:p>
                <w:p w14:paraId="469597A3" w14:textId="04E446D5" w:rsidR="00A8406C" w:rsidRDefault="00A8406C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lang w:bidi="fa-IR"/>
                    </w:rPr>
                  </w:pPr>
                  <w:r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lang w:bidi="fa-IR"/>
                    </w:rPr>
                    <w:t>1972/04/27</w:t>
                  </w:r>
                </w:p>
                <w:p w14:paraId="7AA5A8CA" w14:textId="77777777" w:rsidR="005E1F6E" w:rsidRP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5E1F6E" w:rsidRPr="005E1F6E" w14:paraId="1DB8CFA7" w14:textId="77777777" w:rsidTr="00613B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54E21FE1" w14:textId="77777777" w:rsid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محل تولد:</w:t>
                  </w:r>
                </w:p>
                <w:p w14:paraId="01EDE00C" w14:textId="77777777" w:rsidR="005E1F6E" w:rsidRP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</w:tbl>
          <w:p w14:paraId="5603025A" w14:textId="77777777" w:rsidR="005E1F6E" w:rsidRPr="000B1434" w:rsidRDefault="005E1F6E" w:rsidP="005E1F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3619" w:type="dxa"/>
          </w:tcPr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3179"/>
            </w:tblGrid>
            <w:tr w:rsidR="005E1F6E" w14:paraId="7D941094" w14:textId="77777777" w:rsidTr="00613BD7">
              <w:tc>
                <w:tcPr>
                  <w:tcW w:w="3179" w:type="dxa"/>
                </w:tcPr>
                <w:p w14:paraId="4C7E0884" w14:textId="77777777" w:rsid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آدرس:</w:t>
                  </w:r>
                </w:p>
                <w:p w14:paraId="1A199748" w14:textId="4AA0DE5A" w:rsidR="005E1F6E" w:rsidRDefault="00A8406C" w:rsidP="00A8406C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 xml:space="preserve">تهران </w:t>
                  </w:r>
                  <w:r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  <w:t>–</w:t>
                  </w: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 xml:space="preserve"> تهرانپارس قنات کوثر کوچه دوم  مرکزی  </w:t>
                  </w:r>
                </w:p>
                <w:p w14:paraId="57776354" w14:textId="02E49EBF" w:rsidR="00A8406C" w:rsidRDefault="00A8406C" w:rsidP="00A8406C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>second alley-Qanatekosar st.Tehranpars ave-Tehran</w:t>
                  </w:r>
                </w:p>
                <w:p w14:paraId="62CD6B23" w14:textId="77777777" w:rsidR="005E1F6E" w:rsidRP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5E1F6E" w14:paraId="0595E8DA" w14:textId="77777777" w:rsidTr="00613BD7">
              <w:tc>
                <w:tcPr>
                  <w:tcW w:w="3179" w:type="dxa"/>
                </w:tcPr>
                <w:p w14:paraId="344CE910" w14:textId="77777777" w:rsidR="005E1F6E" w:rsidRP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شغل:</w:t>
                  </w:r>
                </w:p>
              </w:tc>
            </w:tr>
          </w:tbl>
          <w:p w14:paraId="6312A519" w14:textId="77777777" w:rsidR="005E1F6E" w:rsidRPr="000B1434" w:rsidRDefault="005E1F6E" w:rsidP="005E1F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5D5488DF" w14:textId="37DC0EA1" w:rsidR="005E1F6E" w:rsidRPr="000B1434" w:rsidRDefault="00A8406C" w:rsidP="005E1F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hint="cs"/>
                <w:color w:val="2E74B5" w:themeColor="accent1" w:themeShade="BF"/>
                <w:sz w:val="20"/>
                <w:szCs w:val="20"/>
                <w:u w:val="single"/>
                <w:rtl/>
              </w:rPr>
              <w:t xml:space="preserve">خیر </w:t>
            </w:r>
          </w:p>
        </w:tc>
      </w:tr>
      <w:tr w:rsidR="005E1F6E" w:rsidRPr="000B1434" w14:paraId="3CAF8E9B" w14:textId="77777777" w:rsidTr="00FE5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024248B5" w14:textId="77777777" w:rsidR="005E1F6E" w:rsidRDefault="005E1F6E" w:rsidP="005E1F6E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</w:pPr>
          </w:p>
          <w:p w14:paraId="43EBEA5F" w14:textId="77777777" w:rsidR="005E1F6E" w:rsidRDefault="005E1F6E" w:rsidP="005E1F6E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</w:pPr>
          </w:p>
          <w:p w14:paraId="4C8B1535" w14:textId="77777777" w:rsidR="005E1F6E" w:rsidRPr="000B1434" w:rsidRDefault="005E1F6E" w:rsidP="005E1F6E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  <w:t>فارسی:</w:t>
            </w:r>
          </w:p>
        </w:tc>
        <w:tc>
          <w:tcPr>
            <w:tcW w:w="1164" w:type="dxa"/>
          </w:tcPr>
          <w:p w14:paraId="0EB962CE" w14:textId="77777777" w:rsidR="005E1F6E" w:rsidRPr="00EA1928" w:rsidRDefault="005E1F6E" w:rsidP="005E1F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u w:val="single"/>
                <w:rtl/>
              </w:rPr>
            </w:pPr>
          </w:p>
          <w:p w14:paraId="7910366D" w14:textId="77777777" w:rsidR="005E1F6E" w:rsidRPr="00EA1928" w:rsidRDefault="005E1F6E" w:rsidP="005E1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EA1928">
              <w:rPr>
                <w:rFonts w:hint="cs"/>
                <w:color w:val="FF0000"/>
                <w:sz w:val="20"/>
                <w:szCs w:val="20"/>
                <w:rtl/>
              </w:rPr>
              <w:lastRenderedPageBreak/>
              <w:t>برادر</w:t>
            </w:r>
          </w:p>
        </w:tc>
        <w:tc>
          <w:tcPr>
            <w:tcW w:w="2307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600"/>
            </w:tblGrid>
            <w:tr w:rsidR="005E1F6E" w:rsidRPr="005E1F6E" w14:paraId="594DC47B" w14:textId="77777777" w:rsidTr="00613B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7E04D946" w14:textId="77777777" w:rsid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lastRenderedPageBreak/>
                    <w:t>تاریخ تولد:</w:t>
                  </w:r>
                </w:p>
                <w:p w14:paraId="1B103F01" w14:textId="77777777" w:rsidR="005E1F6E" w:rsidRP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5E1F6E" w:rsidRPr="005E1F6E" w14:paraId="59D6D87B" w14:textId="77777777" w:rsidTr="00613B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17778897" w14:textId="77777777" w:rsid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lastRenderedPageBreak/>
                    <w:t>محل تولد:</w:t>
                  </w:r>
                </w:p>
                <w:p w14:paraId="5FBFBD87" w14:textId="77777777" w:rsidR="005E1F6E" w:rsidRP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</w:tbl>
          <w:p w14:paraId="223BCADD" w14:textId="77777777" w:rsidR="005E1F6E" w:rsidRPr="000B1434" w:rsidRDefault="005E1F6E" w:rsidP="005E1F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3619" w:type="dxa"/>
          </w:tcPr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3179"/>
            </w:tblGrid>
            <w:tr w:rsidR="005E1F6E" w14:paraId="14095EE4" w14:textId="77777777" w:rsidTr="00613BD7">
              <w:tc>
                <w:tcPr>
                  <w:tcW w:w="3179" w:type="dxa"/>
                </w:tcPr>
                <w:p w14:paraId="6AE25481" w14:textId="77777777" w:rsid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lastRenderedPageBreak/>
                    <w:t>آدرس:</w:t>
                  </w:r>
                </w:p>
                <w:p w14:paraId="07D0B900" w14:textId="77777777" w:rsid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</w:p>
                <w:p w14:paraId="6D55EA46" w14:textId="77777777" w:rsidR="005E1F6E" w:rsidRP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5E1F6E" w14:paraId="3A355A97" w14:textId="77777777" w:rsidTr="00613BD7">
              <w:tc>
                <w:tcPr>
                  <w:tcW w:w="3179" w:type="dxa"/>
                </w:tcPr>
                <w:p w14:paraId="468A1430" w14:textId="77777777" w:rsidR="005E1F6E" w:rsidRP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lastRenderedPageBreak/>
                    <w:t>شغل:</w:t>
                  </w:r>
                </w:p>
              </w:tc>
            </w:tr>
          </w:tbl>
          <w:p w14:paraId="2BE134F0" w14:textId="77777777" w:rsidR="005E1F6E" w:rsidRPr="000B1434" w:rsidRDefault="005E1F6E" w:rsidP="005E1F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79B8AC1B" w14:textId="77777777" w:rsidR="005E1F6E" w:rsidRPr="000B1434" w:rsidRDefault="005E1F6E" w:rsidP="005E1F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</w:tr>
      <w:tr w:rsidR="005E1F6E" w:rsidRPr="000B1434" w14:paraId="2D6DC5BF" w14:textId="77777777" w:rsidTr="00FE5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35FEA175" w14:textId="77777777" w:rsidR="005E1F6E" w:rsidRDefault="005E1F6E" w:rsidP="005E1F6E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</w:pPr>
          </w:p>
          <w:p w14:paraId="0484D47B" w14:textId="77777777" w:rsidR="005E1F6E" w:rsidRDefault="005E1F6E" w:rsidP="005E1F6E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</w:pPr>
          </w:p>
          <w:p w14:paraId="76D83764" w14:textId="77777777" w:rsidR="005E1F6E" w:rsidRPr="000B1434" w:rsidRDefault="005E1F6E" w:rsidP="005E1F6E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  <w:t>فارسی:</w:t>
            </w:r>
          </w:p>
        </w:tc>
        <w:tc>
          <w:tcPr>
            <w:tcW w:w="1164" w:type="dxa"/>
          </w:tcPr>
          <w:p w14:paraId="5FD1E6D2" w14:textId="77777777" w:rsidR="005E1F6E" w:rsidRPr="00EA1928" w:rsidRDefault="005E1F6E" w:rsidP="005E1F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u w:val="single"/>
                <w:rtl/>
              </w:rPr>
            </w:pPr>
          </w:p>
          <w:p w14:paraId="1290EAEC" w14:textId="77777777" w:rsidR="005E1F6E" w:rsidRPr="00EA1928" w:rsidRDefault="005E1F6E" w:rsidP="005E1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EA1928">
              <w:rPr>
                <w:rFonts w:hint="cs"/>
                <w:color w:val="FF0000"/>
                <w:sz w:val="20"/>
                <w:szCs w:val="20"/>
                <w:rtl/>
              </w:rPr>
              <w:t>خواهر</w:t>
            </w:r>
          </w:p>
        </w:tc>
        <w:tc>
          <w:tcPr>
            <w:tcW w:w="2307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600"/>
            </w:tblGrid>
            <w:tr w:rsidR="005E1F6E" w:rsidRPr="005E1F6E" w14:paraId="043B8172" w14:textId="77777777" w:rsidTr="00613B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5C911109" w14:textId="77777777" w:rsid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تاریخ تولد:</w:t>
                  </w:r>
                </w:p>
                <w:p w14:paraId="4447740A" w14:textId="77777777" w:rsidR="005E1F6E" w:rsidRP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5E1F6E" w:rsidRPr="005E1F6E" w14:paraId="2AE4D1DD" w14:textId="77777777" w:rsidTr="00613B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79E1B5C5" w14:textId="77777777" w:rsid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محل تولد:</w:t>
                  </w:r>
                </w:p>
                <w:p w14:paraId="63075215" w14:textId="77777777" w:rsidR="005E1F6E" w:rsidRP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</w:tbl>
          <w:p w14:paraId="2753C3C8" w14:textId="77777777" w:rsidR="005E1F6E" w:rsidRPr="000B1434" w:rsidRDefault="005E1F6E" w:rsidP="005E1F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3619" w:type="dxa"/>
          </w:tcPr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3179"/>
            </w:tblGrid>
            <w:tr w:rsidR="005E1F6E" w14:paraId="2B6BDE9F" w14:textId="77777777" w:rsidTr="00613BD7">
              <w:tc>
                <w:tcPr>
                  <w:tcW w:w="3179" w:type="dxa"/>
                </w:tcPr>
                <w:p w14:paraId="538AA7D9" w14:textId="77777777" w:rsid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آدرس:</w:t>
                  </w:r>
                </w:p>
                <w:p w14:paraId="095601A8" w14:textId="77777777" w:rsid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</w:p>
                <w:p w14:paraId="438A4AFF" w14:textId="77777777" w:rsidR="005E1F6E" w:rsidRP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5E1F6E" w14:paraId="43BC63A3" w14:textId="77777777" w:rsidTr="00613BD7">
              <w:tc>
                <w:tcPr>
                  <w:tcW w:w="3179" w:type="dxa"/>
                </w:tcPr>
                <w:p w14:paraId="64484643" w14:textId="77777777" w:rsidR="005E1F6E" w:rsidRP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شغل:</w:t>
                  </w:r>
                </w:p>
              </w:tc>
            </w:tr>
          </w:tbl>
          <w:p w14:paraId="2D474240" w14:textId="77777777" w:rsidR="005E1F6E" w:rsidRPr="000B1434" w:rsidRDefault="005E1F6E" w:rsidP="005E1F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21C56985" w14:textId="77777777" w:rsidR="005E1F6E" w:rsidRPr="000B1434" w:rsidRDefault="005E1F6E" w:rsidP="005E1F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</w:tr>
      <w:tr w:rsidR="005E1F6E" w:rsidRPr="000B1434" w14:paraId="0B626C43" w14:textId="77777777" w:rsidTr="00FE5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6747ED3A" w14:textId="77777777" w:rsidR="005E1F6E" w:rsidRDefault="005E1F6E" w:rsidP="005E1F6E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</w:pPr>
          </w:p>
          <w:p w14:paraId="4D64B6CA" w14:textId="77777777" w:rsidR="005E1F6E" w:rsidRDefault="005E1F6E" w:rsidP="005E1F6E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</w:pPr>
          </w:p>
          <w:p w14:paraId="2BC552BA" w14:textId="77777777" w:rsidR="005E1F6E" w:rsidRPr="000B1434" w:rsidRDefault="005E1F6E" w:rsidP="005E1F6E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  <w:t>فارسی:</w:t>
            </w:r>
          </w:p>
        </w:tc>
        <w:tc>
          <w:tcPr>
            <w:tcW w:w="1164" w:type="dxa"/>
          </w:tcPr>
          <w:p w14:paraId="4C038043" w14:textId="77777777" w:rsidR="005E1F6E" w:rsidRPr="00EA1928" w:rsidRDefault="005E1F6E" w:rsidP="005E1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rtl/>
              </w:rPr>
            </w:pPr>
          </w:p>
          <w:p w14:paraId="3D5C6A40" w14:textId="77777777" w:rsidR="005E1F6E" w:rsidRPr="00EA1928" w:rsidRDefault="005E1F6E" w:rsidP="005E1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EA1928">
              <w:rPr>
                <w:rFonts w:hint="cs"/>
                <w:color w:val="FF0000"/>
                <w:sz w:val="20"/>
                <w:szCs w:val="20"/>
                <w:rtl/>
              </w:rPr>
              <w:t>برادر</w:t>
            </w:r>
          </w:p>
        </w:tc>
        <w:tc>
          <w:tcPr>
            <w:tcW w:w="2307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600"/>
            </w:tblGrid>
            <w:tr w:rsidR="005E1F6E" w:rsidRPr="005E1F6E" w14:paraId="7C4E80EB" w14:textId="77777777" w:rsidTr="00613B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1D64DFE9" w14:textId="77777777" w:rsid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تاریخ تولد:</w:t>
                  </w:r>
                </w:p>
                <w:p w14:paraId="41EEAC23" w14:textId="77777777" w:rsidR="005E1F6E" w:rsidRP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5E1F6E" w:rsidRPr="005E1F6E" w14:paraId="60B4FD3F" w14:textId="77777777" w:rsidTr="00613B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6AB4BF24" w14:textId="77777777" w:rsid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محل تولد:</w:t>
                  </w:r>
                </w:p>
                <w:p w14:paraId="3315A703" w14:textId="77777777" w:rsidR="005E1F6E" w:rsidRP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</w:tbl>
          <w:p w14:paraId="1A644DF4" w14:textId="77777777" w:rsidR="005E1F6E" w:rsidRPr="000B1434" w:rsidRDefault="005E1F6E" w:rsidP="005E1F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3619" w:type="dxa"/>
          </w:tcPr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3179"/>
            </w:tblGrid>
            <w:tr w:rsidR="005E1F6E" w14:paraId="5118D2B2" w14:textId="77777777" w:rsidTr="00613BD7">
              <w:tc>
                <w:tcPr>
                  <w:tcW w:w="3179" w:type="dxa"/>
                </w:tcPr>
                <w:p w14:paraId="150F4AFB" w14:textId="77777777" w:rsid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آدرس:</w:t>
                  </w:r>
                </w:p>
                <w:p w14:paraId="06BC41A6" w14:textId="77777777" w:rsid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</w:p>
                <w:p w14:paraId="7F2F3533" w14:textId="77777777" w:rsidR="005E1F6E" w:rsidRP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5E1F6E" w14:paraId="07A6CB58" w14:textId="77777777" w:rsidTr="00613BD7">
              <w:tc>
                <w:tcPr>
                  <w:tcW w:w="3179" w:type="dxa"/>
                </w:tcPr>
                <w:p w14:paraId="4057E988" w14:textId="77777777" w:rsidR="005E1F6E" w:rsidRP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شغل:</w:t>
                  </w:r>
                </w:p>
              </w:tc>
            </w:tr>
          </w:tbl>
          <w:p w14:paraId="24D3A6A4" w14:textId="77777777" w:rsidR="005E1F6E" w:rsidRPr="000B1434" w:rsidRDefault="005E1F6E" w:rsidP="005E1F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66ACB9D7" w14:textId="77777777" w:rsidR="005E1F6E" w:rsidRPr="000B1434" w:rsidRDefault="005E1F6E" w:rsidP="005E1F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</w:tr>
      <w:tr w:rsidR="005E1F6E" w:rsidRPr="000B1434" w14:paraId="73F7A381" w14:textId="77777777" w:rsidTr="00FE5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59E0032E" w14:textId="77777777" w:rsidR="005E1F6E" w:rsidRPr="000B1434" w:rsidRDefault="005E1F6E" w:rsidP="005E1F6E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1164" w:type="dxa"/>
          </w:tcPr>
          <w:p w14:paraId="01E6E870" w14:textId="77777777" w:rsidR="005E1F6E" w:rsidRDefault="005E1F6E" w:rsidP="005E1F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  <w:rtl/>
              </w:rPr>
            </w:pPr>
          </w:p>
          <w:p w14:paraId="126FB34F" w14:textId="77777777" w:rsidR="005E1F6E" w:rsidRDefault="005E1F6E" w:rsidP="005E1F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  <w:rtl/>
              </w:rPr>
            </w:pPr>
          </w:p>
          <w:p w14:paraId="623E8E07" w14:textId="77777777" w:rsidR="005E1F6E" w:rsidRPr="000B1434" w:rsidRDefault="005E1F6E" w:rsidP="005E1F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2307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600"/>
            </w:tblGrid>
            <w:tr w:rsidR="005E1F6E" w:rsidRPr="005E1F6E" w14:paraId="1AD40D66" w14:textId="77777777" w:rsidTr="00613B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14DB9975" w14:textId="77777777" w:rsid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تاریخ تولد:</w:t>
                  </w:r>
                </w:p>
                <w:p w14:paraId="479ADB18" w14:textId="77777777" w:rsidR="005E1F6E" w:rsidRP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5E1F6E" w:rsidRPr="005E1F6E" w14:paraId="037F7B6F" w14:textId="77777777" w:rsidTr="00613B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5412C830" w14:textId="77777777" w:rsid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محل تولد:</w:t>
                  </w:r>
                </w:p>
                <w:p w14:paraId="6F96B3E0" w14:textId="77777777" w:rsidR="005E1F6E" w:rsidRP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</w:tbl>
          <w:p w14:paraId="4CAF09E5" w14:textId="77777777" w:rsidR="005E1F6E" w:rsidRPr="000B1434" w:rsidRDefault="005E1F6E" w:rsidP="005E1F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3619" w:type="dxa"/>
          </w:tcPr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3179"/>
            </w:tblGrid>
            <w:tr w:rsidR="005E1F6E" w14:paraId="2101CA07" w14:textId="77777777" w:rsidTr="00613BD7">
              <w:tc>
                <w:tcPr>
                  <w:tcW w:w="3179" w:type="dxa"/>
                </w:tcPr>
                <w:p w14:paraId="721B7559" w14:textId="77777777" w:rsid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آدرس:</w:t>
                  </w:r>
                </w:p>
                <w:p w14:paraId="2271CB66" w14:textId="77777777" w:rsid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</w:p>
                <w:p w14:paraId="0294C979" w14:textId="77777777" w:rsidR="005E1F6E" w:rsidRP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5E1F6E" w14:paraId="6C2181F9" w14:textId="77777777" w:rsidTr="00613BD7">
              <w:tc>
                <w:tcPr>
                  <w:tcW w:w="3179" w:type="dxa"/>
                </w:tcPr>
                <w:p w14:paraId="5CB02252" w14:textId="77777777" w:rsidR="005E1F6E" w:rsidRP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شغل:</w:t>
                  </w:r>
                </w:p>
              </w:tc>
            </w:tr>
          </w:tbl>
          <w:p w14:paraId="5C8413A8" w14:textId="77777777" w:rsidR="005E1F6E" w:rsidRPr="000B1434" w:rsidRDefault="005E1F6E" w:rsidP="005E1F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51F30AF1" w14:textId="77777777" w:rsidR="005E1F6E" w:rsidRPr="000B1434" w:rsidRDefault="005E1F6E" w:rsidP="005E1F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</w:tr>
      <w:tr w:rsidR="005E1F6E" w:rsidRPr="000B1434" w14:paraId="597496E0" w14:textId="77777777" w:rsidTr="00FE5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7E48718A" w14:textId="77777777" w:rsidR="005E1F6E" w:rsidRPr="000B1434" w:rsidRDefault="005E1F6E" w:rsidP="005E1F6E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1164" w:type="dxa"/>
          </w:tcPr>
          <w:p w14:paraId="3C38A7B4" w14:textId="77777777" w:rsidR="005E1F6E" w:rsidRDefault="005E1F6E" w:rsidP="005E1F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  <w:rtl/>
              </w:rPr>
            </w:pPr>
          </w:p>
          <w:p w14:paraId="648685DF" w14:textId="77777777" w:rsidR="005E1F6E" w:rsidRDefault="005E1F6E" w:rsidP="005E1F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  <w:rtl/>
              </w:rPr>
            </w:pPr>
          </w:p>
          <w:p w14:paraId="17CAA1EB" w14:textId="77777777" w:rsidR="005E1F6E" w:rsidRPr="000B1434" w:rsidRDefault="005E1F6E" w:rsidP="005E1F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2307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600"/>
            </w:tblGrid>
            <w:tr w:rsidR="005E1F6E" w:rsidRPr="005E1F6E" w14:paraId="5FE0E980" w14:textId="77777777" w:rsidTr="00613B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53B2690B" w14:textId="77777777" w:rsid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تاریخ تولد:</w:t>
                  </w:r>
                </w:p>
                <w:p w14:paraId="7E74BF6E" w14:textId="77777777" w:rsidR="005E1F6E" w:rsidRP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5E1F6E" w:rsidRPr="005E1F6E" w14:paraId="00F20D4C" w14:textId="77777777" w:rsidTr="00613B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526ACE28" w14:textId="77777777" w:rsid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محل تولد:</w:t>
                  </w:r>
                </w:p>
                <w:p w14:paraId="6673BBA1" w14:textId="77777777" w:rsidR="005E1F6E" w:rsidRP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</w:tbl>
          <w:p w14:paraId="60F4CF1C" w14:textId="77777777" w:rsidR="005E1F6E" w:rsidRPr="000B1434" w:rsidRDefault="005E1F6E" w:rsidP="005E1F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3619" w:type="dxa"/>
          </w:tcPr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3179"/>
            </w:tblGrid>
            <w:tr w:rsidR="005E1F6E" w14:paraId="77956421" w14:textId="77777777" w:rsidTr="00613BD7">
              <w:tc>
                <w:tcPr>
                  <w:tcW w:w="3179" w:type="dxa"/>
                </w:tcPr>
                <w:p w14:paraId="2ABA4F59" w14:textId="77777777" w:rsid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آدرس:</w:t>
                  </w:r>
                </w:p>
                <w:p w14:paraId="4882D708" w14:textId="77777777" w:rsid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</w:p>
                <w:p w14:paraId="5E80359B" w14:textId="77777777" w:rsidR="005E1F6E" w:rsidRP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5E1F6E" w14:paraId="664E2FFE" w14:textId="77777777" w:rsidTr="00613BD7">
              <w:tc>
                <w:tcPr>
                  <w:tcW w:w="3179" w:type="dxa"/>
                </w:tcPr>
                <w:p w14:paraId="392F4A9D" w14:textId="77777777" w:rsidR="005E1F6E" w:rsidRP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شغل:</w:t>
                  </w:r>
                </w:p>
              </w:tc>
            </w:tr>
          </w:tbl>
          <w:p w14:paraId="6093FDA3" w14:textId="77777777" w:rsidR="005E1F6E" w:rsidRPr="000B1434" w:rsidRDefault="005E1F6E" w:rsidP="005E1F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2876324E" w14:textId="77777777" w:rsidR="005E1F6E" w:rsidRPr="000B1434" w:rsidRDefault="005E1F6E" w:rsidP="005E1F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</w:tr>
      <w:tr w:rsidR="005E1F6E" w:rsidRPr="000B1434" w14:paraId="40EA6248" w14:textId="77777777" w:rsidTr="00FE5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68CD0695" w14:textId="77777777" w:rsidR="005E1F6E" w:rsidRPr="000B1434" w:rsidRDefault="005E1F6E" w:rsidP="005E1F6E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1164" w:type="dxa"/>
          </w:tcPr>
          <w:p w14:paraId="1C8281F6" w14:textId="77777777" w:rsidR="005E1F6E" w:rsidRDefault="005E1F6E" w:rsidP="005E1F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  <w:rtl/>
              </w:rPr>
            </w:pPr>
          </w:p>
          <w:p w14:paraId="55C06932" w14:textId="77777777" w:rsidR="005E1F6E" w:rsidRDefault="005E1F6E" w:rsidP="005E1F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  <w:rtl/>
              </w:rPr>
            </w:pPr>
          </w:p>
          <w:p w14:paraId="51909128" w14:textId="77777777" w:rsidR="005E1F6E" w:rsidRPr="000B1434" w:rsidRDefault="005E1F6E" w:rsidP="005E1F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2307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600"/>
            </w:tblGrid>
            <w:tr w:rsidR="005E1F6E" w:rsidRPr="005E1F6E" w14:paraId="5AABBB2A" w14:textId="77777777" w:rsidTr="00613B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321D9E3F" w14:textId="77777777" w:rsid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تاریخ تولد:</w:t>
                  </w:r>
                </w:p>
                <w:p w14:paraId="354CB440" w14:textId="77777777" w:rsidR="005E1F6E" w:rsidRP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5E1F6E" w:rsidRPr="005E1F6E" w14:paraId="1AD2F6E5" w14:textId="77777777" w:rsidTr="00613B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093811C7" w14:textId="77777777" w:rsid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محل تولد:</w:t>
                  </w:r>
                </w:p>
                <w:p w14:paraId="470EB8C3" w14:textId="77777777" w:rsidR="005E1F6E" w:rsidRP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</w:tbl>
          <w:p w14:paraId="2A5671CE" w14:textId="77777777" w:rsidR="005E1F6E" w:rsidRPr="000B1434" w:rsidRDefault="005E1F6E" w:rsidP="005E1F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3619" w:type="dxa"/>
          </w:tcPr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3179"/>
            </w:tblGrid>
            <w:tr w:rsidR="005E1F6E" w14:paraId="605799D7" w14:textId="77777777" w:rsidTr="00613BD7">
              <w:tc>
                <w:tcPr>
                  <w:tcW w:w="3179" w:type="dxa"/>
                </w:tcPr>
                <w:p w14:paraId="5158B1AB" w14:textId="77777777" w:rsid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آدرس:</w:t>
                  </w:r>
                </w:p>
                <w:p w14:paraId="52A4D20C" w14:textId="77777777" w:rsid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</w:p>
                <w:p w14:paraId="181B09E7" w14:textId="77777777" w:rsidR="005E1F6E" w:rsidRP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5E1F6E" w14:paraId="23A43A26" w14:textId="77777777" w:rsidTr="00613BD7">
              <w:tc>
                <w:tcPr>
                  <w:tcW w:w="3179" w:type="dxa"/>
                </w:tcPr>
                <w:p w14:paraId="1BB5AC6B" w14:textId="77777777" w:rsidR="005E1F6E" w:rsidRP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شغل:</w:t>
                  </w:r>
                </w:p>
              </w:tc>
            </w:tr>
          </w:tbl>
          <w:p w14:paraId="6E577CE6" w14:textId="77777777" w:rsidR="005E1F6E" w:rsidRPr="000B1434" w:rsidRDefault="005E1F6E" w:rsidP="005E1F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2D5F6D21" w14:textId="77777777" w:rsidR="005E1F6E" w:rsidRPr="000B1434" w:rsidRDefault="005E1F6E" w:rsidP="005E1F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</w:tr>
      <w:tr w:rsidR="005E1F6E" w:rsidRPr="000B1434" w14:paraId="57F5E6BC" w14:textId="77777777" w:rsidTr="00FE5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7AC92F15" w14:textId="77777777" w:rsidR="005E1F6E" w:rsidRPr="000B1434" w:rsidRDefault="005E1F6E" w:rsidP="005E1F6E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1164" w:type="dxa"/>
          </w:tcPr>
          <w:p w14:paraId="13202B0C" w14:textId="77777777" w:rsidR="005E1F6E" w:rsidRDefault="005E1F6E" w:rsidP="005E1F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  <w:rtl/>
              </w:rPr>
            </w:pPr>
          </w:p>
          <w:p w14:paraId="54202CEC" w14:textId="77777777" w:rsidR="005E1F6E" w:rsidRDefault="005E1F6E" w:rsidP="005E1F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  <w:rtl/>
              </w:rPr>
            </w:pPr>
          </w:p>
          <w:p w14:paraId="71683119" w14:textId="77777777" w:rsidR="005E1F6E" w:rsidRPr="000B1434" w:rsidRDefault="005E1F6E" w:rsidP="005E1F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2307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600"/>
            </w:tblGrid>
            <w:tr w:rsidR="005E1F6E" w:rsidRPr="005E1F6E" w14:paraId="6ED69EA6" w14:textId="77777777" w:rsidTr="00613B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45308458" w14:textId="77777777" w:rsid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تاریخ تولد:</w:t>
                  </w:r>
                </w:p>
                <w:p w14:paraId="7151EBF9" w14:textId="77777777" w:rsidR="005E1F6E" w:rsidRP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5E1F6E" w:rsidRPr="005E1F6E" w14:paraId="013D73BF" w14:textId="77777777" w:rsidTr="00613B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3A91356D" w14:textId="77777777" w:rsid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محل تولد:</w:t>
                  </w:r>
                </w:p>
                <w:p w14:paraId="6FBB5875" w14:textId="77777777" w:rsidR="005E1F6E" w:rsidRPr="005E1F6E" w:rsidRDefault="005E1F6E" w:rsidP="005E1F6E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</w:tbl>
          <w:p w14:paraId="2D8E27F3" w14:textId="77777777" w:rsidR="005E1F6E" w:rsidRPr="000B1434" w:rsidRDefault="005E1F6E" w:rsidP="005E1F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3619" w:type="dxa"/>
          </w:tcPr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3179"/>
            </w:tblGrid>
            <w:tr w:rsidR="005E1F6E" w14:paraId="5D376EA5" w14:textId="77777777" w:rsidTr="00613BD7">
              <w:tc>
                <w:tcPr>
                  <w:tcW w:w="3179" w:type="dxa"/>
                </w:tcPr>
                <w:p w14:paraId="419F6CA5" w14:textId="77777777" w:rsid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آدرس:</w:t>
                  </w:r>
                </w:p>
                <w:p w14:paraId="1C17D358" w14:textId="77777777" w:rsid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</w:p>
                <w:p w14:paraId="59138739" w14:textId="77777777" w:rsidR="005E1F6E" w:rsidRP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5E1F6E" w14:paraId="3DDC871C" w14:textId="77777777" w:rsidTr="00613BD7">
              <w:tc>
                <w:tcPr>
                  <w:tcW w:w="3179" w:type="dxa"/>
                </w:tcPr>
                <w:p w14:paraId="329CA116" w14:textId="77777777" w:rsidR="005E1F6E" w:rsidRPr="005E1F6E" w:rsidRDefault="005E1F6E" w:rsidP="005E1F6E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شغل:</w:t>
                  </w:r>
                </w:p>
              </w:tc>
            </w:tr>
          </w:tbl>
          <w:p w14:paraId="503806E7" w14:textId="77777777" w:rsidR="005E1F6E" w:rsidRPr="000B1434" w:rsidRDefault="005E1F6E" w:rsidP="005E1F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106D9B92" w14:textId="77777777" w:rsidR="005E1F6E" w:rsidRPr="000B1434" w:rsidRDefault="005E1F6E" w:rsidP="005E1F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</w:tr>
    </w:tbl>
    <w:p w14:paraId="0FA1AB11" w14:textId="77777777" w:rsidR="000B1434" w:rsidRPr="000B1434" w:rsidRDefault="000B1434" w:rsidP="00DD2EC1">
      <w:pPr>
        <w:jc w:val="center"/>
        <w:rPr>
          <w:b/>
          <w:bCs/>
          <w:color w:val="FF0000"/>
          <w:sz w:val="24"/>
          <w:szCs w:val="24"/>
          <w:u w:val="single"/>
          <w:rtl/>
        </w:rPr>
      </w:pPr>
    </w:p>
    <w:p w14:paraId="780EBFC9" w14:textId="77777777" w:rsidR="00970537" w:rsidRPr="007C6C60" w:rsidRDefault="00562192" w:rsidP="004878D1">
      <w:p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hint="cs"/>
          <w:color w:val="1F4E79" w:themeColor="accent1" w:themeShade="80"/>
          <w:sz w:val="32"/>
          <w:szCs w:val="32"/>
          <w:rtl/>
        </w:rPr>
        <w:t xml:space="preserve"> </w:t>
      </w:r>
      <w:r w:rsidR="00970537" w:rsidRPr="007C6C60">
        <w:rPr>
          <w:rFonts w:cs="Arial"/>
          <w:color w:val="1F4E79" w:themeColor="accent1" w:themeShade="80"/>
          <w:sz w:val="32"/>
          <w:szCs w:val="32"/>
          <w:rtl/>
        </w:rPr>
        <w:t>الف- مدارك  هويتي</w:t>
      </w:r>
      <w:r w:rsidR="00970537" w:rsidRPr="007C6C60">
        <w:rPr>
          <w:color w:val="1F4E79" w:themeColor="accent1" w:themeShade="80"/>
          <w:sz w:val="32"/>
          <w:szCs w:val="32"/>
        </w:rPr>
        <w:t xml:space="preserve"> </w:t>
      </w:r>
    </w:p>
    <w:p w14:paraId="68E08870" w14:textId="2856F888" w:rsidR="00970537" w:rsidRPr="007C6C60" w:rsidRDefault="00970537" w:rsidP="00AE0F05">
      <w:pPr>
        <w:pStyle w:val="ListParagraph"/>
        <w:numPr>
          <w:ilvl w:val="0"/>
          <w:numId w:val="1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كارت ملي</w:t>
      </w:r>
      <w:r w:rsidRPr="007C6C60">
        <w:rPr>
          <w:color w:val="1F4E79" w:themeColor="accent1" w:themeShade="80"/>
          <w:sz w:val="32"/>
          <w:szCs w:val="32"/>
        </w:rPr>
        <w:t xml:space="preserve"> </w:t>
      </w:r>
    </w:p>
    <w:p w14:paraId="08DF2BCC" w14:textId="1C0B440B" w:rsidR="00970537" w:rsidRPr="007C6C60" w:rsidRDefault="00970537" w:rsidP="00AE0F05">
      <w:pPr>
        <w:pStyle w:val="ListParagraph"/>
        <w:numPr>
          <w:ilvl w:val="0"/>
          <w:numId w:val="1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شناسنامه</w:t>
      </w:r>
      <w:r w:rsidRPr="007C6C60">
        <w:rPr>
          <w:color w:val="1F4E79" w:themeColor="accent1" w:themeShade="80"/>
          <w:sz w:val="32"/>
          <w:szCs w:val="32"/>
        </w:rPr>
        <w:t xml:space="preserve"> </w:t>
      </w:r>
    </w:p>
    <w:p w14:paraId="749FF54B" w14:textId="7D17DE92" w:rsidR="00970537" w:rsidRPr="007C6C60" w:rsidRDefault="00970537" w:rsidP="00AE0F05">
      <w:pPr>
        <w:pStyle w:val="ListParagraph"/>
        <w:numPr>
          <w:ilvl w:val="0"/>
          <w:numId w:val="1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پاسپورت</w:t>
      </w:r>
    </w:p>
    <w:p w14:paraId="37922353" w14:textId="0F495500" w:rsidR="00970537" w:rsidRPr="007C6C60" w:rsidRDefault="00970537" w:rsidP="00AE0F05">
      <w:pPr>
        <w:pStyle w:val="ListParagraph"/>
        <w:numPr>
          <w:ilvl w:val="0"/>
          <w:numId w:val="1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عقدنامه / طلاق نامه</w:t>
      </w:r>
      <w:r w:rsidRPr="007C6C60">
        <w:rPr>
          <w:color w:val="1F4E79" w:themeColor="accent1" w:themeShade="80"/>
          <w:sz w:val="32"/>
          <w:szCs w:val="32"/>
        </w:rPr>
        <w:t xml:space="preserve"> </w:t>
      </w:r>
    </w:p>
    <w:p w14:paraId="61932018" w14:textId="60A481D5" w:rsidR="00367C08" w:rsidRPr="007C6C60" w:rsidRDefault="00970537" w:rsidP="00AE0F05">
      <w:pPr>
        <w:pStyle w:val="ListParagraph"/>
        <w:numPr>
          <w:ilvl w:val="0"/>
          <w:numId w:val="1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پايان خدمت/ معافيت</w:t>
      </w:r>
    </w:p>
    <w:p w14:paraId="1B0438F1" w14:textId="64E61EA8" w:rsidR="00367C08" w:rsidRPr="007C6C60" w:rsidRDefault="00367C08" w:rsidP="00AE0F05">
      <w:pPr>
        <w:pStyle w:val="ListParagraph"/>
        <w:numPr>
          <w:ilvl w:val="0"/>
          <w:numId w:val="1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عكس ديجيتالي پاسپورتي</w:t>
      </w:r>
    </w:p>
    <w:p w14:paraId="5F588FE1" w14:textId="1FDD88D6" w:rsidR="004878D1" w:rsidRPr="007C6C60" w:rsidRDefault="00367C08" w:rsidP="00AE0F05">
      <w:pPr>
        <w:pStyle w:val="ListParagraph"/>
        <w:numPr>
          <w:ilvl w:val="0"/>
          <w:numId w:val="1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عدم سو پيشينه</w:t>
      </w:r>
    </w:p>
    <w:p w14:paraId="095F0896" w14:textId="77777777" w:rsidR="005D3C17" w:rsidRPr="007C6C60" w:rsidRDefault="005D3C17" w:rsidP="005D3C17">
      <w:p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ب- مدارك شغلي</w:t>
      </w:r>
    </w:p>
    <w:p w14:paraId="1DD91F09" w14:textId="72BA3C31" w:rsidR="005D3C17" w:rsidRPr="007C6C60" w:rsidRDefault="005D3C17" w:rsidP="005D3C17">
      <w:pPr>
        <w:pStyle w:val="ListParagraph"/>
        <w:numPr>
          <w:ilvl w:val="0"/>
          <w:numId w:val="3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بيمه</w:t>
      </w:r>
    </w:p>
    <w:p w14:paraId="2D886D1E" w14:textId="76EF96B5" w:rsidR="005D3C17" w:rsidRPr="007C6C60" w:rsidRDefault="005D3C17" w:rsidP="005D3C17">
      <w:pPr>
        <w:pStyle w:val="ListParagraph"/>
        <w:numPr>
          <w:ilvl w:val="0"/>
          <w:numId w:val="3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فيش حقوقي</w:t>
      </w:r>
    </w:p>
    <w:p w14:paraId="65CEF15C" w14:textId="3C2E2599" w:rsidR="005D3C17" w:rsidRPr="007C6C60" w:rsidRDefault="005D3C17" w:rsidP="005D3C17">
      <w:pPr>
        <w:pStyle w:val="ListParagraph"/>
        <w:numPr>
          <w:ilvl w:val="0"/>
          <w:numId w:val="3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 xml:space="preserve">مرخصي </w:t>
      </w:r>
    </w:p>
    <w:p w14:paraId="4F0E51FA" w14:textId="5F3CBDBB" w:rsidR="005D3C17" w:rsidRPr="007C6C60" w:rsidRDefault="005D3C17" w:rsidP="005D3C17">
      <w:pPr>
        <w:pStyle w:val="ListParagraph"/>
        <w:numPr>
          <w:ilvl w:val="0"/>
          <w:numId w:val="3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حكم</w:t>
      </w:r>
    </w:p>
    <w:p w14:paraId="2C9650D8" w14:textId="3B3E9B86" w:rsidR="00AE0F05" w:rsidRPr="007C6C60" w:rsidRDefault="005D3C17" w:rsidP="005D3C17">
      <w:pPr>
        <w:pStyle w:val="ListParagraph"/>
        <w:numPr>
          <w:ilvl w:val="0"/>
          <w:numId w:val="3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lastRenderedPageBreak/>
        <w:t>كارت شغلي يا گواهي نامه ها مثل نظام مهندسي و وكلا و …</w:t>
      </w:r>
    </w:p>
    <w:p w14:paraId="406443EC" w14:textId="77777777" w:rsidR="004906E2" w:rsidRDefault="004906E2" w:rsidP="004906E2">
      <w:pPr>
        <w:bidi/>
        <w:jc w:val="both"/>
        <w:rPr>
          <w:color w:val="1F4E79" w:themeColor="accent1" w:themeShade="80"/>
          <w:sz w:val="32"/>
          <w:szCs w:val="32"/>
          <w:rtl/>
        </w:rPr>
      </w:pPr>
    </w:p>
    <w:p w14:paraId="5FD3C64C" w14:textId="77777777" w:rsidR="007C6C60" w:rsidRDefault="007C6C60" w:rsidP="007C6C60">
      <w:pPr>
        <w:bidi/>
        <w:jc w:val="both"/>
        <w:rPr>
          <w:color w:val="1F4E79" w:themeColor="accent1" w:themeShade="80"/>
          <w:sz w:val="32"/>
          <w:szCs w:val="32"/>
          <w:rtl/>
        </w:rPr>
      </w:pPr>
    </w:p>
    <w:p w14:paraId="5C774C0F" w14:textId="77777777" w:rsidR="007C6C60" w:rsidRDefault="007C6C60" w:rsidP="007C6C60">
      <w:pPr>
        <w:bidi/>
        <w:jc w:val="both"/>
        <w:rPr>
          <w:color w:val="1F4E79" w:themeColor="accent1" w:themeShade="80"/>
          <w:sz w:val="32"/>
          <w:szCs w:val="32"/>
          <w:rtl/>
        </w:rPr>
      </w:pPr>
    </w:p>
    <w:p w14:paraId="5AD86B30" w14:textId="77777777" w:rsidR="007C6C60" w:rsidRPr="007C6C60" w:rsidRDefault="007C6C60" w:rsidP="007C6C60">
      <w:pPr>
        <w:bidi/>
        <w:jc w:val="both"/>
        <w:rPr>
          <w:color w:val="1F4E79" w:themeColor="accent1" w:themeShade="80"/>
          <w:sz w:val="32"/>
          <w:szCs w:val="32"/>
        </w:rPr>
      </w:pPr>
    </w:p>
    <w:p w14:paraId="424416AE" w14:textId="77777777" w:rsidR="004906E2" w:rsidRPr="007C6C60" w:rsidRDefault="004906E2" w:rsidP="004906E2">
      <w:p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 xml:space="preserve">پ- مدارك تحصيلي </w:t>
      </w:r>
    </w:p>
    <w:p w14:paraId="4926F397" w14:textId="034E8AB8" w:rsidR="004906E2" w:rsidRPr="007C6C60" w:rsidRDefault="004906E2" w:rsidP="004906E2">
      <w:pPr>
        <w:pStyle w:val="ListParagraph"/>
        <w:numPr>
          <w:ilvl w:val="0"/>
          <w:numId w:val="5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 xml:space="preserve">ديپلم و ريز نمرت </w:t>
      </w:r>
    </w:p>
    <w:p w14:paraId="3BF9DA9E" w14:textId="5F26CF86" w:rsidR="004906E2" w:rsidRPr="007C6C60" w:rsidRDefault="004906E2" w:rsidP="004906E2">
      <w:pPr>
        <w:pStyle w:val="ListParagraph"/>
        <w:numPr>
          <w:ilvl w:val="0"/>
          <w:numId w:val="5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 xml:space="preserve">ليسانس و ريز نِمْرَات </w:t>
      </w:r>
    </w:p>
    <w:p w14:paraId="7B44B20B" w14:textId="20E422DB" w:rsidR="004906E2" w:rsidRPr="007C6C60" w:rsidRDefault="004906E2" w:rsidP="004906E2">
      <w:pPr>
        <w:pStyle w:val="ListParagraph"/>
        <w:numPr>
          <w:ilvl w:val="0"/>
          <w:numId w:val="5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گواهي نامه هاي ايزو ، كامپيوتر و حرفه اي و …</w:t>
      </w:r>
    </w:p>
    <w:p w14:paraId="156F3740" w14:textId="56D3B72F" w:rsidR="004906E2" w:rsidRPr="007C6C60" w:rsidRDefault="004906E2" w:rsidP="004906E2">
      <w:pPr>
        <w:pStyle w:val="ListParagraph"/>
        <w:numPr>
          <w:ilvl w:val="0"/>
          <w:numId w:val="5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 xml:space="preserve">مقالات </w:t>
      </w:r>
    </w:p>
    <w:p w14:paraId="477B18BC" w14:textId="10E2BD95" w:rsidR="005D3C17" w:rsidRPr="007C6C60" w:rsidRDefault="004906E2" w:rsidP="004906E2">
      <w:pPr>
        <w:pStyle w:val="ListParagraph"/>
        <w:numPr>
          <w:ilvl w:val="0"/>
          <w:numId w:val="5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كتب</w:t>
      </w:r>
    </w:p>
    <w:p w14:paraId="71033940" w14:textId="77777777" w:rsidR="007C6C60" w:rsidRPr="007C6C60" w:rsidRDefault="007C6C60" w:rsidP="007C6C60">
      <w:pPr>
        <w:bidi/>
        <w:jc w:val="both"/>
        <w:rPr>
          <w:color w:val="1F4E79" w:themeColor="accent1" w:themeShade="80"/>
          <w:sz w:val="32"/>
          <w:szCs w:val="32"/>
        </w:rPr>
      </w:pPr>
    </w:p>
    <w:p w14:paraId="5B873E01" w14:textId="77777777" w:rsidR="007C6C60" w:rsidRPr="007C6C60" w:rsidRDefault="007C6C60" w:rsidP="007C6C60">
      <w:p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ت- مدارك مالي</w:t>
      </w:r>
    </w:p>
    <w:p w14:paraId="6E628EE4" w14:textId="6811255D" w:rsidR="007C6C60" w:rsidRPr="007C6C60" w:rsidRDefault="007C6C60" w:rsidP="007C6C60">
      <w:pPr>
        <w:pStyle w:val="ListParagraph"/>
        <w:numPr>
          <w:ilvl w:val="0"/>
          <w:numId w:val="7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گردش حساب</w:t>
      </w:r>
    </w:p>
    <w:p w14:paraId="5610BB8F" w14:textId="23A07167" w:rsidR="007C6C60" w:rsidRPr="007C6C60" w:rsidRDefault="007C6C60" w:rsidP="007C6C60">
      <w:pPr>
        <w:pStyle w:val="ListParagraph"/>
        <w:numPr>
          <w:ilvl w:val="0"/>
          <w:numId w:val="7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تمكن مالي</w:t>
      </w:r>
    </w:p>
    <w:p w14:paraId="5AF84B2B" w14:textId="3B1E8E18" w:rsidR="007C6C60" w:rsidRPr="007C6C60" w:rsidRDefault="007C6C60" w:rsidP="007C6C60">
      <w:pPr>
        <w:pStyle w:val="ListParagraph"/>
        <w:numPr>
          <w:ilvl w:val="0"/>
          <w:numId w:val="7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 xml:space="preserve">زمين </w:t>
      </w:r>
    </w:p>
    <w:p w14:paraId="026891E2" w14:textId="07467C54" w:rsidR="007C6C60" w:rsidRPr="007C6C60" w:rsidRDefault="007C6C60" w:rsidP="007C6C60">
      <w:pPr>
        <w:pStyle w:val="ListParagraph"/>
        <w:numPr>
          <w:ilvl w:val="0"/>
          <w:numId w:val="7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 xml:space="preserve">مغازه </w:t>
      </w:r>
    </w:p>
    <w:p w14:paraId="00B135BD" w14:textId="6C596824" w:rsidR="007C6C60" w:rsidRPr="007C6C60" w:rsidRDefault="007C6C60" w:rsidP="007C6C60">
      <w:pPr>
        <w:pStyle w:val="ListParagraph"/>
        <w:numPr>
          <w:ilvl w:val="0"/>
          <w:numId w:val="7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 xml:space="preserve">دفتر </w:t>
      </w:r>
    </w:p>
    <w:p w14:paraId="296754B4" w14:textId="03A6F85F" w:rsidR="007C6C60" w:rsidRPr="007C6C60" w:rsidRDefault="007C6C60" w:rsidP="007C6C60">
      <w:pPr>
        <w:pStyle w:val="ListParagraph"/>
        <w:numPr>
          <w:ilvl w:val="0"/>
          <w:numId w:val="7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سهام</w:t>
      </w:r>
    </w:p>
    <w:p w14:paraId="10E8D6B9" w14:textId="786A0E82" w:rsidR="004906E2" w:rsidRPr="007C6C60" w:rsidRDefault="007C6C60" w:rsidP="007C6C60">
      <w:pPr>
        <w:pStyle w:val="ListParagraph"/>
        <w:numPr>
          <w:ilvl w:val="0"/>
          <w:numId w:val="7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شركت</w:t>
      </w:r>
    </w:p>
    <w:sectPr w:rsidR="004906E2" w:rsidRPr="007C6C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05DFC" w14:textId="77777777" w:rsidR="003F27D4" w:rsidRDefault="003F27D4" w:rsidP="00CD29A7">
      <w:pPr>
        <w:spacing w:after="0" w:line="240" w:lineRule="auto"/>
      </w:pPr>
      <w:r>
        <w:separator/>
      </w:r>
    </w:p>
  </w:endnote>
  <w:endnote w:type="continuationSeparator" w:id="0">
    <w:p w14:paraId="08FA1E91" w14:textId="77777777" w:rsidR="003F27D4" w:rsidRDefault="003F27D4" w:rsidP="00CD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5FD06" w14:textId="77777777" w:rsidR="003F27D4" w:rsidRDefault="003F27D4" w:rsidP="00CD29A7">
      <w:pPr>
        <w:spacing w:after="0" w:line="240" w:lineRule="auto"/>
      </w:pPr>
      <w:r>
        <w:separator/>
      </w:r>
    </w:p>
  </w:footnote>
  <w:footnote w:type="continuationSeparator" w:id="0">
    <w:p w14:paraId="68174109" w14:textId="77777777" w:rsidR="003F27D4" w:rsidRDefault="003F27D4" w:rsidP="00CD2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FDF"/>
    <w:multiLevelType w:val="hybridMultilevel"/>
    <w:tmpl w:val="07048C40"/>
    <w:lvl w:ilvl="0" w:tplc="FDD67D00">
      <w:start w:val="1"/>
      <w:numFmt w:val="decimalFullWidth"/>
      <w:lvlText w:val="%1-"/>
      <w:lvlJc w:val="left"/>
      <w:pPr>
        <w:ind w:left="72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91436"/>
    <w:multiLevelType w:val="hybridMultilevel"/>
    <w:tmpl w:val="0BE6BC68"/>
    <w:lvl w:ilvl="0" w:tplc="B5727D3C">
      <w:start w:val="1"/>
      <w:numFmt w:val="decimalFullWidth"/>
      <w:lvlText w:val="%1-"/>
      <w:lvlJc w:val="left"/>
      <w:pPr>
        <w:ind w:left="725" w:hanging="365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B1ADC"/>
    <w:multiLevelType w:val="hybridMultilevel"/>
    <w:tmpl w:val="3E8CD2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77029"/>
    <w:multiLevelType w:val="hybridMultilevel"/>
    <w:tmpl w:val="0DFAA52E"/>
    <w:lvl w:ilvl="0" w:tplc="9FC4D20E">
      <w:start w:val="1"/>
      <w:numFmt w:val="decimalFullWidth"/>
      <w:lvlText w:val="%1-"/>
      <w:lvlJc w:val="left"/>
      <w:pPr>
        <w:ind w:left="72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A7386"/>
    <w:multiLevelType w:val="hybridMultilevel"/>
    <w:tmpl w:val="50D0BB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80FAC"/>
    <w:multiLevelType w:val="hybridMultilevel"/>
    <w:tmpl w:val="E15E51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656C4"/>
    <w:multiLevelType w:val="hybridMultilevel"/>
    <w:tmpl w:val="C7ACA5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A7CFF"/>
    <w:multiLevelType w:val="hybridMultilevel"/>
    <w:tmpl w:val="BD9A334E"/>
    <w:lvl w:ilvl="0" w:tplc="66703968">
      <w:start w:val="1"/>
      <w:numFmt w:val="decimalFullWidth"/>
      <w:lvlText w:val="%1-"/>
      <w:lvlJc w:val="left"/>
      <w:pPr>
        <w:ind w:left="72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67"/>
    <w:rsid w:val="00076357"/>
    <w:rsid w:val="000B1434"/>
    <w:rsid w:val="001F3E21"/>
    <w:rsid w:val="00367C08"/>
    <w:rsid w:val="003F27D4"/>
    <w:rsid w:val="004162F3"/>
    <w:rsid w:val="004878D1"/>
    <w:rsid w:val="004906E2"/>
    <w:rsid w:val="00562192"/>
    <w:rsid w:val="005948B9"/>
    <w:rsid w:val="0059546F"/>
    <w:rsid w:val="005D3C17"/>
    <w:rsid w:val="005D40E0"/>
    <w:rsid w:val="005E0B03"/>
    <w:rsid w:val="005E1F6E"/>
    <w:rsid w:val="00613BD7"/>
    <w:rsid w:val="0065132E"/>
    <w:rsid w:val="0067604D"/>
    <w:rsid w:val="006B5D84"/>
    <w:rsid w:val="006F5270"/>
    <w:rsid w:val="007874FD"/>
    <w:rsid w:val="007B2D27"/>
    <w:rsid w:val="007C6C60"/>
    <w:rsid w:val="007F0E75"/>
    <w:rsid w:val="007F6ABC"/>
    <w:rsid w:val="00810F79"/>
    <w:rsid w:val="008766D1"/>
    <w:rsid w:val="008B2B0F"/>
    <w:rsid w:val="00954E4B"/>
    <w:rsid w:val="00970537"/>
    <w:rsid w:val="009A0AE7"/>
    <w:rsid w:val="009E0D82"/>
    <w:rsid w:val="00A8406C"/>
    <w:rsid w:val="00AE0F05"/>
    <w:rsid w:val="00AE51EF"/>
    <w:rsid w:val="00B15AE5"/>
    <w:rsid w:val="00B52DEA"/>
    <w:rsid w:val="00C72036"/>
    <w:rsid w:val="00CC0A19"/>
    <w:rsid w:val="00CD29A7"/>
    <w:rsid w:val="00CF1D45"/>
    <w:rsid w:val="00D65819"/>
    <w:rsid w:val="00DD2EC1"/>
    <w:rsid w:val="00E0264E"/>
    <w:rsid w:val="00E05167"/>
    <w:rsid w:val="00E073C7"/>
    <w:rsid w:val="00E559B9"/>
    <w:rsid w:val="00E84A35"/>
    <w:rsid w:val="00EA1928"/>
    <w:rsid w:val="00F10F92"/>
    <w:rsid w:val="00F943E9"/>
    <w:rsid w:val="00FB6CD9"/>
    <w:rsid w:val="00FD78BB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15655"/>
  <w15:chartTrackingRefBased/>
  <w15:docId w15:val="{707D6534-4B6A-41A4-B928-70C74E7F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051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051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5E1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5E1F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2">
    <w:name w:val="List Table 1 Light Accent 2"/>
    <w:basedOn w:val="TableNormal"/>
    <w:uiPriority w:val="46"/>
    <w:rsid w:val="005E1F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E1F6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AE0F0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635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6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604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7604D"/>
  </w:style>
  <w:style w:type="paragraph" w:styleId="EndnoteText">
    <w:name w:val="endnote text"/>
    <w:basedOn w:val="Normal"/>
    <w:link w:val="EndnoteTextChar"/>
    <w:uiPriority w:val="99"/>
    <w:semiHidden/>
    <w:unhideWhenUsed/>
    <w:rsid w:val="00CD29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29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2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GCEA_enIR875IR875&amp;sxsrf=AJOqlzUH2zEkVGRectjFarVFqiViVs-vWg:1675525177685&amp;q=British+Columbia&amp;stick=H4sIAAAAAAAAAONgVuLQz9U3MDTNKnrEaMwt8PLHPWEprUlrTl5jVOHiCs7IL3fNK8ksqRQS42KDsnikuLjgmngWsQo4FWWWZBZnKDjn55TmJmUmAgAm0hO4VQAAAA&amp;sa=X&amp;ved=2ahUKEwj3tJzYmfz8AhXTR_EDHY2DBFQQzIcDKAB6BAgTE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0CE9-DBAA-429F-A0A7-335F7543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Babak Ashtari</cp:lastModifiedBy>
  <cp:revision>8</cp:revision>
  <dcterms:created xsi:type="dcterms:W3CDTF">2023-05-21T19:40:00Z</dcterms:created>
  <dcterms:modified xsi:type="dcterms:W3CDTF">2023-05-31T11:43:00Z</dcterms:modified>
</cp:coreProperties>
</file>